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5364" w14:textId="20DF57B4" w:rsidR="00CB7110" w:rsidRPr="00CD6876" w:rsidRDefault="004C5222" w:rsidP="00CB7110">
      <w:pPr>
        <w:spacing w:line="411" w:lineRule="exact"/>
        <w:jc w:val="right"/>
        <w:rPr>
          <w:rFonts w:ascii="Univers" w:hAnsi="Univers" w:cs="Times New Roman"/>
          <w:b/>
          <w:sz w:val="24"/>
          <w:szCs w:val="24"/>
          <w:lang w:eastAsia="ja-JP"/>
        </w:rPr>
      </w:pPr>
      <w:r w:rsidRPr="00CD6876">
        <w:rPr>
          <w:rFonts w:ascii="Univers" w:hAnsi="Univers" w:cs="Times New Roman"/>
          <w:b/>
          <w:sz w:val="19"/>
          <w:szCs w:val="19"/>
          <w:lang w:eastAsia="ja-JP"/>
        </w:rPr>
        <w:t>SPRING Application Form (Form 1)</w:t>
      </w:r>
    </w:p>
    <w:p w14:paraId="0DA42EFF" w14:textId="1829CA53" w:rsidR="000F48E5" w:rsidRDefault="00BC7BE6" w:rsidP="00221ED5">
      <w:pPr>
        <w:pStyle w:val="a3"/>
        <w:pBdr>
          <w:top w:val="single" w:sz="4" w:space="1" w:color="auto"/>
          <w:left w:val="single" w:sz="4" w:space="4" w:color="auto"/>
          <w:bottom w:val="single" w:sz="4" w:space="1" w:color="auto"/>
          <w:right w:val="single" w:sz="4" w:space="4" w:color="auto"/>
        </w:pBdr>
        <w:tabs>
          <w:tab w:val="left" w:pos="567"/>
        </w:tabs>
        <w:adjustRightInd w:val="0"/>
        <w:snapToGrid w:val="0"/>
        <w:spacing w:before="7"/>
        <w:ind w:left="574" w:hangingChars="287" w:hanging="574"/>
        <w:jc w:val="both"/>
        <w:rPr>
          <w:rFonts w:ascii="Univers" w:hAnsi="Univers" w:cs="Times New Roman"/>
          <w:sz w:val="20"/>
          <w:szCs w:val="20"/>
        </w:rPr>
      </w:pPr>
      <w:r w:rsidRPr="006003F4">
        <w:rPr>
          <w:rFonts w:ascii="Univers" w:hAnsi="Univers"/>
          <w:sz w:val="20"/>
          <w:szCs w:val="20"/>
        </w:rPr>
        <w:t xml:space="preserve"> </w:t>
      </w:r>
      <w:r w:rsidRPr="006003F4">
        <w:rPr>
          <w:rFonts w:ascii="Univers" w:hAnsi="Univers" w:cs="Times New Roman"/>
          <w:sz w:val="20"/>
          <w:szCs w:val="20"/>
        </w:rPr>
        <w:t>(1)-1</w:t>
      </w:r>
      <w:r w:rsidR="00CA466E">
        <w:rPr>
          <w:rStyle w:val="eop"/>
          <w:rFonts w:ascii="Univers" w:hAnsi="Univers"/>
          <w:sz w:val="21"/>
          <w:szCs w:val="21"/>
          <w:lang w:eastAsia="ja-JP"/>
        </w:rPr>
        <w:tab/>
      </w:r>
      <w:r w:rsidR="006003F4" w:rsidRPr="006003F4">
        <w:rPr>
          <w:rFonts w:ascii="Univers" w:hAnsi="Univers" w:cs="Times New Roman"/>
          <w:sz w:val="20"/>
          <w:szCs w:val="20"/>
        </w:rPr>
        <w:t>Describe your research, including</w:t>
      </w:r>
      <w:r w:rsidR="006003F4" w:rsidRPr="001D1F26">
        <w:rPr>
          <w:rFonts w:ascii="Univers" w:hAnsi="Univers" w:cs="Times New Roman"/>
          <w:sz w:val="20"/>
          <w:szCs w:val="20"/>
        </w:rPr>
        <w:t> </w:t>
      </w:r>
      <w:r w:rsidR="006003F4" w:rsidRPr="006003F4">
        <w:rPr>
          <w:rFonts w:ascii="Univers" w:hAnsi="Univers" w:cs="Times New Roman"/>
          <w:sz w:val="20"/>
          <w:szCs w:val="20"/>
          <w:u w:val="single"/>
        </w:rPr>
        <w:t>the purpose</w:t>
      </w:r>
      <w:r w:rsidR="006003F4" w:rsidRPr="006003F4">
        <w:rPr>
          <w:rFonts w:ascii="Univers" w:hAnsi="Univers" w:cs="Times New Roman"/>
          <w:sz w:val="20"/>
          <w:szCs w:val="20"/>
        </w:rPr>
        <w:t>, </w:t>
      </w:r>
      <w:r w:rsidR="006003F4" w:rsidRPr="006003F4">
        <w:rPr>
          <w:rFonts w:ascii="Univers" w:hAnsi="Univers" w:cs="Times New Roman"/>
          <w:sz w:val="20"/>
          <w:szCs w:val="20"/>
          <w:u w:val="single"/>
        </w:rPr>
        <w:t>methodology</w:t>
      </w:r>
      <w:r w:rsidR="006003F4" w:rsidRPr="006003F4">
        <w:rPr>
          <w:rFonts w:ascii="Univers" w:hAnsi="Univers" w:cs="Times New Roman"/>
          <w:sz w:val="20"/>
          <w:szCs w:val="20"/>
        </w:rPr>
        <w:t>, </w:t>
      </w:r>
      <w:r w:rsidR="006003F4" w:rsidRPr="006003F4">
        <w:rPr>
          <w:rFonts w:ascii="Univers" w:hAnsi="Univers" w:cs="Times New Roman"/>
          <w:sz w:val="20"/>
          <w:szCs w:val="20"/>
          <w:u w:val="single"/>
        </w:rPr>
        <w:t>content,</w:t>
      </w:r>
      <w:r w:rsidR="006003F4" w:rsidRPr="006003F4">
        <w:rPr>
          <w:rFonts w:ascii="Univers" w:hAnsi="Univers" w:cs="Times New Roman"/>
          <w:sz w:val="20"/>
          <w:szCs w:val="20"/>
        </w:rPr>
        <w:t> and </w:t>
      </w:r>
      <w:r w:rsidR="006003F4" w:rsidRPr="006003F4">
        <w:rPr>
          <w:rFonts w:ascii="Univers" w:hAnsi="Univers" w:cs="Times New Roman"/>
          <w:sz w:val="20"/>
          <w:szCs w:val="20"/>
          <w:u w:val="single"/>
        </w:rPr>
        <w:t>the characteristics and originality of your research</w:t>
      </w:r>
      <w:r w:rsidR="006003F4" w:rsidRPr="006003F4">
        <w:rPr>
          <w:rFonts w:ascii="Univers" w:hAnsi="Univers" w:cs="Times New Roman"/>
          <w:sz w:val="20"/>
          <w:szCs w:val="20"/>
        </w:rPr>
        <w:t xml:space="preserve"> (such as comparisons with previous studies, anticipated impact upon completion, and future prospects) in a concise and easily understandable manner. Use language that can be understood by individuals from different fields. (Approximately 800 words) </w:t>
      </w:r>
    </w:p>
    <w:p w14:paraId="64573303" w14:textId="63EFAF4E" w:rsidR="00BC7BE6" w:rsidRPr="006003F4" w:rsidRDefault="000F48E5" w:rsidP="00CA466E">
      <w:pPr>
        <w:pStyle w:val="a3"/>
        <w:pBdr>
          <w:top w:val="single" w:sz="4" w:space="1" w:color="auto"/>
          <w:left w:val="single" w:sz="4" w:space="4" w:color="auto"/>
          <w:bottom w:val="single" w:sz="4" w:space="1" w:color="auto"/>
          <w:right w:val="single" w:sz="4" w:space="4" w:color="auto"/>
        </w:pBdr>
        <w:tabs>
          <w:tab w:val="left" w:pos="567"/>
        </w:tabs>
        <w:adjustRightInd w:val="0"/>
        <w:snapToGrid w:val="0"/>
        <w:spacing w:before="7"/>
        <w:ind w:left="603" w:hangingChars="287" w:hanging="603"/>
        <w:rPr>
          <w:rStyle w:val="eop"/>
          <w:rFonts w:ascii="Univers" w:hAnsi="Univers"/>
          <w:sz w:val="20"/>
          <w:szCs w:val="20"/>
          <w:lang w:eastAsia="ja-JP"/>
        </w:rPr>
      </w:pPr>
      <w:r>
        <w:rPr>
          <w:rStyle w:val="eop"/>
          <w:rFonts w:ascii="Univers" w:hAnsi="Univers"/>
          <w:sz w:val="21"/>
          <w:szCs w:val="21"/>
          <w:lang w:eastAsia="ja-JP"/>
        </w:rPr>
        <w:tab/>
      </w:r>
      <w:r w:rsidR="006003F4" w:rsidRPr="00845375">
        <w:rPr>
          <w:rFonts w:ascii="Univers" w:hAnsi="Univers" w:cs="Times New Roman"/>
          <w:sz w:val="20"/>
          <w:szCs w:val="20"/>
        </w:rPr>
        <w:t>If figures or tables</w:t>
      </w:r>
      <w:r w:rsidRPr="00845375">
        <w:rPr>
          <w:rFonts w:ascii="Univers" w:hAnsi="Univers" w:cs="Times New Roman"/>
          <w:sz w:val="20"/>
          <w:szCs w:val="20"/>
        </w:rPr>
        <w:t xml:space="preserve"> are used</w:t>
      </w:r>
      <w:r w:rsidR="006003F4" w:rsidRPr="00845375">
        <w:rPr>
          <w:rFonts w:ascii="Univers" w:hAnsi="Univers" w:cs="Times New Roman"/>
          <w:sz w:val="20"/>
          <w:szCs w:val="20"/>
        </w:rPr>
        <w:t xml:space="preserve">, please </w:t>
      </w:r>
      <w:r w:rsidRPr="00845375">
        <w:rPr>
          <w:rFonts w:ascii="Univers" w:hAnsi="Univers" w:cs="Times New Roman"/>
          <w:sz w:val="20"/>
          <w:szCs w:val="20"/>
        </w:rPr>
        <w:t xml:space="preserve">place </w:t>
      </w:r>
      <w:r w:rsidR="006003F4" w:rsidRPr="00845375">
        <w:rPr>
          <w:rFonts w:ascii="Univers" w:hAnsi="Univers" w:cs="Times New Roman"/>
          <w:sz w:val="20"/>
          <w:szCs w:val="20"/>
        </w:rPr>
        <w:t>them</w:t>
      </w:r>
      <w:r w:rsidRPr="00845375">
        <w:rPr>
          <w:rFonts w:ascii="Univers" w:hAnsi="Univers" w:cs="Times New Roman"/>
          <w:sz w:val="20"/>
          <w:szCs w:val="20"/>
        </w:rPr>
        <w:t xml:space="preserve"> together </w:t>
      </w:r>
      <w:r w:rsidR="00CA4FE9" w:rsidRPr="00845375">
        <w:rPr>
          <w:rFonts w:ascii="Univers" w:hAnsi="Univers" w:cs="Times New Roman"/>
          <w:sz w:val="20"/>
          <w:szCs w:val="20"/>
        </w:rPr>
        <w:t>on</w:t>
      </w:r>
      <w:r w:rsidR="006003F4" w:rsidRPr="00845375">
        <w:rPr>
          <w:rFonts w:ascii="Univers" w:hAnsi="Univers" w:cs="Times New Roman"/>
          <w:sz w:val="20"/>
          <w:szCs w:val="20"/>
        </w:rPr>
        <w:t> </w:t>
      </w:r>
      <w:r w:rsidRPr="00845375">
        <w:rPr>
          <w:rFonts w:ascii="Univers" w:hAnsi="Univers" w:cs="Times New Roman"/>
          <w:sz w:val="20"/>
          <w:szCs w:val="20"/>
        </w:rPr>
        <w:t>the</w:t>
      </w:r>
      <w:r w:rsidR="006003F4" w:rsidRPr="00845375">
        <w:rPr>
          <w:rFonts w:ascii="Univers" w:hAnsi="Univers" w:cs="Times New Roman"/>
          <w:sz w:val="20"/>
          <w:szCs w:val="20"/>
        </w:rPr>
        <w:t xml:space="preserve"> final page.</w:t>
      </w:r>
      <w:r w:rsidR="006003F4" w:rsidRPr="006003F4">
        <w:rPr>
          <w:rFonts w:ascii="Univers" w:hAnsi="Univers" w:cs="Times New Roman"/>
          <w:sz w:val="20"/>
          <w:szCs w:val="20"/>
        </w:rPr>
        <w:t> </w:t>
      </w:r>
    </w:p>
    <w:p w14:paraId="004CEF95" w14:textId="77777777" w:rsidR="00BC7BE6" w:rsidRPr="00CD6876" w:rsidRDefault="00BC7BE6" w:rsidP="00BC7BE6">
      <w:pPr>
        <w:pStyle w:val="a3"/>
        <w:spacing w:before="7"/>
        <w:rPr>
          <w:rStyle w:val="eop"/>
          <w:rFonts w:ascii="Univers" w:hAnsi="Univers"/>
          <w:sz w:val="21"/>
          <w:szCs w:val="21"/>
          <w:lang w:eastAsia="ja-JP"/>
        </w:rPr>
      </w:pPr>
    </w:p>
    <w:p w14:paraId="228FD36A" w14:textId="7DEB0315" w:rsidR="00BC7BE6" w:rsidRPr="00CD6876" w:rsidRDefault="00BC7BE6" w:rsidP="00BC7BE6">
      <w:pPr>
        <w:pStyle w:val="a3"/>
        <w:spacing w:before="7"/>
        <w:rPr>
          <w:rStyle w:val="eop"/>
          <w:rFonts w:ascii="Univers" w:hAnsi="Univers"/>
          <w:sz w:val="21"/>
          <w:szCs w:val="21"/>
          <w:lang w:eastAsia="ja-JP"/>
        </w:rPr>
      </w:pPr>
    </w:p>
    <w:p w14:paraId="02AE4A67" w14:textId="77777777" w:rsidR="00BC7BE6" w:rsidRPr="00005875" w:rsidRDefault="00BC7BE6" w:rsidP="00BC7BE6">
      <w:pPr>
        <w:pStyle w:val="a3"/>
        <w:spacing w:before="7"/>
        <w:rPr>
          <w:rStyle w:val="eop"/>
          <w:rFonts w:ascii="Univers" w:hAnsi="Univers"/>
          <w:sz w:val="21"/>
          <w:szCs w:val="21"/>
          <w:lang w:eastAsia="ja-JP"/>
        </w:rPr>
      </w:pPr>
    </w:p>
    <w:p w14:paraId="7368F874" w14:textId="77777777" w:rsidR="00BC7BE6" w:rsidRPr="00CD6876" w:rsidRDefault="00BC7BE6" w:rsidP="00BC7BE6">
      <w:pPr>
        <w:pStyle w:val="a3"/>
        <w:spacing w:before="7"/>
        <w:rPr>
          <w:rStyle w:val="eop"/>
          <w:rFonts w:ascii="Univers" w:hAnsi="Univers"/>
          <w:sz w:val="21"/>
          <w:szCs w:val="21"/>
          <w:lang w:eastAsia="ja-JP"/>
        </w:rPr>
      </w:pPr>
    </w:p>
    <w:p w14:paraId="1D106C56" w14:textId="77777777" w:rsidR="00BC7BE6" w:rsidRPr="00CD6876" w:rsidRDefault="00BC7BE6" w:rsidP="00BC7BE6">
      <w:pPr>
        <w:pStyle w:val="a3"/>
        <w:spacing w:before="7"/>
        <w:rPr>
          <w:rStyle w:val="eop"/>
          <w:rFonts w:ascii="Univers" w:hAnsi="Univers"/>
          <w:sz w:val="21"/>
          <w:szCs w:val="21"/>
          <w:lang w:eastAsia="ja-JP"/>
        </w:rPr>
      </w:pPr>
    </w:p>
    <w:p w14:paraId="1A18E2E8" w14:textId="77777777" w:rsidR="00BC7BE6" w:rsidRPr="00CD6876" w:rsidRDefault="00BC7BE6" w:rsidP="00BC7BE6">
      <w:pPr>
        <w:pStyle w:val="a3"/>
        <w:spacing w:before="7"/>
        <w:rPr>
          <w:rStyle w:val="eop"/>
          <w:rFonts w:ascii="Univers" w:hAnsi="Univers"/>
          <w:sz w:val="21"/>
          <w:szCs w:val="21"/>
          <w:lang w:eastAsia="ja-JP"/>
        </w:rPr>
      </w:pPr>
    </w:p>
    <w:p w14:paraId="47C59295" w14:textId="77777777" w:rsidR="00BC7BE6" w:rsidRPr="00CD6876" w:rsidRDefault="00BC7BE6" w:rsidP="00BC7BE6">
      <w:pPr>
        <w:pStyle w:val="a3"/>
        <w:spacing w:before="7"/>
        <w:rPr>
          <w:rStyle w:val="eop"/>
          <w:rFonts w:ascii="Univers" w:hAnsi="Univers"/>
          <w:sz w:val="21"/>
          <w:szCs w:val="21"/>
          <w:lang w:eastAsia="ja-JP"/>
        </w:rPr>
      </w:pPr>
    </w:p>
    <w:p w14:paraId="01952FBB" w14:textId="77777777" w:rsidR="00BC7BE6" w:rsidRPr="00CD6876" w:rsidRDefault="00BC7BE6" w:rsidP="00BC7BE6">
      <w:pPr>
        <w:pStyle w:val="a3"/>
        <w:spacing w:before="7"/>
        <w:rPr>
          <w:rStyle w:val="eop"/>
          <w:rFonts w:ascii="Univers" w:hAnsi="Univers"/>
          <w:sz w:val="21"/>
          <w:szCs w:val="21"/>
          <w:lang w:eastAsia="ja-JP"/>
        </w:rPr>
      </w:pPr>
    </w:p>
    <w:p w14:paraId="5354C4FE" w14:textId="77777777" w:rsidR="00BC7BE6" w:rsidRPr="00CD6876" w:rsidRDefault="00BC7BE6" w:rsidP="00BC7BE6">
      <w:pPr>
        <w:pStyle w:val="a3"/>
        <w:spacing w:before="7"/>
        <w:rPr>
          <w:rStyle w:val="eop"/>
          <w:rFonts w:ascii="Univers" w:hAnsi="Univers"/>
          <w:sz w:val="21"/>
          <w:szCs w:val="21"/>
          <w:lang w:eastAsia="ja-JP"/>
        </w:rPr>
      </w:pPr>
    </w:p>
    <w:p w14:paraId="7616169E" w14:textId="77777777" w:rsidR="00BC7BE6" w:rsidRPr="00CD6876" w:rsidRDefault="00BC7BE6" w:rsidP="00BC7BE6">
      <w:pPr>
        <w:pStyle w:val="a3"/>
        <w:spacing w:before="7"/>
        <w:rPr>
          <w:rStyle w:val="eop"/>
          <w:rFonts w:ascii="Univers" w:hAnsi="Univers"/>
          <w:sz w:val="21"/>
          <w:szCs w:val="21"/>
          <w:lang w:eastAsia="ja-JP"/>
        </w:rPr>
      </w:pPr>
    </w:p>
    <w:p w14:paraId="486EA89A" w14:textId="77777777" w:rsidR="00BC7BE6" w:rsidRPr="00CD6876" w:rsidRDefault="00BC7BE6" w:rsidP="00BC7BE6">
      <w:pPr>
        <w:pStyle w:val="a3"/>
        <w:spacing w:before="7"/>
        <w:rPr>
          <w:rStyle w:val="eop"/>
          <w:rFonts w:ascii="Univers" w:hAnsi="Univers"/>
          <w:sz w:val="21"/>
          <w:szCs w:val="21"/>
          <w:lang w:eastAsia="ja-JP"/>
        </w:rPr>
      </w:pPr>
    </w:p>
    <w:p w14:paraId="584709DD" w14:textId="77777777" w:rsidR="00BC7BE6" w:rsidRPr="00CD6876" w:rsidRDefault="00BC7BE6" w:rsidP="00BC7BE6">
      <w:pPr>
        <w:pStyle w:val="a3"/>
        <w:spacing w:before="7"/>
        <w:rPr>
          <w:rStyle w:val="eop"/>
          <w:rFonts w:ascii="Univers" w:hAnsi="Univers"/>
          <w:sz w:val="21"/>
          <w:szCs w:val="21"/>
          <w:lang w:eastAsia="ja-JP"/>
        </w:rPr>
      </w:pPr>
    </w:p>
    <w:p w14:paraId="38524F08" w14:textId="77777777" w:rsidR="00BC7BE6" w:rsidRPr="00CD6876" w:rsidRDefault="00BC7BE6" w:rsidP="00BC7BE6">
      <w:pPr>
        <w:pStyle w:val="a3"/>
        <w:spacing w:before="7"/>
        <w:rPr>
          <w:rStyle w:val="eop"/>
          <w:rFonts w:ascii="Univers" w:hAnsi="Univers"/>
          <w:sz w:val="21"/>
          <w:szCs w:val="21"/>
          <w:lang w:eastAsia="ja-JP"/>
        </w:rPr>
      </w:pPr>
    </w:p>
    <w:p w14:paraId="48AEC763" w14:textId="77777777" w:rsidR="00BC7BE6" w:rsidRPr="00CD6876" w:rsidRDefault="00BC7BE6" w:rsidP="00BC7BE6">
      <w:pPr>
        <w:pStyle w:val="a3"/>
        <w:spacing w:before="7"/>
        <w:rPr>
          <w:rStyle w:val="eop"/>
          <w:rFonts w:ascii="Univers" w:hAnsi="Univers"/>
          <w:sz w:val="21"/>
          <w:szCs w:val="21"/>
          <w:lang w:eastAsia="ja-JP"/>
        </w:rPr>
      </w:pPr>
    </w:p>
    <w:p w14:paraId="742406DD" w14:textId="77777777" w:rsidR="00BC7BE6" w:rsidRPr="00CD6876" w:rsidRDefault="00BC7BE6" w:rsidP="00BC7BE6">
      <w:pPr>
        <w:pStyle w:val="a3"/>
        <w:spacing w:before="7"/>
        <w:rPr>
          <w:rStyle w:val="eop"/>
          <w:rFonts w:ascii="Univers" w:hAnsi="Univers"/>
          <w:sz w:val="21"/>
          <w:szCs w:val="21"/>
          <w:lang w:eastAsia="ja-JP"/>
        </w:rPr>
      </w:pPr>
    </w:p>
    <w:p w14:paraId="25284DB0" w14:textId="77777777" w:rsidR="00BC7BE6" w:rsidRPr="00CD6876" w:rsidRDefault="00BC7BE6" w:rsidP="00BC7BE6">
      <w:pPr>
        <w:pStyle w:val="a3"/>
        <w:spacing w:before="7"/>
        <w:rPr>
          <w:rStyle w:val="eop"/>
          <w:rFonts w:ascii="Univers" w:hAnsi="Univers"/>
          <w:sz w:val="21"/>
          <w:szCs w:val="21"/>
          <w:lang w:eastAsia="ja-JP"/>
        </w:rPr>
      </w:pPr>
    </w:p>
    <w:p w14:paraId="16392717" w14:textId="77777777" w:rsidR="00BC7BE6" w:rsidRPr="00CD6876" w:rsidRDefault="00BC7BE6" w:rsidP="00BC7BE6">
      <w:pPr>
        <w:pStyle w:val="a3"/>
        <w:spacing w:before="7"/>
        <w:rPr>
          <w:rStyle w:val="eop"/>
          <w:rFonts w:ascii="Univers" w:hAnsi="Univers"/>
          <w:sz w:val="21"/>
          <w:szCs w:val="21"/>
          <w:lang w:eastAsia="ja-JP"/>
        </w:rPr>
      </w:pPr>
    </w:p>
    <w:p w14:paraId="299D6224" w14:textId="77777777" w:rsidR="00BC7BE6" w:rsidRPr="00CD6876" w:rsidRDefault="00BC7BE6" w:rsidP="00BC7BE6">
      <w:pPr>
        <w:pStyle w:val="a3"/>
        <w:spacing w:before="7"/>
        <w:rPr>
          <w:rStyle w:val="eop"/>
          <w:rFonts w:ascii="Univers" w:hAnsi="Univers"/>
          <w:sz w:val="21"/>
          <w:szCs w:val="21"/>
          <w:lang w:eastAsia="ja-JP"/>
        </w:rPr>
      </w:pPr>
    </w:p>
    <w:p w14:paraId="15CACF2E" w14:textId="77777777" w:rsidR="00BC7BE6" w:rsidRPr="00CD6876" w:rsidRDefault="00BC7BE6" w:rsidP="00BC7BE6">
      <w:pPr>
        <w:pStyle w:val="a3"/>
        <w:spacing w:before="7"/>
        <w:rPr>
          <w:rStyle w:val="eop"/>
          <w:rFonts w:ascii="Univers" w:hAnsi="Univers"/>
          <w:sz w:val="21"/>
          <w:szCs w:val="21"/>
          <w:lang w:eastAsia="ja-JP"/>
        </w:rPr>
      </w:pPr>
    </w:p>
    <w:p w14:paraId="207AD1DC" w14:textId="77777777" w:rsidR="00BC7BE6" w:rsidRPr="00CD6876" w:rsidRDefault="00BC7BE6" w:rsidP="00BC7BE6">
      <w:pPr>
        <w:pStyle w:val="a3"/>
        <w:spacing w:before="7"/>
        <w:rPr>
          <w:rStyle w:val="eop"/>
          <w:rFonts w:ascii="Univers" w:hAnsi="Univers"/>
          <w:sz w:val="21"/>
          <w:szCs w:val="21"/>
          <w:lang w:eastAsia="ja-JP"/>
        </w:rPr>
      </w:pPr>
    </w:p>
    <w:p w14:paraId="22D1969A" w14:textId="77777777" w:rsidR="00BC7BE6" w:rsidRPr="00CD6876" w:rsidRDefault="00BC7BE6" w:rsidP="00BC7BE6">
      <w:pPr>
        <w:pStyle w:val="a3"/>
        <w:spacing w:before="7"/>
        <w:rPr>
          <w:rStyle w:val="eop"/>
          <w:rFonts w:ascii="Univers" w:hAnsi="Univers"/>
          <w:sz w:val="21"/>
          <w:szCs w:val="21"/>
          <w:lang w:eastAsia="ja-JP"/>
        </w:rPr>
      </w:pPr>
    </w:p>
    <w:p w14:paraId="5D8B55D4" w14:textId="77777777" w:rsidR="00BC7BE6" w:rsidRPr="00CD6876" w:rsidRDefault="00BC7BE6" w:rsidP="00BC7BE6">
      <w:pPr>
        <w:pStyle w:val="a3"/>
        <w:spacing w:before="7"/>
        <w:rPr>
          <w:rStyle w:val="eop"/>
          <w:rFonts w:ascii="Univers" w:hAnsi="Univers"/>
          <w:sz w:val="21"/>
          <w:szCs w:val="21"/>
          <w:lang w:eastAsia="ja-JP"/>
        </w:rPr>
      </w:pPr>
    </w:p>
    <w:p w14:paraId="45689595" w14:textId="77777777" w:rsidR="00BC7BE6" w:rsidRPr="00CD6876" w:rsidRDefault="00BC7BE6" w:rsidP="00BC7BE6">
      <w:pPr>
        <w:pStyle w:val="a3"/>
        <w:spacing w:before="7"/>
        <w:rPr>
          <w:rStyle w:val="eop"/>
          <w:rFonts w:ascii="Univers" w:hAnsi="Univers"/>
          <w:sz w:val="21"/>
          <w:szCs w:val="21"/>
          <w:lang w:eastAsia="ja-JP"/>
        </w:rPr>
      </w:pPr>
    </w:p>
    <w:p w14:paraId="583F60BA" w14:textId="77777777" w:rsidR="00BC7BE6" w:rsidRPr="00CD6876" w:rsidRDefault="00BC7BE6" w:rsidP="00BC7BE6">
      <w:pPr>
        <w:pStyle w:val="a3"/>
        <w:spacing w:before="7"/>
        <w:rPr>
          <w:rStyle w:val="eop"/>
          <w:rFonts w:ascii="Univers" w:hAnsi="Univers"/>
          <w:sz w:val="21"/>
          <w:szCs w:val="21"/>
          <w:lang w:eastAsia="ja-JP"/>
        </w:rPr>
      </w:pPr>
    </w:p>
    <w:p w14:paraId="126E931E" w14:textId="77777777" w:rsidR="00BC7BE6" w:rsidRPr="00CD6876" w:rsidRDefault="00BC7BE6" w:rsidP="00BC7BE6">
      <w:pPr>
        <w:pStyle w:val="a3"/>
        <w:spacing w:before="7"/>
        <w:rPr>
          <w:rStyle w:val="eop"/>
          <w:rFonts w:ascii="Univers" w:hAnsi="Univers"/>
          <w:sz w:val="21"/>
          <w:szCs w:val="21"/>
          <w:lang w:eastAsia="ja-JP"/>
        </w:rPr>
      </w:pPr>
    </w:p>
    <w:p w14:paraId="370EADAE" w14:textId="77777777" w:rsidR="00BC7BE6" w:rsidRPr="00CD6876" w:rsidRDefault="00BC7BE6" w:rsidP="00BC7BE6">
      <w:pPr>
        <w:pStyle w:val="a3"/>
        <w:spacing w:before="7"/>
        <w:rPr>
          <w:rStyle w:val="eop"/>
          <w:rFonts w:ascii="Univers" w:hAnsi="Univers"/>
          <w:sz w:val="21"/>
          <w:szCs w:val="21"/>
          <w:lang w:eastAsia="ja-JP"/>
        </w:rPr>
      </w:pPr>
    </w:p>
    <w:p w14:paraId="4929C680" w14:textId="77777777" w:rsidR="00BC7BE6" w:rsidRPr="00CD6876" w:rsidRDefault="00BC7BE6" w:rsidP="00BC7BE6">
      <w:pPr>
        <w:pStyle w:val="a3"/>
        <w:spacing w:before="7"/>
        <w:rPr>
          <w:rStyle w:val="eop"/>
          <w:rFonts w:ascii="Univers" w:hAnsi="Univers"/>
          <w:sz w:val="21"/>
          <w:szCs w:val="21"/>
          <w:lang w:eastAsia="ja-JP"/>
        </w:rPr>
      </w:pPr>
    </w:p>
    <w:p w14:paraId="62B0F19E" w14:textId="77777777" w:rsidR="00BC7BE6" w:rsidRPr="00CD6876" w:rsidRDefault="00BC7BE6" w:rsidP="00BC7BE6">
      <w:pPr>
        <w:pStyle w:val="a3"/>
        <w:spacing w:before="7"/>
        <w:rPr>
          <w:rStyle w:val="eop"/>
          <w:rFonts w:ascii="Univers" w:hAnsi="Univers"/>
          <w:sz w:val="21"/>
          <w:szCs w:val="21"/>
          <w:lang w:eastAsia="ja-JP"/>
        </w:rPr>
      </w:pPr>
    </w:p>
    <w:p w14:paraId="3932216D" w14:textId="77777777" w:rsidR="00BC7BE6" w:rsidRPr="00CD6876" w:rsidRDefault="00BC7BE6" w:rsidP="00BC7BE6">
      <w:pPr>
        <w:pStyle w:val="a3"/>
        <w:spacing w:before="7"/>
        <w:rPr>
          <w:rStyle w:val="eop"/>
          <w:rFonts w:ascii="Univers" w:hAnsi="Univers"/>
          <w:sz w:val="21"/>
          <w:szCs w:val="21"/>
          <w:lang w:eastAsia="ja-JP"/>
        </w:rPr>
      </w:pPr>
    </w:p>
    <w:p w14:paraId="53392312" w14:textId="77777777" w:rsidR="00BC7BE6" w:rsidRPr="00CD6876" w:rsidRDefault="00BC7BE6" w:rsidP="00BC7BE6">
      <w:pPr>
        <w:pStyle w:val="a3"/>
        <w:spacing w:before="7"/>
        <w:rPr>
          <w:rStyle w:val="eop"/>
          <w:rFonts w:ascii="Univers" w:hAnsi="Univers"/>
          <w:sz w:val="21"/>
          <w:szCs w:val="21"/>
          <w:lang w:eastAsia="ja-JP"/>
        </w:rPr>
      </w:pPr>
    </w:p>
    <w:p w14:paraId="52034686" w14:textId="77777777" w:rsidR="00BC7BE6" w:rsidRPr="00CD6876" w:rsidRDefault="00BC7BE6" w:rsidP="00BC7BE6">
      <w:pPr>
        <w:pStyle w:val="a3"/>
        <w:spacing w:before="7"/>
        <w:rPr>
          <w:rStyle w:val="eop"/>
          <w:rFonts w:ascii="Univers" w:hAnsi="Univers"/>
          <w:sz w:val="21"/>
          <w:szCs w:val="21"/>
          <w:lang w:eastAsia="ja-JP"/>
        </w:rPr>
      </w:pPr>
    </w:p>
    <w:p w14:paraId="62B56C7A" w14:textId="77777777" w:rsidR="00BC7BE6" w:rsidRPr="00CD6876" w:rsidRDefault="00BC7BE6" w:rsidP="00BC7BE6">
      <w:pPr>
        <w:pStyle w:val="a3"/>
        <w:spacing w:before="7"/>
        <w:rPr>
          <w:rStyle w:val="eop"/>
          <w:rFonts w:ascii="Univers" w:hAnsi="Univers"/>
          <w:sz w:val="21"/>
          <w:szCs w:val="21"/>
          <w:lang w:eastAsia="ja-JP"/>
        </w:rPr>
      </w:pPr>
    </w:p>
    <w:p w14:paraId="650F7071" w14:textId="77777777" w:rsidR="00BC7BE6" w:rsidRPr="00CD6876" w:rsidRDefault="00BC7BE6" w:rsidP="00BC7BE6">
      <w:pPr>
        <w:pStyle w:val="a3"/>
        <w:spacing w:before="7"/>
        <w:rPr>
          <w:rStyle w:val="eop"/>
          <w:rFonts w:ascii="Univers" w:hAnsi="Univers"/>
          <w:sz w:val="21"/>
          <w:szCs w:val="21"/>
          <w:lang w:eastAsia="ja-JP"/>
        </w:rPr>
      </w:pPr>
    </w:p>
    <w:p w14:paraId="1C597D03" w14:textId="77777777" w:rsidR="00BC7BE6" w:rsidRPr="00CD6876" w:rsidRDefault="00BC7BE6" w:rsidP="00BC7BE6">
      <w:pPr>
        <w:pStyle w:val="a3"/>
        <w:spacing w:before="7"/>
        <w:rPr>
          <w:rStyle w:val="eop"/>
          <w:rFonts w:ascii="Univers" w:hAnsi="Univers"/>
          <w:sz w:val="21"/>
          <w:szCs w:val="21"/>
          <w:lang w:eastAsia="ja-JP"/>
        </w:rPr>
      </w:pPr>
    </w:p>
    <w:p w14:paraId="301DAD63" w14:textId="77777777" w:rsidR="00BC7BE6" w:rsidRDefault="00BC7BE6" w:rsidP="00BC7BE6">
      <w:pPr>
        <w:pStyle w:val="a3"/>
        <w:spacing w:before="7"/>
        <w:rPr>
          <w:rStyle w:val="eop"/>
          <w:rFonts w:ascii="Univers" w:hAnsi="Univers"/>
          <w:sz w:val="21"/>
          <w:szCs w:val="21"/>
          <w:lang w:eastAsia="ja-JP"/>
        </w:rPr>
      </w:pPr>
    </w:p>
    <w:p w14:paraId="0FAE2FDA" w14:textId="77777777" w:rsidR="006003F4" w:rsidRDefault="006003F4" w:rsidP="00BC7BE6">
      <w:pPr>
        <w:pStyle w:val="a3"/>
        <w:spacing w:before="7"/>
        <w:rPr>
          <w:rStyle w:val="eop"/>
          <w:rFonts w:ascii="Univers" w:hAnsi="Univers"/>
          <w:sz w:val="21"/>
          <w:szCs w:val="21"/>
          <w:lang w:eastAsia="ja-JP"/>
        </w:rPr>
      </w:pPr>
    </w:p>
    <w:p w14:paraId="31C6513E" w14:textId="77777777" w:rsidR="006003F4" w:rsidRDefault="006003F4" w:rsidP="00BC7BE6">
      <w:pPr>
        <w:pStyle w:val="a3"/>
        <w:spacing w:before="7"/>
        <w:rPr>
          <w:rStyle w:val="eop"/>
          <w:rFonts w:ascii="Univers" w:hAnsi="Univers"/>
          <w:sz w:val="21"/>
          <w:szCs w:val="21"/>
          <w:lang w:eastAsia="ja-JP"/>
        </w:rPr>
      </w:pPr>
    </w:p>
    <w:p w14:paraId="25D01330" w14:textId="77777777" w:rsidR="006003F4" w:rsidRDefault="006003F4" w:rsidP="00BC7BE6">
      <w:pPr>
        <w:pStyle w:val="a3"/>
        <w:spacing w:before="7"/>
        <w:rPr>
          <w:rStyle w:val="eop"/>
          <w:rFonts w:ascii="Univers" w:hAnsi="Univers"/>
          <w:sz w:val="21"/>
          <w:szCs w:val="21"/>
          <w:lang w:eastAsia="ja-JP"/>
        </w:rPr>
      </w:pPr>
    </w:p>
    <w:p w14:paraId="6381C0D4" w14:textId="77777777" w:rsidR="006003F4" w:rsidRDefault="006003F4" w:rsidP="00BC7BE6">
      <w:pPr>
        <w:pStyle w:val="a3"/>
        <w:spacing w:before="7"/>
        <w:rPr>
          <w:rStyle w:val="eop"/>
          <w:rFonts w:ascii="Univers" w:hAnsi="Univers"/>
          <w:sz w:val="21"/>
          <w:szCs w:val="21"/>
          <w:lang w:eastAsia="ja-JP"/>
        </w:rPr>
      </w:pPr>
    </w:p>
    <w:p w14:paraId="49819AAC" w14:textId="77777777" w:rsidR="006003F4" w:rsidRDefault="006003F4" w:rsidP="00BC7BE6">
      <w:pPr>
        <w:pStyle w:val="a3"/>
        <w:spacing w:before="7"/>
        <w:rPr>
          <w:rStyle w:val="eop"/>
          <w:rFonts w:ascii="Univers" w:hAnsi="Univers"/>
          <w:sz w:val="21"/>
          <w:szCs w:val="21"/>
          <w:lang w:eastAsia="ja-JP"/>
        </w:rPr>
      </w:pPr>
    </w:p>
    <w:p w14:paraId="0126F6E1" w14:textId="77777777" w:rsidR="006003F4" w:rsidRDefault="006003F4" w:rsidP="00BC7BE6">
      <w:pPr>
        <w:pStyle w:val="a3"/>
        <w:spacing w:before="7"/>
        <w:rPr>
          <w:rStyle w:val="eop"/>
          <w:rFonts w:ascii="Univers" w:hAnsi="Univers"/>
          <w:sz w:val="21"/>
          <w:szCs w:val="21"/>
          <w:lang w:eastAsia="ja-JP"/>
        </w:rPr>
      </w:pPr>
    </w:p>
    <w:p w14:paraId="11A7B013" w14:textId="77777777" w:rsidR="006003F4" w:rsidRDefault="006003F4" w:rsidP="00BC7BE6">
      <w:pPr>
        <w:pStyle w:val="a3"/>
        <w:spacing w:before="7"/>
        <w:rPr>
          <w:rStyle w:val="eop"/>
          <w:rFonts w:ascii="Univers" w:hAnsi="Univers"/>
          <w:sz w:val="21"/>
          <w:szCs w:val="21"/>
          <w:lang w:eastAsia="ja-JP"/>
        </w:rPr>
      </w:pPr>
    </w:p>
    <w:p w14:paraId="387B82E7" w14:textId="77777777" w:rsidR="006003F4" w:rsidRPr="00CD6876" w:rsidRDefault="006003F4" w:rsidP="00BC7BE6">
      <w:pPr>
        <w:pStyle w:val="a3"/>
        <w:spacing w:before="7"/>
        <w:rPr>
          <w:rStyle w:val="eop"/>
          <w:rFonts w:ascii="Univers" w:hAnsi="Univers"/>
          <w:sz w:val="21"/>
          <w:szCs w:val="21"/>
          <w:lang w:eastAsia="ja-JP"/>
        </w:rPr>
      </w:pPr>
    </w:p>
    <w:p w14:paraId="7D918BDF" w14:textId="77777777" w:rsidR="00BC7BE6" w:rsidRPr="00CD6876" w:rsidRDefault="00BC7BE6" w:rsidP="00BC7BE6">
      <w:pPr>
        <w:pStyle w:val="a3"/>
        <w:spacing w:before="7"/>
        <w:rPr>
          <w:rStyle w:val="eop"/>
          <w:rFonts w:ascii="Univers" w:hAnsi="Univers"/>
          <w:sz w:val="21"/>
          <w:szCs w:val="21"/>
          <w:lang w:eastAsia="ja-JP"/>
        </w:rPr>
      </w:pPr>
    </w:p>
    <w:p w14:paraId="53AFF334" w14:textId="1960A006" w:rsidR="00BC7BE6" w:rsidRPr="006003F4" w:rsidRDefault="006003F4" w:rsidP="00BC7BE6">
      <w:pPr>
        <w:jc w:val="right"/>
        <w:rPr>
          <w:rStyle w:val="eop"/>
          <w:rFonts w:ascii="Univers" w:hAnsi="Univers"/>
          <w:sz w:val="20"/>
          <w:szCs w:val="20"/>
          <w:lang w:eastAsia="ja-JP"/>
        </w:rPr>
      </w:pPr>
      <w:r w:rsidRPr="006003F4">
        <w:rPr>
          <w:rFonts w:ascii="Univers" w:hAnsi="Univers"/>
          <w:sz w:val="20"/>
          <w:szCs w:val="20"/>
          <w:lang w:eastAsia="ja-JP"/>
        </w:rPr>
        <w:t>(Word Count</w:t>
      </w:r>
      <w:r w:rsidRPr="006003F4">
        <w:rPr>
          <w:rFonts w:ascii="Univers" w:hAnsi="Univers" w:hint="eastAsia"/>
          <w:sz w:val="20"/>
          <w:szCs w:val="20"/>
          <w:lang w:eastAsia="ja-JP"/>
        </w:rPr>
        <w:t xml:space="preserve">：　</w:t>
      </w:r>
      <w:r w:rsidRPr="006003F4">
        <w:rPr>
          <w:rFonts w:ascii="Univers" w:hAnsi="Univers"/>
          <w:sz w:val="20"/>
          <w:szCs w:val="20"/>
          <w:lang w:eastAsia="ja-JP"/>
        </w:rPr>
        <w:t>) </w:t>
      </w:r>
      <w:r w:rsidR="00BC7BE6" w:rsidRPr="006003F4">
        <w:rPr>
          <w:rFonts w:ascii="Univers" w:hAnsi="Univers"/>
          <w:sz w:val="20"/>
          <w:szCs w:val="20"/>
        </w:rPr>
        <w:br w:type="page"/>
      </w:r>
    </w:p>
    <w:p w14:paraId="6DEB8FCE" w14:textId="192CBBDA" w:rsidR="00BC7BE6" w:rsidRPr="006003F4" w:rsidRDefault="00BC7BE6" w:rsidP="00221ED5">
      <w:pPr>
        <w:pStyle w:val="a3"/>
        <w:pBdr>
          <w:top w:val="single" w:sz="4" w:space="1" w:color="auto"/>
          <w:left w:val="single" w:sz="4" w:space="4" w:color="auto"/>
          <w:bottom w:val="single" w:sz="4" w:space="1" w:color="auto"/>
          <w:right w:val="single" w:sz="4" w:space="4" w:color="auto"/>
        </w:pBdr>
        <w:tabs>
          <w:tab w:val="left" w:pos="9355"/>
        </w:tabs>
        <w:spacing w:before="7"/>
        <w:ind w:left="624" w:rightChars="-124" w:right="-223" w:hangingChars="312" w:hanging="624"/>
        <w:jc w:val="both"/>
        <w:rPr>
          <w:rStyle w:val="eop"/>
          <w:rFonts w:ascii="Univers" w:hAnsi="Univers"/>
          <w:sz w:val="20"/>
          <w:szCs w:val="20"/>
          <w:lang w:eastAsia="zh-CN"/>
        </w:rPr>
      </w:pPr>
      <w:r w:rsidRPr="006003F4">
        <w:rPr>
          <w:rFonts w:ascii="Univers" w:hAnsi="Univers"/>
          <w:sz w:val="20"/>
          <w:szCs w:val="20"/>
        </w:rPr>
        <w:lastRenderedPageBreak/>
        <w:t xml:space="preserve"> </w:t>
      </w:r>
      <w:r w:rsidR="006003F4" w:rsidRPr="006003F4">
        <w:rPr>
          <w:rFonts w:ascii="Univers" w:hAnsi="Univers"/>
          <w:sz w:val="20"/>
          <w:szCs w:val="20"/>
        </w:rPr>
        <w:t>(1)-2</w:t>
      </w:r>
      <w:r w:rsidR="003577C8">
        <w:rPr>
          <w:rStyle w:val="eop"/>
          <w:rFonts w:ascii="Univers" w:hAnsi="Univers"/>
          <w:sz w:val="21"/>
          <w:szCs w:val="21"/>
          <w:lang w:eastAsia="ja-JP"/>
        </w:rPr>
        <w:tab/>
      </w:r>
      <w:r w:rsidR="001E2B7A">
        <w:rPr>
          <w:rFonts w:ascii="Univers" w:hAnsi="Univers"/>
          <w:sz w:val="20"/>
          <w:szCs w:val="20"/>
        </w:rPr>
        <w:t>D</w:t>
      </w:r>
      <w:r w:rsidR="006003F4" w:rsidRPr="006003F4">
        <w:rPr>
          <w:rFonts w:ascii="Univers" w:hAnsi="Univers"/>
          <w:sz w:val="20"/>
          <w:szCs w:val="20"/>
        </w:rPr>
        <w:t>escribe</w:t>
      </w:r>
      <w:r w:rsidR="001E2B7A">
        <w:rPr>
          <w:rFonts w:ascii="Univers" w:hAnsi="Univers"/>
          <w:sz w:val="20"/>
          <w:szCs w:val="20"/>
        </w:rPr>
        <w:t xml:space="preserve"> </w:t>
      </w:r>
      <w:r w:rsidR="005D356F">
        <w:rPr>
          <w:rFonts w:ascii="Univers" w:hAnsi="Univers"/>
          <w:sz w:val="20"/>
          <w:szCs w:val="20"/>
        </w:rPr>
        <w:t>in detail</w:t>
      </w:r>
      <w:r w:rsidR="006003F4" w:rsidRPr="006003F4">
        <w:rPr>
          <w:rFonts w:ascii="Univers" w:hAnsi="Univers"/>
          <w:sz w:val="20"/>
          <w:szCs w:val="20"/>
        </w:rPr>
        <w:t> </w:t>
      </w:r>
      <w:r w:rsidR="006003F4" w:rsidRPr="006003F4">
        <w:rPr>
          <w:rFonts w:ascii="Univers" w:hAnsi="Univers"/>
          <w:sz w:val="20"/>
          <w:szCs w:val="20"/>
          <w:u w:val="single"/>
        </w:rPr>
        <w:t>what you</w:t>
      </w:r>
      <w:r w:rsidR="0089046C">
        <w:rPr>
          <w:rFonts w:ascii="Univers" w:hAnsi="Univers"/>
          <w:sz w:val="20"/>
          <w:szCs w:val="20"/>
          <w:u w:val="single"/>
        </w:rPr>
        <w:t>r research</w:t>
      </w:r>
      <w:r w:rsidR="006003F4" w:rsidRPr="006003F4">
        <w:rPr>
          <w:rFonts w:ascii="Univers" w:hAnsi="Univers"/>
          <w:sz w:val="20"/>
          <w:szCs w:val="20"/>
          <w:u w:val="single"/>
        </w:rPr>
        <w:t xml:space="preserve"> aim</w:t>
      </w:r>
      <w:r w:rsidR="0089046C">
        <w:rPr>
          <w:rFonts w:ascii="Univers" w:hAnsi="Univers"/>
          <w:sz w:val="20"/>
          <w:szCs w:val="20"/>
          <w:u w:val="single"/>
        </w:rPr>
        <w:t>s</w:t>
      </w:r>
      <w:r w:rsidR="006003F4" w:rsidRPr="006003F4">
        <w:rPr>
          <w:rFonts w:ascii="Univers" w:hAnsi="Univers"/>
          <w:sz w:val="20"/>
          <w:szCs w:val="20"/>
          <w:u w:val="single"/>
        </w:rPr>
        <w:t xml:space="preserve"> to clarify</w:t>
      </w:r>
      <w:r w:rsidR="001E2B7A">
        <w:rPr>
          <w:rFonts w:ascii="Univers" w:hAnsi="Univers"/>
          <w:sz w:val="20"/>
          <w:szCs w:val="20"/>
          <w:u w:val="single"/>
        </w:rPr>
        <w:t>,</w:t>
      </w:r>
      <w:r w:rsidR="006003F4" w:rsidRPr="006003F4">
        <w:rPr>
          <w:rFonts w:ascii="Univers" w:hAnsi="Univers"/>
          <w:sz w:val="20"/>
          <w:szCs w:val="20"/>
          <w:u w:val="single"/>
        </w:rPr>
        <w:t xml:space="preserve"> and to what extent</w:t>
      </w:r>
      <w:r w:rsidR="00DA7F9B">
        <w:rPr>
          <w:rFonts w:ascii="Univers" w:hAnsi="Univers"/>
          <w:sz w:val="20"/>
          <w:szCs w:val="20"/>
          <w:u w:val="single"/>
        </w:rPr>
        <w:t>,</w:t>
      </w:r>
      <w:r w:rsidR="006003F4" w:rsidRPr="006003F4">
        <w:rPr>
          <w:rFonts w:ascii="Univers" w:hAnsi="Univers"/>
          <w:sz w:val="20"/>
          <w:szCs w:val="20"/>
          <w:u w:val="single"/>
        </w:rPr>
        <w:t xml:space="preserve"> before obtaining your degree</w:t>
      </w:r>
      <w:r w:rsidR="006003F4" w:rsidRPr="006003F4">
        <w:rPr>
          <w:rFonts w:ascii="Univers" w:hAnsi="Univers"/>
          <w:sz w:val="20"/>
          <w:szCs w:val="20"/>
        </w:rPr>
        <w:t>. (Approximately 400 words) </w:t>
      </w:r>
    </w:p>
    <w:p w14:paraId="00F8C8E7" w14:textId="77777777" w:rsidR="00BC7BE6" w:rsidRPr="00CD6876" w:rsidRDefault="00BC7BE6" w:rsidP="00BC7BE6">
      <w:pPr>
        <w:pStyle w:val="a3"/>
        <w:spacing w:before="7"/>
        <w:rPr>
          <w:rFonts w:ascii="Univers" w:hAnsi="Univers" w:cs="Times New Roman"/>
          <w:sz w:val="24"/>
          <w:szCs w:val="24"/>
          <w:lang w:eastAsia="zh-CN"/>
        </w:rPr>
      </w:pPr>
    </w:p>
    <w:p w14:paraId="633FEB28" w14:textId="77777777" w:rsidR="00BC7BE6" w:rsidRPr="00CD6876" w:rsidRDefault="00BC7BE6" w:rsidP="00BC7BE6">
      <w:pPr>
        <w:pStyle w:val="a3"/>
        <w:spacing w:before="7"/>
        <w:rPr>
          <w:rFonts w:ascii="Univers" w:hAnsi="Univers" w:cs="Times New Roman"/>
          <w:sz w:val="24"/>
          <w:szCs w:val="24"/>
          <w:lang w:eastAsia="zh-CN"/>
        </w:rPr>
      </w:pPr>
    </w:p>
    <w:p w14:paraId="262D41F0" w14:textId="77777777" w:rsidR="00BC7BE6" w:rsidRPr="00CD6876" w:rsidRDefault="00BC7BE6" w:rsidP="00BC7BE6">
      <w:pPr>
        <w:pStyle w:val="a3"/>
        <w:spacing w:before="7"/>
        <w:rPr>
          <w:rFonts w:ascii="Univers" w:hAnsi="Univers" w:cs="Times New Roman"/>
          <w:sz w:val="24"/>
          <w:szCs w:val="24"/>
          <w:lang w:eastAsia="zh-CN"/>
        </w:rPr>
      </w:pPr>
    </w:p>
    <w:p w14:paraId="3147626A" w14:textId="77777777" w:rsidR="00BC7BE6" w:rsidRPr="00CD6876" w:rsidRDefault="00BC7BE6" w:rsidP="00BC7BE6">
      <w:pPr>
        <w:pStyle w:val="a3"/>
        <w:spacing w:before="7"/>
        <w:rPr>
          <w:rFonts w:ascii="Univers" w:hAnsi="Univers" w:cs="Times New Roman"/>
          <w:sz w:val="24"/>
          <w:szCs w:val="24"/>
          <w:lang w:eastAsia="zh-CN"/>
        </w:rPr>
      </w:pPr>
    </w:p>
    <w:p w14:paraId="1A974843" w14:textId="77777777" w:rsidR="00BC7BE6" w:rsidRPr="00CD6876" w:rsidRDefault="00BC7BE6" w:rsidP="00BC7BE6">
      <w:pPr>
        <w:pStyle w:val="a3"/>
        <w:spacing w:before="7"/>
        <w:rPr>
          <w:rFonts w:ascii="Univers" w:hAnsi="Univers" w:cs="Times New Roman"/>
          <w:sz w:val="24"/>
          <w:szCs w:val="24"/>
          <w:lang w:eastAsia="zh-CN"/>
        </w:rPr>
      </w:pPr>
    </w:p>
    <w:p w14:paraId="38BBFE51" w14:textId="77777777" w:rsidR="00BC7BE6" w:rsidRPr="00CD6876" w:rsidRDefault="00BC7BE6" w:rsidP="00BC7BE6">
      <w:pPr>
        <w:pStyle w:val="a3"/>
        <w:spacing w:before="7"/>
        <w:rPr>
          <w:rFonts w:ascii="Univers" w:hAnsi="Univers" w:cs="Times New Roman"/>
          <w:sz w:val="24"/>
          <w:szCs w:val="24"/>
          <w:lang w:eastAsia="zh-CN"/>
        </w:rPr>
      </w:pPr>
    </w:p>
    <w:p w14:paraId="1F184A4F" w14:textId="77777777" w:rsidR="00BC7BE6" w:rsidRPr="00CD6876" w:rsidRDefault="00BC7BE6" w:rsidP="00BC7BE6">
      <w:pPr>
        <w:pStyle w:val="a3"/>
        <w:spacing w:before="7"/>
        <w:rPr>
          <w:rFonts w:ascii="Univers" w:hAnsi="Univers" w:cs="Times New Roman"/>
          <w:sz w:val="24"/>
          <w:szCs w:val="24"/>
          <w:lang w:eastAsia="zh-CN"/>
        </w:rPr>
      </w:pPr>
    </w:p>
    <w:p w14:paraId="01E78D39" w14:textId="77777777" w:rsidR="00BC7BE6" w:rsidRPr="00CD6876" w:rsidRDefault="00BC7BE6" w:rsidP="00BC7BE6">
      <w:pPr>
        <w:pStyle w:val="a3"/>
        <w:spacing w:before="7"/>
        <w:rPr>
          <w:rFonts w:ascii="Univers" w:hAnsi="Univers" w:cs="Times New Roman"/>
          <w:sz w:val="24"/>
          <w:szCs w:val="24"/>
          <w:lang w:eastAsia="zh-CN"/>
        </w:rPr>
      </w:pPr>
    </w:p>
    <w:p w14:paraId="2B2172FD" w14:textId="77777777" w:rsidR="00BC7BE6" w:rsidRPr="00CD6876" w:rsidRDefault="00BC7BE6" w:rsidP="00BC7BE6">
      <w:pPr>
        <w:pStyle w:val="a3"/>
        <w:spacing w:before="7"/>
        <w:rPr>
          <w:rFonts w:ascii="Univers" w:hAnsi="Univers" w:cs="Times New Roman"/>
          <w:sz w:val="24"/>
          <w:szCs w:val="24"/>
          <w:lang w:eastAsia="zh-CN"/>
        </w:rPr>
      </w:pPr>
    </w:p>
    <w:p w14:paraId="3D451EFE" w14:textId="77777777" w:rsidR="00BC7BE6" w:rsidRPr="00CD6876" w:rsidRDefault="00BC7BE6" w:rsidP="00BC7BE6">
      <w:pPr>
        <w:pStyle w:val="a3"/>
        <w:spacing w:before="7"/>
        <w:rPr>
          <w:rFonts w:ascii="Univers" w:hAnsi="Univers" w:cs="Times New Roman"/>
          <w:sz w:val="24"/>
          <w:szCs w:val="24"/>
          <w:lang w:eastAsia="zh-CN"/>
        </w:rPr>
      </w:pPr>
    </w:p>
    <w:p w14:paraId="7E3C64D6" w14:textId="77777777" w:rsidR="00BC7BE6" w:rsidRPr="00CD6876" w:rsidRDefault="00BC7BE6" w:rsidP="00BC7BE6">
      <w:pPr>
        <w:pStyle w:val="a3"/>
        <w:spacing w:before="7"/>
        <w:rPr>
          <w:rFonts w:ascii="Univers" w:hAnsi="Univers" w:cs="Times New Roman"/>
          <w:sz w:val="24"/>
          <w:szCs w:val="24"/>
          <w:lang w:eastAsia="ja-JP"/>
        </w:rPr>
      </w:pPr>
    </w:p>
    <w:p w14:paraId="6DF55B01" w14:textId="77777777" w:rsidR="00BC7BE6" w:rsidRPr="00CD6876" w:rsidRDefault="00BC7BE6" w:rsidP="00BC7BE6">
      <w:pPr>
        <w:pStyle w:val="a3"/>
        <w:spacing w:before="7"/>
        <w:rPr>
          <w:rFonts w:ascii="Univers" w:hAnsi="Univers" w:cs="Times New Roman"/>
          <w:sz w:val="24"/>
          <w:szCs w:val="24"/>
          <w:lang w:eastAsia="zh-CN"/>
        </w:rPr>
      </w:pPr>
    </w:p>
    <w:p w14:paraId="78B1198A" w14:textId="77777777" w:rsidR="00BC7BE6" w:rsidRPr="00CD6876" w:rsidRDefault="00BC7BE6" w:rsidP="00BC7BE6">
      <w:pPr>
        <w:pStyle w:val="a3"/>
        <w:spacing w:before="7"/>
        <w:rPr>
          <w:rFonts w:ascii="Univers" w:hAnsi="Univers" w:cs="Times New Roman"/>
          <w:sz w:val="24"/>
          <w:szCs w:val="24"/>
          <w:lang w:eastAsia="zh-CN"/>
        </w:rPr>
      </w:pPr>
    </w:p>
    <w:p w14:paraId="3D2DBDCA" w14:textId="77777777" w:rsidR="00BC7BE6" w:rsidRDefault="00BC7BE6" w:rsidP="00BC7BE6">
      <w:pPr>
        <w:pStyle w:val="a3"/>
        <w:spacing w:before="7"/>
        <w:rPr>
          <w:rFonts w:ascii="Univers" w:hAnsi="Univers" w:cs="Times New Roman"/>
          <w:sz w:val="24"/>
          <w:szCs w:val="24"/>
          <w:lang w:eastAsia="ja-JP"/>
        </w:rPr>
      </w:pPr>
    </w:p>
    <w:p w14:paraId="4B9A7E21" w14:textId="77777777" w:rsidR="006003F4" w:rsidRDefault="006003F4" w:rsidP="00BC7BE6">
      <w:pPr>
        <w:pStyle w:val="a3"/>
        <w:spacing w:before="7"/>
        <w:rPr>
          <w:rFonts w:ascii="Univers" w:hAnsi="Univers" w:cs="Times New Roman"/>
          <w:sz w:val="24"/>
          <w:szCs w:val="24"/>
          <w:lang w:eastAsia="ja-JP"/>
        </w:rPr>
      </w:pPr>
    </w:p>
    <w:p w14:paraId="054E5EB4" w14:textId="77777777" w:rsidR="006003F4" w:rsidRPr="00CD6876" w:rsidRDefault="006003F4" w:rsidP="00BC7BE6">
      <w:pPr>
        <w:pStyle w:val="a3"/>
        <w:spacing w:before="7"/>
        <w:rPr>
          <w:rFonts w:ascii="Univers" w:hAnsi="Univers" w:cs="Times New Roman"/>
          <w:sz w:val="24"/>
          <w:szCs w:val="24"/>
          <w:lang w:eastAsia="ja-JP"/>
        </w:rPr>
      </w:pPr>
    </w:p>
    <w:p w14:paraId="1ED6D590" w14:textId="77777777" w:rsidR="00BC7BE6" w:rsidRPr="00CD6876" w:rsidRDefault="00BC7BE6" w:rsidP="00BC7BE6">
      <w:pPr>
        <w:pStyle w:val="a3"/>
        <w:spacing w:before="7"/>
        <w:rPr>
          <w:rFonts w:ascii="Univers" w:hAnsi="Univers" w:cs="Times New Roman"/>
          <w:sz w:val="24"/>
          <w:szCs w:val="24"/>
          <w:lang w:eastAsia="zh-CN"/>
        </w:rPr>
      </w:pPr>
    </w:p>
    <w:p w14:paraId="7DC8BB44" w14:textId="505694FA" w:rsidR="006003F4" w:rsidRPr="006003F4" w:rsidRDefault="006003F4" w:rsidP="00BC7BE6">
      <w:pPr>
        <w:pStyle w:val="a3"/>
        <w:spacing w:before="7"/>
        <w:jc w:val="right"/>
        <w:rPr>
          <w:rFonts w:ascii="Univers" w:hAnsi="Univers" w:cs="Times New Roman"/>
          <w:sz w:val="20"/>
          <w:szCs w:val="20"/>
          <w:lang w:eastAsia="zh-CN"/>
        </w:rPr>
      </w:pPr>
      <w:r w:rsidRPr="006003F4">
        <w:rPr>
          <w:rFonts w:ascii="Univers" w:hAnsi="Univers"/>
          <w:sz w:val="20"/>
          <w:szCs w:val="20"/>
          <w:lang w:eastAsia="ja-JP"/>
        </w:rPr>
        <w:t>(Word Count</w:t>
      </w:r>
      <w:r w:rsidRPr="006003F4">
        <w:rPr>
          <w:rFonts w:ascii="Univers" w:hAnsi="Univers" w:hint="eastAsia"/>
          <w:sz w:val="20"/>
          <w:szCs w:val="20"/>
          <w:lang w:eastAsia="ja-JP"/>
        </w:rPr>
        <w:t xml:space="preserve">：　</w:t>
      </w:r>
      <w:r w:rsidRPr="006003F4">
        <w:rPr>
          <w:rFonts w:ascii="Univers" w:hAnsi="Univers"/>
          <w:sz w:val="20"/>
          <w:szCs w:val="20"/>
          <w:lang w:eastAsia="ja-JP"/>
        </w:rPr>
        <w:t>) </w:t>
      </w:r>
    </w:p>
    <w:p w14:paraId="4BEC1C0F" w14:textId="5BF292DC" w:rsidR="006003F4" w:rsidRDefault="006003F4" w:rsidP="005D356F">
      <w:pPr>
        <w:pStyle w:val="a3"/>
        <w:pBdr>
          <w:top w:val="single" w:sz="4" w:space="1" w:color="auto"/>
          <w:left w:val="single" w:sz="4" w:space="4" w:color="auto"/>
          <w:bottom w:val="single" w:sz="4" w:space="1" w:color="auto"/>
          <w:right w:val="single" w:sz="4" w:space="4" w:color="auto"/>
        </w:pBdr>
        <w:tabs>
          <w:tab w:val="left" w:pos="322"/>
        </w:tabs>
        <w:spacing w:before="7"/>
        <w:ind w:left="344" w:hangingChars="172" w:hanging="344"/>
        <w:rPr>
          <w:rFonts w:ascii="Univers" w:hAnsi="Univers"/>
          <w:sz w:val="20"/>
          <w:szCs w:val="20"/>
        </w:rPr>
      </w:pPr>
      <w:r w:rsidRPr="006003F4">
        <w:rPr>
          <w:rFonts w:ascii="Univers" w:hAnsi="Univers"/>
          <w:sz w:val="20"/>
          <w:szCs w:val="20"/>
        </w:rPr>
        <w:t>(2)</w:t>
      </w:r>
      <w:r w:rsidR="005D356F">
        <w:rPr>
          <w:rStyle w:val="eop"/>
          <w:rFonts w:ascii="Univers" w:hAnsi="Univers"/>
          <w:sz w:val="21"/>
          <w:szCs w:val="21"/>
          <w:lang w:eastAsia="ja-JP"/>
        </w:rPr>
        <w:tab/>
      </w:r>
      <w:r w:rsidR="005D356F">
        <w:rPr>
          <w:rFonts w:ascii="Univers" w:hAnsi="Univers"/>
          <w:sz w:val="20"/>
          <w:szCs w:val="20"/>
        </w:rPr>
        <w:t>D</w:t>
      </w:r>
      <w:r w:rsidRPr="006003F4">
        <w:rPr>
          <w:rFonts w:ascii="Univers" w:hAnsi="Univers"/>
          <w:sz w:val="20"/>
          <w:szCs w:val="20"/>
        </w:rPr>
        <w:t xml:space="preserve">escribe </w:t>
      </w:r>
      <w:r w:rsidR="005D356F">
        <w:rPr>
          <w:rFonts w:ascii="Univers" w:hAnsi="Univers"/>
          <w:sz w:val="20"/>
          <w:szCs w:val="20"/>
        </w:rPr>
        <w:t xml:space="preserve">in detail </w:t>
      </w:r>
      <w:r w:rsidRPr="006003F4">
        <w:rPr>
          <w:rFonts w:ascii="Univers" w:hAnsi="Univers"/>
          <w:sz w:val="20"/>
          <w:szCs w:val="20"/>
        </w:rPr>
        <w:t>how your research is connected to the following items:  </w:t>
      </w:r>
    </w:p>
    <w:p w14:paraId="2A10F4DD" w14:textId="6795E1B9" w:rsidR="005D356F" w:rsidRPr="006003F4" w:rsidRDefault="005D356F" w:rsidP="00221ED5">
      <w:pPr>
        <w:pStyle w:val="a3"/>
        <w:pBdr>
          <w:top w:val="single" w:sz="4" w:space="1" w:color="auto"/>
          <w:left w:val="single" w:sz="4" w:space="4" w:color="auto"/>
          <w:bottom w:val="single" w:sz="4" w:space="1" w:color="auto"/>
          <w:right w:val="single" w:sz="4" w:space="4" w:color="auto"/>
        </w:pBdr>
        <w:tabs>
          <w:tab w:val="left" w:pos="322"/>
        </w:tabs>
        <w:spacing w:before="7"/>
        <w:ind w:left="344" w:hangingChars="172" w:hanging="344"/>
        <w:jc w:val="both"/>
        <w:rPr>
          <w:rFonts w:ascii="Univers" w:hAnsi="Univers"/>
          <w:sz w:val="20"/>
          <w:szCs w:val="20"/>
        </w:rPr>
      </w:pPr>
      <w:r>
        <w:rPr>
          <w:rFonts w:ascii="Univers" w:hAnsi="Univers"/>
          <w:sz w:val="20"/>
          <w:szCs w:val="20"/>
        </w:rPr>
        <w:tab/>
      </w:r>
      <w:r w:rsidRPr="006003F4">
        <w:rPr>
          <w:rFonts w:ascii="Univers" w:hAnsi="Univers"/>
          <w:sz w:val="20"/>
          <w:szCs w:val="20"/>
          <w:u w:val="single"/>
        </w:rPr>
        <w:t>(1) solving social issues, (2) creating pioneering research fields, (3) creating future society, or a combination of these</w:t>
      </w:r>
      <w:r w:rsidRPr="006003F4">
        <w:rPr>
          <w:rFonts w:ascii="Univers" w:hAnsi="Univers"/>
          <w:sz w:val="20"/>
          <w:szCs w:val="20"/>
        </w:rPr>
        <w:t>.</w:t>
      </w:r>
      <w:r w:rsidRPr="005D356F">
        <w:rPr>
          <w:rFonts w:ascii="Univers" w:hAnsi="Univers"/>
          <w:sz w:val="20"/>
          <w:szCs w:val="20"/>
        </w:rPr>
        <w:t xml:space="preserve"> </w:t>
      </w:r>
      <w:r w:rsidRPr="006003F4">
        <w:rPr>
          <w:rFonts w:ascii="Univers" w:hAnsi="Univers"/>
          <w:sz w:val="20"/>
          <w:szCs w:val="20"/>
        </w:rPr>
        <w:t>(Approximately 400 words)</w:t>
      </w:r>
    </w:p>
    <w:p w14:paraId="4FB273EA" w14:textId="77777777" w:rsidR="00BC7BE6" w:rsidRPr="00CD6876" w:rsidRDefault="00BC7BE6" w:rsidP="00BC7BE6">
      <w:pPr>
        <w:rPr>
          <w:rStyle w:val="eop"/>
          <w:rFonts w:ascii="Univers" w:hAnsi="Univers"/>
          <w:sz w:val="21"/>
          <w:szCs w:val="21"/>
          <w:lang w:eastAsia="ja-JP"/>
        </w:rPr>
      </w:pPr>
    </w:p>
    <w:p w14:paraId="0C15B320" w14:textId="77777777" w:rsidR="00BC7BE6" w:rsidRPr="00CD6876" w:rsidRDefault="00BC7BE6" w:rsidP="00BC7BE6">
      <w:pPr>
        <w:rPr>
          <w:rStyle w:val="eop"/>
          <w:rFonts w:ascii="Univers" w:hAnsi="Univers"/>
          <w:sz w:val="21"/>
          <w:szCs w:val="21"/>
          <w:lang w:eastAsia="ja-JP"/>
        </w:rPr>
      </w:pPr>
    </w:p>
    <w:p w14:paraId="3785814E" w14:textId="77777777" w:rsidR="00BC7BE6" w:rsidRPr="00CD6876" w:rsidRDefault="00BC7BE6" w:rsidP="00BC7BE6">
      <w:pPr>
        <w:rPr>
          <w:rStyle w:val="eop"/>
          <w:rFonts w:ascii="Univers" w:hAnsi="Univers"/>
          <w:sz w:val="21"/>
          <w:szCs w:val="21"/>
          <w:lang w:eastAsia="ja-JP"/>
        </w:rPr>
      </w:pPr>
    </w:p>
    <w:p w14:paraId="17BE6D66" w14:textId="77777777" w:rsidR="00BC7BE6" w:rsidRPr="00CD6876" w:rsidRDefault="00BC7BE6" w:rsidP="00BC7BE6">
      <w:pPr>
        <w:rPr>
          <w:rStyle w:val="eop"/>
          <w:rFonts w:ascii="Univers" w:hAnsi="Univers"/>
          <w:sz w:val="21"/>
          <w:szCs w:val="21"/>
          <w:lang w:eastAsia="ja-JP"/>
        </w:rPr>
      </w:pPr>
    </w:p>
    <w:p w14:paraId="7F779048" w14:textId="77777777" w:rsidR="00BC7BE6" w:rsidRPr="00CD6876" w:rsidRDefault="00BC7BE6" w:rsidP="00BC7BE6">
      <w:pPr>
        <w:rPr>
          <w:rStyle w:val="eop"/>
          <w:rFonts w:ascii="Univers" w:hAnsi="Univers"/>
          <w:sz w:val="21"/>
          <w:szCs w:val="21"/>
          <w:lang w:eastAsia="ja-JP"/>
        </w:rPr>
      </w:pPr>
    </w:p>
    <w:p w14:paraId="28E71D22" w14:textId="77777777" w:rsidR="00BC7BE6" w:rsidRPr="00CD6876" w:rsidRDefault="00BC7BE6" w:rsidP="00BC7BE6">
      <w:pPr>
        <w:rPr>
          <w:rStyle w:val="eop"/>
          <w:rFonts w:ascii="Univers" w:hAnsi="Univers"/>
          <w:sz w:val="21"/>
          <w:szCs w:val="21"/>
          <w:lang w:eastAsia="ja-JP"/>
        </w:rPr>
      </w:pPr>
    </w:p>
    <w:p w14:paraId="4555684F" w14:textId="77777777" w:rsidR="00BC7BE6" w:rsidRPr="00CD6876" w:rsidRDefault="00BC7BE6" w:rsidP="00BC7BE6">
      <w:pPr>
        <w:rPr>
          <w:rStyle w:val="eop"/>
          <w:rFonts w:ascii="Univers" w:hAnsi="Univers"/>
          <w:sz w:val="21"/>
          <w:szCs w:val="21"/>
          <w:lang w:eastAsia="ja-JP"/>
        </w:rPr>
      </w:pPr>
    </w:p>
    <w:p w14:paraId="788F790F" w14:textId="77777777" w:rsidR="00BC7BE6" w:rsidRPr="00CD6876" w:rsidRDefault="00BC7BE6" w:rsidP="00BC7BE6">
      <w:pPr>
        <w:rPr>
          <w:rStyle w:val="eop"/>
          <w:rFonts w:ascii="Univers" w:hAnsi="Univers"/>
          <w:sz w:val="21"/>
          <w:szCs w:val="21"/>
          <w:lang w:eastAsia="ja-JP"/>
        </w:rPr>
      </w:pPr>
    </w:p>
    <w:p w14:paraId="332436E7" w14:textId="77777777" w:rsidR="00BC7BE6" w:rsidRPr="00CD6876" w:rsidRDefault="00BC7BE6" w:rsidP="00BC7BE6">
      <w:pPr>
        <w:rPr>
          <w:rStyle w:val="eop"/>
          <w:rFonts w:ascii="Univers" w:hAnsi="Univers"/>
          <w:sz w:val="21"/>
          <w:szCs w:val="21"/>
          <w:lang w:eastAsia="ja-JP"/>
        </w:rPr>
      </w:pPr>
    </w:p>
    <w:p w14:paraId="0F5AF88A" w14:textId="77777777" w:rsidR="00BC7BE6" w:rsidRPr="00CD6876" w:rsidRDefault="00BC7BE6" w:rsidP="00BC7BE6">
      <w:pPr>
        <w:rPr>
          <w:rStyle w:val="eop"/>
          <w:rFonts w:ascii="Univers" w:hAnsi="Univers"/>
          <w:sz w:val="21"/>
          <w:szCs w:val="21"/>
          <w:lang w:eastAsia="ja-JP"/>
        </w:rPr>
      </w:pPr>
    </w:p>
    <w:p w14:paraId="2FFD7796" w14:textId="77777777" w:rsidR="00BC7BE6" w:rsidRPr="00CD6876" w:rsidRDefault="00BC7BE6" w:rsidP="00BC7BE6">
      <w:pPr>
        <w:rPr>
          <w:rStyle w:val="eop"/>
          <w:rFonts w:ascii="Univers" w:hAnsi="Univers"/>
          <w:sz w:val="21"/>
          <w:szCs w:val="21"/>
          <w:lang w:eastAsia="ja-JP"/>
        </w:rPr>
      </w:pPr>
    </w:p>
    <w:p w14:paraId="29E18AD6" w14:textId="77777777" w:rsidR="00BC7BE6" w:rsidRPr="00CD6876" w:rsidRDefault="00BC7BE6" w:rsidP="00BC7BE6">
      <w:pPr>
        <w:rPr>
          <w:rStyle w:val="eop"/>
          <w:rFonts w:ascii="Univers" w:hAnsi="Univers"/>
          <w:sz w:val="21"/>
          <w:szCs w:val="21"/>
          <w:lang w:eastAsia="ja-JP"/>
        </w:rPr>
      </w:pPr>
    </w:p>
    <w:p w14:paraId="4C98094F" w14:textId="77777777" w:rsidR="00BC7BE6" w:rsidRPr="00CD6876" w:rsidRDefault="00BC7BE6" w:rsidP="00BC7BE6">
      <w:pPr>
        <w:rPr>
          <w:rStyle w:val="eop"/>
          <w:rFonts w:ascii="Univers" w:hAnsi="Univers"/>
          <w:sz w:val="21"/>
          <w:szCs w:val="21"/>
          <w:lang w:eastAsia="ja-JP"/>
        </w:rPr>
      </w:pPr>
    </w:p>
    <w:p w14:paraId="7FAA062B" w14:textId="77777777" w:rsidR="00BC7BE6" w:rsidRPr="00CD6876" w:rsidRDefault="00BC7BE6" w:rsidP="00BC7BE6">
      <w:pPr>
        <w:rPr>
          <w:rStyle w:val="eop"/>
          <w:rFonts w:ascii="Univers" w:hAnsi="Univers"/>
          <w:sz w:val="21"/>
          <w:szCs w:val="21"/>
          <w:lang w:eastAsia="ja-JP"/>
        </w:rPr>
      </w:pPr>
    </w:p>
    <w:p w14:paraId="38BBA418" w14:textId="77777777" w:rsidR="00BC7BE6" w:rsidRDefault="00BC7BE6" w:rsidP="00BC7BE6">
      <w:pPr>
        <w:rPr>
          <w:rStyle w:val="eop"/>
          <w:rFonts w:ascii="Univers" w:hAnsi="Univers"/>
          <w:sz w:val="21"/>
          <w:szCs w:val="21"/>
          <w:lang w:eastAsia="ja-JP"/>
        </w:rPr>
      </w:pPr>
    </w:p>
    <w:p w14:paraId="27908425" w14:textId="77777777" w:rsidR="006003F4" w:rsidRDefault="006003F4" w:rsidP="00BC7BE6">
      <w:pPr>
        <w:rPr>
          <w:rStyle w:val="eop"/>
          <w:rFonts w:ascii="Univers" w:hAnsi="Univers"/>
          <w:sz w:val="21"/>
          <w:szCs w:val="21"/>
          <w:lang w:eastAsia="ja-JP"/>
        </w:rPr>
      </w:pPr>
    </w:p>
    <w:p w14:paraId="69625451" w14:textId="77777777" w:rsidR="006003F4" w:rsidRDefault="006003F4" w:rsidP="00BC7BE6">
      <w:pPr>
        <w:rPr>
          <w:rStyle w:val="eop"/>
          <w:rFonts w:ascii="Univers" w:hAnsi="Univers"/>
          <w:sz w:val="21"/>
          <w:szCs w:val="21"/>
          <w:lang w:eastAsia="ja-JP"/>
        </w:rPr>
      </w:pPr>
    </w:p>
    <w:p w14:paraId="300FA467" w14:textId="77777777" w:rsidR="006003F4" w:rsidRDefault="006003F4" w:rsidP="00BC7BE6">
      <w:pPr>
        <w:rPr>
          <w:rStyle w:val="eop"/>
          <w:rFonts w:ascii="Univers" w:hAnsi="Univers"/>
          <w:sz w:val="21"/>
          <w:szCs w:val="21"/>
          <w:lang w:eastAsia="ja-JP"/>
        </w:rPr>
      </w:pPr>
    </w:p>
    <w:p w14:paraId="05945A3C" w14:textId="77777777" w:rsidR="006003F4" w:rsidRDefault="006003F4" w:rsidP="00BC7BE6">
      <w:pPr>
        <w:rPr>
          <w:rStyle w:val="eop"/>
          <w:rFonts w:ascii="Univers" w:hAnsi="Univers"/>
          <w:sz w:val="21"/>
          <w:szCs w:val="21"/>
          <w:lang w:eastAsia="ja-JP"/>
        </w:rPr>
      </w:pPr>
    </w:p>
    <w:p w14:paraId="35A5F323" w14:textId="77777777" w:rsidR="006003F4" w:rsidRPr="00CD6876" w:rsidRDefault="006003F4" w:rsidP="00BC7BE6">
      <w:pPr>
        <w:rPr>
          <w:rStyle w:val="eop"/>
          <w:rFonts w:ascii="Univers" w:hAnsi="Univers"/>
          <w:sz w:val="21"/>
          <w:szCs w:val="21"/>
          <w:lang w:eastAsia="ja-JP"/>
        </w:rPr>
      </w:pPr>
    </w:p>
    <w:p w14:paraId="11930BF5" w14:textId="77777777" w:rsidR="00BC7BE6" w:rsidRPr="00CD6876" w:rsidRDefault="00BC7BE6" w:rsidP="00BC7BE6">
      <w:pPr>
        <w:rPr>
          <w:rStyle w:val="eop"/>
          <w:rFonts w:ascii="Univers" w:hAnsi="Univers"/>
          <w:sz w:val="21"/>
          <w:szCs w:val="21"/>
          <w:lang w:eastAsia="ja-JP"/>
        </w:rPr>
      </w:pPr>
    </w:p>
    <w:p w14:paraId="513E644F" w14:textId="77777777" w:rsidR="00BC7BE6" w:rsidRPr="00CD6876" w:rsidRDefault="00BC7BE6" w:rsidP="00BC7BE6">
      <w:pPr>
        <w:rPr>
          <w:rStyle w:val="eop"/>
          <w:rFonts w:ascii="Univers" w:hAnsi="Univers"/>
          <w:sz w:val="21"/>
          <w:szCs w:val="21"/>
          <w:lang w:eastAsia="ja-JP"/>
        </w:rPr>
      </w:pPr>
    </w:p>
    <w:p w14:paraId="22643F87" w14:textId="77777777" w:rsidR="006003F4" w:rsidRPr="006003F4" w:rsidRDefault="006003F4" w:rsidP="006003F4">
      <w:pPr>
        <w:pStyle w:val="a3"/>
        <w:spacing w:before="7"/>
        <w:jc w:val="right"/>
        <w:rPr>
          <w:rFonts w:ascii="Univers" w:hAnsi="Univers" w:cs="Times New Roman"/>
          <w:sz w:val="20"/>
          <w:szCs w:val="20"/>
          <w:lang w:eastAsia="zh-CN"/>
        </w:rPr>
      </w:pPr>
      <w:r w:rsidRPr="006003F4">
        <w:rPr>
          <w:rFonts w:ascii="Univers" w:hAnsi="Univers"/>
          <w:sz w:val="20"/>
          <w:szCs w:val="20"/>
          <w:lang w:eastAsia="ja-JP"/>
        </w:rPr>
        <w:t>(Word Count</w:t>
      </w:r>
      <w:r w:rsidRPr="006003F4">
        <w:rPr>
          <w:rFonts w:ascii="Univers" w:hAnsi="Univers" w:hint="eastAsia"/>
          <w:sz w:val="20"/>
          <w:szCs w:val="20"/>
          <w:lang w:eastAsia="ja-JP"/>
        </w:rPr>
        <w:t xml:space="preserve">：　</w:t>
      </w:r>
      <w:r w:rsidRPr="006003F4">
        <w:rPr>
          <w:rFonts w:ascii="Univers" w:hAnsi="Univers"/>
          <w:sz w:val="20"/>
          <w:szCs w:val="20"/>
          <w:lang w:eastAsia="ja-JP"/>
        </w:rPr>
        <w:t>) </w:t>
      </w:r>
    </w:p>
    <w:p w14:paraId="619B0E47" w14:textId="7EA1DB3A" w:rsidR="00BC7BE6" w:rsidRPr="00CD6876" w:rsidRDefault="00BC7BE6" w:rsidP="00BC7BE6">
      <w:pPr>
        <w:jc w:val="right"/>
        <w:rPr>
          <w:rStyle w:val="eop"/>
          <w:rFonts w:ascii="Univers" w:hAnsi="Univers"/>
          <w:sz w:val="21"/>
          <w:szCs w:val="21"/>
          <w:lang w:eastAsia="ja-JP"/>
        </w:rPr>
      </w:pPr>
      <w:r w:rsidRPr="00CD6876">
        <w:rPr>
          <w:rFonts w:ascii="Univers" w:hAnsi="Univers"/>
        </w:rPr>
        <w:br w:type="page"/>
      </w:r>
    </w:p>
    <w:p w14:paraId="147FA2FF" w14:textId="18CED9AB" w:rsidR="00BC7BE6" w:rsidRPr="006003F4" w:rsidRDefault="006003F4" w:rsidP="001D1F26">
      <w:pPr>
        <w:pStyle w:val="a3"/>
        <w:pBdr>
          <w:top w:val="single" w:sz="4" w:space="1" w:color="auto"/>
          <w:left w:val="single" w:sz="4" w:space="4" w:color="auto"/>
          <w:bottom w:val="single" w:sz="4" w:space="1" w:color="auto"/>
          <w:right w:val="single" w:sz="4" w:space="4" w:color="auto"/>
        </w:pBdr>
        <w:spacing w:before="7"/>
        <w:ind w:left="425" w:hangingChars="193" w:hanging="425"/>
        <w:jc w:val="both"/>
        <w:rPr>
          <w:rStyle w:val="eop"/>
          <w:rFonts w:ascii="Univers" w:hAnsi="Univers"/>
          <w:sz w:val="20"/>
          <w:szCs w:val="20"/>
          <w:lang w:eastAsia="ja-JP"/>
        </w:rPr>
      </w:pPr>
      <w:r w:rsidRPr="006003F4">
        <w:rPr>
          <w:rFonts w:ascii="Univers" w:hAnsi="Univers"/>
          <w:color w:val="000000"/>
          <w:sz w:val="22"/>
          <w:szCs w:val="22"/>
          <w:shd w:val="clear" w:color="auto" w:fill="FFFFFF"/>
        </w:rPr>
        <w:lastRenderedPageBreak/>
        <w:t xml:space="preserve"> </w:t>
      </w:r>
      <w:r w:rsidRPr="006003F4">
        <w:rPr>
          <w:rFonts w:ascii="Univers" w:hAnsi="Univers" w:cs="Times New Roman"/>
          <w:sz w:val="20"/>
          <w:szCs w:val="20"/>
          <w:lang w:eastAsia="ja-JP"/>
        </w:rPr>
        <w:t>(3)</w:t>
      </w:r>
      <w:r w:rsidR="005D356F" w:rsidRPr="005D356F">
        <w:rPr>
          <w:rStyle w:val="eop"/>
          <w:rFonts w:ascii="Univers" w:hAnsi="Univers"/>
          <w:sz w:val="21"/>
          <w:szCs w:val="21"/>
          <w:lang w:eastAsia="ja-JP"/>
        </w:rPr>
        <w:t xml:space="preserve"> </w:t>
      </w:r>
      <w:r w:rsidR="005D356F">
        <w:rPr>
          <w:rStyle w:val="eop"/>
          <w:rFonts w:ascii="Univers" w:hAnsi="Univers"/>
          <w:sz w:val="21"/>
          <w:szCs w:val="21"/>
          <w:lang w:eastAsia="ja-JP"/>
        </w:rPr>
        <w:tab/>
      </w:r>
      <w:r w:rsidRPr="006003F4">
        <w:rPr>
          <w:rFonts w:ascii="Univers" w:hAnsi="Univers" w:cs="Times New Roman"/>
          <w:sz w:val="20"/>
          <w:szCs w:val="20"/>
          <w:lang w:eastAsia="ja-JP"/>
        </w:rPr>
        <w:t>Describe concisely and specifically which fields outside your research area interest you, in relation to your future career, the social implementation of your research, and the development of broad, interdisciplinary knowledge. This is not merely about improving the efficiency or accuracy of your research. Explain how you intend to expand your research theme and incorporate interdisciplinary studies into your career. (Approximately 350 words) </w:t>
      </w:r>
    </w:p>
    <w:p w14:paraId="7F9CC502" w14:textId="77777777" w:rsidR="00BC7BE6" w:rsidRPr="00CD6876" w:rsidRDefault="00BC7BE6" w:rsidP="00BC7BE6">
      <w:pPr>
        <w:pStyle w:val="a3"/>
        <w:spacing w:before="7"/>
        <w:ind w:rightChars="-61" w:right="-110"/>
        <w:rPr>
          <w:rStyle w:val="eop"/>
          <w:rFonts w:ascii="Univers" w:hAnsi="Univers"/>
          <w:sz w:val="21"/>
          <w:szCs w:val="21"/>
          <w:lang w:eastAsia="ja-JP"/>
        </w:rPr>
      </w:pPr>
    </w:p>
    <w:p w14:paraId="3C3EDCA8" w14:textId="77777777" w:rsidR="00BC7BE6" w:rsidRPr="00CD6876" w:rsidRDefault="00BC7BE6" w:rsidP="00BC7BE6">
      <w:pPr>
        <w:pStyle w:val="a3"/>
        <w:spacing w:before="7"/>
        <w:rPr>
          <w:rStyle w:val="eop"/>
          <w:rFonts w:ascii="Univers" w:hAnsi="Univers"/>
          <w:szCs w:val="21"/>
          <w:lang w:eastAsia="ja-JP"/>
        </w:rPr>
      </w:pPr>
    </w:p>
    <w:p w14:paraId="52A3E77B" w14:textId="77777777" w:rsidR="00BC7BE6" w:rsidRPr="00CD6876" w:rsidRDefault="00BC7BE6" w:rsidP="00BC7BE6">
      <w:pPr>
        <w:pStyle w:val="a3"/>
        <w:spacing w:before="7"/>
        <w:rPr>
          <w:rStyle w:val="eop"/>
          <w:rFonts w:ascii="Univers" w:hAnsi="Univers"/>
          <w:szCs w:val="21"/>
          <w:lang w:eastAsia="ja-JP"/>
        </w:rPr>
      </w:pPr>
    </w:p>
    <w:p w14:paraId="74F43A57" w14:textId="77777777" w:rsidR="00BC7BE6" w:rsidRPr="00CD6876" w:rsidRDefault="00BC7BE6" w:rsidP="00BC7BE6">
      <w:pPr>
        <w:pStyle w:val="a3"/>
        <w:spacing w:before="7"/>
        <w:rPr>
          <w:rStyle w:val="eop"/>
          <w:rFonts w:ascii="Univers" w:hAnsi="Univers"/>
          <w:szCs w:val="21"/>
          <w:lang w:eastAsia="ja-JP"/>
        </w:rPr>
      </w:pPr>
    </w:p>
    <w:p w14:paraId="586F0195" w14:textId="77777777" w:rsidR="00BC7BE6" w:rsidRPr="00CD6876" w:rsidRDefault="00BC7BE6" w:rsidP="00BC7BE6">
      <w:pPr>
        <w:pStyle w:val="a3"/>
        <w:spacing w:before="7"/>
        <w:rPr>
          <w:rStyle w:val="eop"/>
          <w:rFonts w:ascii="Univers" w:hAnsi="Univers"/>
          <w:szCs w:val="21"/>
          <w:lang w:eastAsia="ja-JP"/>
        </w:rPr>
      </w:pPr>
    </w:p>
    <w:p w14:paraId="359C9336" w14:textId="77777777" w:rsidR="00BC7BE6" w:rsidRPr="00CD6876" w:rsidRDefault="00BC7BE6" w:rsidP="00BC7BE6">
      <w:pPr>
        <w:pStyle w:val="a3"/>
        <w:spacing w:before="7"/>
        <w:rPr>
          <w:rStyle w:val="eop"/>
          <w:rFonts w:ascii="Univers" w:hAnsi="Univers"/>
          <w:szCs w:val="21"/>
          <w:lang w:eastAsia="ja-JP"/>
        </w:rPr>
      </w:pPr>
    </w:p>
    <w:p w14:paraId="52C84F8A" w14:textId="77777777" w:rsidR="00BC7BE6" w:rsidRPr="00CD6876" w:rsidRDefault="00BC7BE6" w:rsidP="00BC7BE6">
      <w:pPr>
        <w:pStyle w:val="a3"/>
        <w:spacing w:before="7"/>
        <w:rPr>
          <w:rStyle w:val="eop"/>
          <w:rFonts w:ascii="Univers" w:hAnsi="Univers"/>
          <w:szCs w:val="21"/>
          <w:lang w:eastAsia="ja-JP"/>
        </w:rPr>
      </w:pPr>
    </w:p>
    <w:p w14:paraId="69A04190" w14:textId="77777777" w:rsidR="00BC7BE6" w:rsidRPr="00CD6876" w:rsidRDefault="00BC7BE6" w:rsidP="00BC7BE6">
      <w:pPr>
        <w:pStyle w:val="a3"/>
        <w:spacing w:before="7"/>
        <w:rPr>
          <w:rStyle w:val="eop"/>
          <w:rFonts w:ascii="Univers" w:hAnsi="Univers"/>
          <w:szCs w:val="21"/>
          <w:lang w:eastAsia="ja-JP"/>
        </w:rPr>
      </w:pPr>
    </w:p>
    <w:p w14:paraId="133C3E0C" w14:textId="77777777" w:rsidR="00BC7BE6" w:rsidRPr="00CD6876" w:rsidRDefault="00BC7BE6" w:rsidP="00BC7BE6">
      <w:pPr>
        <w:pStyle w:val="a3"/>
        <w:spacing w:before="7"/>
        <w:rPr>
          <w:rStyle w:val="eop"/>
          <w:rFonts w:ascii="Univers" w:hAnsi="Univers"/>
          <w:szCs w:val="21"/>
          <w:lang w:eastAsia="ja-JP"/>
        </w:rPr>
      </w:pPr>
    </w:p>
    <w:p w14:paraId="440028C0" w14:textId="77777777" w:rsidR="00BC7BE6" w:rsidRPr="00CD6876" w:rsidRDefault="00BC7BE6" w:rsidP="00BC7BE6">
      <w:pPr>
        <w:pStyle w:val="a3"/>
        <w:spacing w:before="7"/>
        <w:rPr>
          <w:rStyle w:val="eop"/>
          <w:rFonts w:ascii="Univers" w:hAnsi="Univers"/>
          <w:szCs w:val="21"/>
          <w:lang w:eastAsia="ja-JP"/>
        </w:rPr>
      </w:pPr>
    </w:p>
    <w:p w14:paraId="552815C1" w14:textId="77777777" w:rsidR="00BC7BE6" w:rsidRPr="00CD6876" w:rsidRDefault="00BC7BE6" w:rsidP="00BC7BE6">
      <w:pPr>
        <w:pStyle w:val="a3"/>
        <w:spacing w:before="7"/>
        <w:rPr>
          <w:rStyle w:val="eop"/>
          <w:rFonts w:ascii="Univers" w:hAnsi="Univers"/>
          <w:szCs w:val="21"/>
          <w:lang w:eastAsia="ja-JP"/>
        </w:rPr>
      </w:pPr>
    </w:p>
    <w:p w14:paraId="74D090D2" w14:textId="77777777" w:rsidR="006003F4" w:rsidRPr="006003F4" w:rsidRDefault="006003F4" w:rsidP="006003F4">
      <w:pPr>
        <w:pStyle w:val="a3"/>
        <w:spacing w:before="7"/>
        <w:jc w:val="right"/>
        <w:rPr>
          <w:rFonts w:ascii="Univers" w:hAnsi="Univers" w:cs="Times New Roman"/>
          <w:sz w:val="20"/>
          <w:szCs w:val="20"/>
          <w:lang w:eastAsia="zh-CN"/>
        </w:rPr>
      </w:pPr>
      <w:r w:rsidRPr="006003F4">
        <w:rPr>
          <w:rFonts w:ascii="Univers" w:hAnsi="Univers"/>
          <w:sz w:val="20"/>
          <w:szCs w:val="20"/>
          <w:lang w:eastAsia="ja-JP"/>
        </w:rPr>
        <w:t>(Word Count</w:t>
      </w:r>
      <w:r w:rsidRPr="006003F4">
        <w:rPr>
          <w:rFonts w:ascii="Univers" w:hAnsi="Univers" w:hint="eastAsia"/>
          <w:sz w:val="20"/>
          <w:szCs w:val="20"/>
          <w:lang w:eastAsia="ja-JP"/>
        </w:rPr>
        <w:t xml:space="preserve">：　</w:t>
      </w:r>
      <w:r w:rsidRPr="006003F4">
        <w:rPr>
          <w:rFonts w:ascii="Univers" w:hAnsi="Univers"/>
          <w:sz w:val="20"/>
          <w:szCs w:val="20"/>
          <w:lang w:eastAsia="ja-JP"/>
        </w:rPr>
        <w:t>) </w:t>
      </w:r>
    </w:p>
    <w:p w14:paraId="1F885E3A" w14:textId="41247A10" w:rsidR="00221ED5" w:rsidRDefault="006003F4" w:rsidP="00221ED5">
      <w:pPr>
        <w:pStyle w:val="a3"/>
        <w:pBdr>
          <w:top w:val="single" w:sz="4" w:space="1" w:color="auto"/>
          <w:left w:val="single" w:sz="4" w:space="4" w:color="auto"/>
          <w:bottom w:val="single" w:sz="4" w:space="1" w:color="auto"/>
          <w:right w:val="single" w:sz="4" w:space="4" w:color="auto"/>
        </w:pBdr>
        <w:spacing w:before="7"/>
        <w:ind w:left="426" w:hangingChars="213" w:hanging="426"/>
        <w:jc w:val="both"/>
        <w:rPr>
          <w:rFonts w:ascii="Univers" w:hAnsi="Univers"/>
          <w:sz w:val="20"/>
          <w:szCs w:val="20"/>
        </w:rPr>
      </w:pPr>
      <w:r w:rsidRPr="006003F4">
        <w:rPr>
          <w:rFonts w:ascii="Univers" w:hAnsi="Univers"/>
          <w:sz w:val="20"/>
          <w:szCs w:val="20"/>
        </w:rPr>
        <w:t>(4)</w:t>
      </w:r>
      <w:r w:rsidR="005D356F">
        <w:rPr>
          <w:rStyle w:val="eop"/>
          <w:rFonts w:ascii="Univers" w:hAnsi="Univers"/>
          <w:sz w:val="21"/>
          <w:szCs w:val="21"/>
          <w:lang w:eastAsia="ja-JP"/>
        </w:rPr>
        <w:tab/>
      </w:r>
      <w:r w:rsidRPr="006003F4">
        <w:rPr>
          <w:rFonts w:ascii="Univers" w:hAnsi="Univers"/>
          <w:sz w:val="20"/>
          <w:szCs w:val="20"/>
        </w:rPr>
        <w:t>Describe your thoughts on your career path after completing the doctoral program and how you hope to contribute and play an active role in society in the future, from the perspective of “how you can contribute to Japan’s science, technology, and innovation</w:t>
      </w:r>
      <w:r w:rsidR="005D356F">
        <w:rPr>
          <w:rFonts w:ascii="Univers" w:hAnsi="Univers"/>
          <w:sz w:val="20"/>
          <w:szCs w:val="20"/>
        </w:rPr>
        <w:t>.</w:t>
      </w:r>
      <w:r w:rsidRPr="006003F4">
        <w:rPr>
          <w:rFonts w:ascii="Univers" w:hAnsi="Univers"/>
          <w:sz w:val="20"/>
          <w:szCs w:val="20"/>
        </w:rPr>
        <w:t>” (Approximately 350 words) </w:t>
      </w:r>
    </w:p>
    <w:p w14:paraId="249BD00C" w14:textId="012D0A9A" w:rsidR="00754EA6" w:rsidRPr="000C7529" w:rsidRDefault="00221ED5" w:rsidP="00221ED5">
      <w:pPr>
        <w:pStyle w:val="a3"/>
        <w:pBdr>
          <w:top w:val="single" w:sz="4" w:space="1" w:color="auto"/>
          <w:left w:val="single" w:sz="4" w:space="4" w:color="auto"/>
          <w:bottom w:val="single" w:sz="4" w:space="1" w:color="auto"/>
          <w:right w:val="single" w:sz="4" w:space="4" w:color="auto"/>
        </w:pBdr>
        <w:spacing w:before="7"/>
        <w:ind w:left="424" w:hangingChars="202" w:hanging="424"/>
        <w:jc w:val="both"/>
        <w:rPr>
          <w:rStyle w:val="normaltextrun"/>
          <w:rFonts w:ascii="Univers" w:hAnsi="Univers"/>
          <w:sz w:val="20"/>
          <w:szCs w:val="20"/>
        </w:rPr>
      </w:pPr>
      <w:r>
        <w:rPr>
          <w:rStyle w:val="eop"/>
          <w:rFonts w:ascii="Univers" w:hAnsi="Univers"/>
          <w:sz w:val="21"/>
          <w:szCs w:val="21"/>
          <w:lang w:eastAsia="ja-JP"/>
        </w:rPr>
        <w:tab/>
      </w:r>
      <w:r w:rsidR="006003F4" w:rsidRPr="006003F4">
        <w:rPr>
          <w:rFonts w:ascii="Univers" w:hAnsi="Univers"/>
          <w:b/>
          <w:bCs/>
          <w:sz w:val="14"/>
          <w:szCs w:val="14"/>
        </w:rPr>
        <w:t>Reference:</w:t>
      </w:r>
      <w:r w:rsidR="006003F4" w:rsidRPr="006003F4">
        <w:rPr>
          <w:rFonts w:ascii="Univers" w:hAnsi="Univers"/>
          <w:sz w:val="14"/>
          <w:szCs w:val="14"/>
        </w:rPr>
        <w:t> </w:t>
      </w:r>
      <w:r w:rsidR="006003F4" w:rsidRPr="006003F4">
        <w:rPr>
          <w:rFonts w:ascii="Univers" w:hAnsi="Univers"/>
          <w:i/>
          <w:iCs/>
          <w:sz w:val="14"/>
          <w:szCs w:val="14"/>
        </w:rPr>
        <w:t>The Basic Plan on Science and Technology and the Basic Plan on Science, Technology and Innovation – Science and Technology Policy – Cabinet Office, Government of Japan</w:t>
      </w:r>
      <w:r w:rsidR="006003F4" w:rsidRPr="006003F4">
        <w:rPr>
          <w:rFonts w:ascii="Univers" w:hAnsi="Univers"/>
          <w:sz w:val="14"/>
          <w:szCs w:val="14"/>
        </w:rPr>
        <w:t>  </w:t>
      </w:r>
      <w:hyperlink r:id="rId11" w:tgtFrame="_blank" w:history="1">
        <w:r w:rsidR="006003F4" w:rsidRPr="006003F4">
          <w:rPr>
            <w:rStyle w:val="a9"/>
            <w:rFonts w:ascii="Univers" w:hAnsi="Univers"/>
            <w:sz w:val="14"/>
            <w:szCs w:val="14"/>
          </w:rPr>
          <w:t>https://www8.cao.go.jp/cst</w:t>
        </w:r>
        <w:r w:rsidR="006003F4" w:rsidRPr="006003F4">
          <w:rPr>
            <w:rStyle w:val="a9"/>
            <w:rFonts w:ascii="Univers" w:hAnsi="Univers"/>
            <w:sz w:val="14"/>
            <w:szCs w:val="14"/>
          </w:rPr>
          <w:t>p</w:t>
        </w:r>
        <w:r w:rsidR="006003F4" w:rsidRPr="006003F4">
          <w:rPr>
            <w:rStyle w:val="a9"/>
            <w:rFonts w:ascii="Univers" w:hAnsi="Univers"/>
            <w:sz w:val="14"/>
            <w:szCs w:val="14"/>
          </w:rPr>
          <w:t>/kihonkeikaku/index6.html</w:t>
        </w:r>
      </w:hyperlink>
      <w:r w:rsidR="006003F4" w:rsidRPr="006003F4">
        <w:rPr>
          <w:rStyle w:val="normaltextrun"/>
          <w:rFonts w:ascii="Univers" w:hAnsi="Univers"/>
          <w:color w:val="000000" w:themeColor="text1"/>
          <w:sz w:val="14"/>
          <w:szCs w:val="14"/>
          <w:lang w:eastAsia="ja-JP"/>
        </w:rPr>
        <w:t xml:space="preserve"> </w:t>
      </w:r>
    </w:p>
    <w:p w14:paraId="0366695F" w14:textId="77777777" w:rsidR="00BC7BE6" w:rsidRPr="00CD6876" w:rsidRDefault="00BC7BE6" w:rsidP="00BC7BE6">
      <w:pPr>
        <w:pStyle w:val="a3"/>
        <w:spacing w:before="7"/>
        <w:rPr>
          <w:rStyle w:val="eop"/>
          <w:rFonts w:ascii="Univers" w:hAnsi="Univers"/>
          <w:szCs w:val="21"/>
          <w:lang w:eastAsia="ja-JP"/>
        </w:rPr>
      </w:pPr>
    </w:p>
    <w:p w14:paraId="0AE50807" w14:textId="77777777" w:rsidR="00BC7BE6" w:rsidRPr="00CD6876" w:rsidRDefault="00BC7BE6" w:rsidP="00BC7BE6">
      <w:pPr>
        <w:pStyle w:val="a3"/>
        <w:spacing w:before="7"/>
        <w:rPr>
          <w:rStyle w:val="eop"/>
          <w:rFonts w:ascii="Univers" w:hAnsi="Univers"/>
          <w:szCs w:val="21"/>
          <w:lang w:eastAsia="ja-JP"/>
        </w:rPr>
      </w:pPr>
    </w:p>
    <w:p w14:paraId="0F71B5F5" w14:textId="77777777" w:rsidR="00BC7BE6" w:rsidRPr="00CD6876" w:rsidRDefault="00BC7BE6" w:rsidP="00BC7BE6">
      <w:pPr>
        <w:pStyle w:val="a3"/>
        <w:spacing w:before="7"/>
        <w:rPr>
          <w:rStyle w:val="eop"/>
          <w:rFonts w:ascii="Univers" w:hAnsi="Univers"/>
          <w:szCs w:val="21"/>
          <w:lang w:eastAsia="ja-JP"/>
        </w:rPr>
      </w:pPr>
    </w:p>
    <w:p w14:paraId="185E4170" w14:textId="77777777" w:rsidR="00BC7BE6" w:rsidRPr="00CD6876" w:rsidRDefault="00BC7BE6" w:rsidP="00BC7BE6">
      <w:pPr>
        <w:pStyle w:val="a3"/>
        <w:spacing w:before="7"/>
        <w:rPr>
          <w:rStyle w:val="eop"/>
          <w:rFonts w:ascii="Univers" w:hAnsi="Univers"/>
          <w:szCs w:val="21"/>
          <w:lang w:eastAsia="ja-JP"/>
        </w:rPr>
      </w:pPr>
    </w:p>
    <w:p w14:paraId="73011976" w14:textId="77777777" w:rsidR="00BC7BE6" w:rsidRPr="00CD6876" w:rsidRDefault="00BC7BE6" w:rsidP="00BC7BE6">
      <w:pPr>
        <w:pStyle w:val="a3"/>
        <w:spacing w:before="7"/>
        <w:rPr>
          <w:rStyle w:val="eop"/>
          <w:rFonts w:ascii="Univers" w:hAnsi="Univers"/>
          <w:szCs w:val="21"/>
          <w:lang w:eastAsia="ja-JP"/>
        </w:rPr>
      </w:pPr>
    </w:p>
    <w:p w14:paraId="0C3AB16A" w14:textId="77777777" w:rsidR="00BC7BE6" w:rsidRPr="00CD6876" w:rsidRDefault="00BC7BE6" w:rsidP="00BC7BE6">
      <w:pPr>
        <w:pStyle w:val="a3"/>
        <w:spacing w:before="7"/>
        <w:rPr>
          <w:rStyle w:val="eop"/>
          <w:rFonts w:ascii="Univers" w:hAnsi="Univers"/>
          <w:szCs w:val="21"/>
          <w:lang w:eastAsia="ja-JP"/>
        </w:rPr>
      </w:pPr>
    </w:p>
    <w:p w14:paraId="24969F78" w14:textId="77777777" w:rsidR="00BC7BE6" w:rsidRPr="00CD6876" w:rsidRDefault="00BC7BE6" w:rsidP="00BC7BE6">
      <w:pPr>
        <w:pStyle w:val="a3"/>
        <w:spacing w:before="7"/>
        <w:rPr>
          <w:rStyle w:val="eop"/>
          <w:rFonts w:ascii="Univers" w:hAnsi="Univers"/>
          <w:szCs w:val="21"/>
          <w:lang w:eastAsia="ja-JP"/>
        </w:rPr>
      </w:pPr>
    </w:p>
    <w:p w14:paraId="42B4F890" w14:textId="77777777" w:rsidR="00BC7BE6" w:rsidRPr="00CD6876" w:rsidRDefault="00BC7BE6" w:rsidP="00BC7BE6">
      <w:pPr>
        <w:pStyle w:val="a3"/>
        <w:spacing w:before="7"/>
        <w:rPr>
          <w:rStyle w:val="eop"/>
          <w:rFonts w:ascii="Univers" w:hAnsi="Univers"/>
          <w:szCs w:val="21"/>
          <w:lang w:eastAsia="ja-JP"/>
        </w:rPr>
      </w:pPr>
    </w:p>
    <w:p w14:paraId="33B089F9" w14:textId="77777777" w:rsidR="00BC7BE6" w:rsidRPr="00CD6876" w:rsidRDefault="00BC7BE6" w:rsidP="00BC7BE6">
      <w:pPr>
        <w:pStyle w:val="a3"/>
        <w:spacing w:before="7"/>
        <w:rPr>
          <w:rStyle w:val="eop"/>
          <w:rFonts w:ascii="Univers" w:hAnsi="Univers"/>
          <w:szCs w:val="21"/>
          <w:lang w:eastAsia="ja-JP"/>
        </w:rPr>
      </w:pPr>
    </w:p>
    <w:p w14:paraId="16A9F13F" w14:textId="77777777" w:rsidR="00BC7BE6" w:rsidRPr="00CD6876" w:rsidRDefault="00BC7BE6" w:rsidP="00BC7BE6">
      <w:pPr>
        <w:pStyle w:val="a3"/>
        <w:spacing w:before="7"/>
        <w:rPr>
          <w:rStyle w:val="eop"/>
          <w:rFonts w:ascii="Univers" w:hAnsi="Univers"/>
          <w:szCs w:val="21"/>
          <w:lang w:eastAsia="ja-JP"/>
        </w:rPr>
      </w:pPr>
    </w:p>
    <w:p w14:paraId="1098C4EC" w14:textId="77777777" w:rsidR="00BC7BE6" w:rsidRPr="00CD6876" w:rsidRDefault="00BC7BE6" w:rsidP="00BC7BE6">
      <w:pPr>
        <w:pStyle w:val="a3"/>
        <w:spacing w:before="7"/>
        <w:rPr>
          <w:rStyle w:val="eop"/>
          <w:rFonts w:ascii="Univers" w:hAnsi="Univers"/>
          <w:szCs w:val="21"/>
          <w:lang w:eastAsia="ja-JP"/>
        </w:rPr>
      </w:pPr>
    </w:p>
    <w:p w14:paraId="1A2BF4A5" w14:textId="77777777" w:rsidR="006003F4" w:rsidRDefault="006003F4" w:rsidP="006003F4">
      <w:pPr>
        <w:pStyle w:val="a3"/>
        <w:spacing w:before="7"/>
        <w:jc w:val="right"/>
        <w:rPr>
          <w:rFonts w:ascii="Univers" w:hAnsi="Univers"/>
          <w:sz w:val="20"/>
          <w:szCs w:val="20"/>
          <w:lang w:eastAsia="ja-JP"/>
        </w:rPr>
      </w:pPr>
      <w:r w:rsidRPr="006003F4">
        <w:rPr>
          <w:rFonts w:ascii="Univers" w:hAnsi="Univers"/>
          <w:sz w:val="20"/>
          <w:szCs w:val="20"/>
          <w:lang w:eastAsia="ja-JP"/>
        </w:rPr>
        <w:t>(Word Count</w:t>
      </w:r>
      <w:r w:rsidRPr="006003F4">
        <w:rPr>
          <w:rFonts w:ascii="Univers" w:hAnsi="Univers" w:hint="eastAsia"/>
          <w:sz w:val="20"/>
          <w:szCs w:val="20"/>
          <w:lang w:eastAsia="ja-JP"/>
        </w:rPr>
        <w:t xml:space="preserve">：　</w:t>
      </w:r>
      <w:r w:rsidRPr="006003F4">
        <w:rPr>
          <w:rFonts w:ascii="Univers" w:hAnsi="Univers"/>
          <w:sz w:val="20"/>
          <w:szCs w:val="20"/>
          <w:lang w:eastAsia="ja-JP"/>
        </w:rPr>
        <w:t>) </w:t>
      </w:r>
    </w:p>
    <w:p w14:paraId="6DE91595" w14:textId="77777777" w:rsidR="002950E2" w:rsidRPr="006003F4" w:rsidRDefault="002950E2" w:rsidP="006003F4">
      <w:pPr>
        <w:pStyle w:val="a3"/>
        <w:spacing w:before="7"/>
        <w:jc w:val="right"/>
        <w:rPr>
          <w:rFonts w:ascii="Univers" w:hAnsi="Univers" w:cs="Times New Roman"/>
          <w:sz w:val="20"/>
          <w:szCs w:val="20"/>
          <w:lang w:eastAsia="zh-CN"/>
        </w:rPr>
      </w:pPr>
    </w:p>
    <w:p w14:paraId="2BD66D5C" w14:textId="2F6B92DA" w:rsidR="00BC7BE6" w:rsidRPr="006003F4" w:rsidRDefault="006003F4" w:rsidP="001D1F26">
      <w:pPr>
        <w:pStyle w:val="a3"/>
        <w:pBdr>
          <w:top w:val="single" w:sz="4" w:space="1" w:color="auto"/>
          <w:left w:val="single" w:sz="4" w:space="4" w:color="auto"/>
          <w:bottom w:val="single" w:sz="4" w:space="1" w:color="auto"/>
          <w:right w:val="single" w:sz="4" w:space="4" w:color="auto"/>
        </w:pBdr>
        <w:spacing w:before="7"/>
        <w:ind w:left="426" w:hangingChars="213" w:hanging="426"/>
        <w:jc w:val="both"/>
        <w:rPr>
          <w:rStyle w:val="normaltextrun"/>
          <w:rFonts w:ascii="Univers" w:hAnsi="Univers"/>
          <w:color w:val="000000" w:themeColor="text1"/>
          <w:sz w:val="20"/>
          <w:szCs w:val="20"/>
          <w:lang w:eastAsia="ja-JP"/>
        </w:rPr>
      </w:pPr>
      <w:r w:rsidRPr="006003F4">
        <w:rPr>
          <w:rFonts w:ascii="Univers" w:hAnsi="Univers"/>
          <w:sz w:val="20"/>
          <w:szCs w:val="20"/>
        </w:rPr>
        <w:t>(5)</w:t>
      </w:r>
      <w:r w:rsidR="009237A6" w:rsidRPr="009237A6">
        <w:rPr>
          <w:rStyle w:val="eop"/>
          <w:rFonts w:ascii="Univers" w:hAnsi="Univers"/>
          <w:sz w:val="21"/>
          <w:szCs w:val="21"/>
          <w:lang w:eastAsia="ja-JP"/>
        </w:rPr>
        <w:t xml:space="preserve"> </w:t>
      </w:r>
      <w:r w:rsidR="009237A6">
        <w:rPr>
          <w:rStyle w:val="eop"/>
          <w:rFonts w:ascii="Univers" w:hAnsi="Univers"/>
          <w:sz w:val="21"/>
          <w:szCs w:val="21"/>
          <w:lang w:eastAsia="ja-JP"/>
        </w:rPr>
        <w:tab/>
      </w:r>
      <w:r w:rsidRPr="006003F4">
        <w:rPr>
          <w:rFonts w:ascii="Univers" w:hAnsi="Univers"/>
          <w:sz w:val="20"/>
          <w:szCs w:val="20"/>
        </w:rPr>
        <w:t>Describe concisely and specifically which transferable skills you think are necessary to achieve the goals mentioned in (4) and how you plan to acquire them. (Approximately 350 words) </w:t>
      </w:r>
    </w:p>
    <w:p w14:paraId="5C2E1F56" w14:textId="77777777" w:rsidR="00BC7BE6" w:rsidRPr="00CD6876" w:rsidRDefault="00BC7BE6" w:rsidP="00BC7BE6">
      <w:pPr>
        <w:pStyle w:val="a3"/>
        <w:spacing w:before="7"/>
        <w:rPr>
          <w:rStyle w:val="eop"/>
          <w:rFonts w:ascii="Univers" w:hAnsi="Univers"/>
          <w:szCs w:val="21"/>
          <w:lang w:eastAsia="ja-JP"/>
        </w:rPr>
      </w:pPr>
    </w:p>
    <w:p w14:paraId="707519EE" w14:textId="77777777" w:rsidR="00BC7BE6" w:rsidRPr="00CD6876" w:rsidRDefault="00BC7BE6" w:rsidP="00BC7BE6">
      <w:pPr>
        <w:pStyle w:val="a3"/>
        <w:spacing w:before="7"/>
        <w:rPr>
          <w:rStyle w:val="eop"/>
          <w:rFonts w:ascii="Univers" w:hAnsi="Univers"/>
          <w:szCs w:val="21"/>
          <w:lang w:eastAsia="ja-JP"/>
        </w:rPr>
      </w:pPr>
    </w:p>
    <w:p w14:paraId="5770AAAF" w14:textId="77777777" w:rsidR="00BC7BE6" w:rsidRPr="00CD6876" w:rsidRDefault="00BC7BE6" w:rsidP="00BC7BE6">
      <w:pPr>
        <w:pStyle w:val="a3"/>
        <w:spacing w:before="7"/>
        <w:ind w:left="225" w:hangingChars="125" w:hanging="225"/>
        <w:rPr>
          <w:rStyle w:val="normaltextrun"/>
          <w:rFonts w:ascii="Univers" w:hAnsi="Univers"/>
          <w:color w:val="000000" w:themeColor="text1"/>
          <w:szCs w:val="21"/>
          <w:lang w:eastAsia="ja-JP"/>
        </w:rPr>
      </w:pPr>
    </w:p>
    <w:p w14:paraId="1850D2B8" w14:textId="77777777" w:rsidR="00BC7BE6" w:rsidRPr="00CD6876" w:rsidRDefault="00BC7BE6" w:rsidP="00BC7BE6">
      <w:pPr>
        <w:pStyle w:val="a3"/>
        <w:spacing w:before="7"/>
        <w:rPr>
          <w:rStyle w:val="eop"/>
          <w:rFonts w:ascii="Univers" w:hAnsi="Univers"/>
          <w:szCs w:val="21"/>
          <w:lang w:eastAsia="ja-JP"/>
        </w:rPr>
      </w:pPr>
    </w:p>
    <w:p w14:paraId="6FB099D5" w14:textId="77777777" w:rsidR="00BC7BE6" w:rsidRPr="00CD6876" w:rsidRDefault="00BC7BE6" w:rsidP="00BC7BE6">
      <w:pPr>
        <w:pStyle w:val="a3"/>
        <w:spacing w:before="7"/>
        <w:rPr>
          <w:rStyle w:val="eop"/>
          <w:rFonts w:ascii="Univers" w:hAnsi="Univers"/>
          <w:szCs w:val="21"/>
          <w:lang w:eastAsia="ja-JP"/>
        </w:rPr>
      </w:pPr>
    </w:p>
    <w:p w14:paraId="650A7B09" w14:textId="77777777" w:rsidR="00BC7BE6" w:rsidRPr="00CD6876" w:rsidRDefault="00BC7BE6" w:rsidP="00BC7BE6">
      <w:pPr>
        <w:pStyle w:val="a3"/>
        <w:spacing w:before="7"/>
        <w:rPr>
          <w:rStyle w:val="eop"/>
          <w:rFonts w:ascii="Univers" w:hAnsi="Univers"/>
          <w:szCs w:val="21"/>
          <w:lang w:eastAsia="ja-JP"/>
        </w:rPr>
      </w:pPr>
    </w:p>
    <w:p w14:paraId="5E1EEF72" w14:textId="77777777" w:rsidR="00BC7BE6" w:rsidRPr="00CD6876" w:rsidRDefault="00BC7BE6" w:rsidP="00BC7BE6">
      <w:pPr>
        <w:pStyle w:val="a3"/>
        <w:spacing w:before="7"/>
        <w:rPr>
          <w:rStyle w:val="eop"/>
          <w:rFonts w:ascii="Univers" w:hAnsi="Univers"/>
          <w:szCs w:val="21"/>
          <w:lang w:eastAsia="ja-JP"/>
        </w:rPr>
      </w:pPr>
    </w:p>
    <w:p w14:paraId="63D4C6D2" w14:textId="77777777" w:rsidR="00BC7BE6" w:rsidRDefault="00BC7BE6" w:rsidP="00BC7BE6">
      <w:pPr>
        <w:pStyle w:val="a3"/>
        <w:spacing w:before="7"/>
        <w:rPr>
          <w:rStyle w:val="eop"/>
          <w:rFonts w:ascii="Univers" w:hAnsi="Univers"/>
          <w:szCs w:val="21"/>
          <w:lang w:eastAsia="ja-JP"/>
        </w:rPr>
      </w:pPr>
    </w:p>
    <w:p w14:paraId="47A8A02B" w14:textId="77777777" w:rsidR="006003F4" w:rsidRDefault="006003F4" w:rsidP="00BC7BE6">
      <w:pPr>
        <w:pStyle w:val="a3"/>
        <w:spacing w:before="7"/>
        <w:rPr>
          <w:rStyle w:val="eop"/>
          <w:rFonts w:ascii="Univers" w:hAnsi="Univers"/>
          <w:szCs w:val="21"/>
          <w:lang w:eastAsia="ja-JP"/>
        </w:rPr>
      </w:pPr>
    </w:p>
    <w:p w14:paraId="71523948" w14:textId="77777777" w:rsidR="006003F4" w:rsidRDefault="006003F4" w:rsidP="00BC7BE6">
      <w:pPr>
        <w:pStyle w:val="a3"/>
        <w:spacing w:before="7"/>
        <w:rPr>
          <w:rStyle w:val="eop"/>
          <w:rFonts w:ascii="Univers" w:hAnsi="Univers"/>
          <w:szCs w:val="21"/>
          <w:lang w:eastAsia="ja-JP"/>
        </w:rPr>
      </w:pPr>
    </w:p>
    <w:p w14:paraId="2FBABA08" w14:textId="77777777" w:rsidR="006003F4" w:rsidRDefault="006003F4" w:rsidP="00BC7BE6">
      <w:pPr>
        <w:pStyle w:val="a3"/>
        <w:spacing w:before="7"/>
        <w:rPr>
          <w:rStyle w:val="eop"/>
          <w:rFonts w:ascii="Univers" w:hAnsi="Univers"/>
          <w:szCs w:val="21"/>
          <w:lang w:eastAsia="ja-JP"/>
        </w:rPr>
      </w:pPr>
    </w:p>
    <w:p w14:paraId="1E72E8A6" w14:textId="77777777" w:rsidR="006003F4" w:rsidRDefault="006003F4" w:rsidP="00BC7BE6">
      <w:pPr>
        <w:pStyle w:val="a3"/>
        <w:spacing w:before="7"/>
        <w:rPr>
          <w:rStyle w:val="eop"/>
          <w:rFonts w:ascii="Univers" w:hAnsi="Univers"/>
          <w:szCs w:val="21"/>
          <w:lang w:eastAsia="ja-JP"/>
        </w:rPr>
      </w:pPr>
    </w:p>
    <w:p w14:paraId="6492F1C1" w14:textId="77777777" w:rsidR="006003F4" w:rsidRDefault="006003F4" w:rsidP="00BC7BE6">
      <w:pPr>
        <w:pStyle w:val="a3"/>
        <w:spacing w:before="7"/>
        <w:rPr>
          <w:rStyle w:val="eop"/>
          <w:rFonts w:ascii="Univers" w:hAnsi="Univers"/>
          <w:szCs w:val="21"/>
          <w:lang w:eastAsia="ja-JP"/>
        </w:rPr>
      </w:pPr>
    </w:p>
    <w:p w14:paraId="6F94A48D" w14:textId="77777777" w:rsidR="006003F4" w:rsidRPr="00CD6876" w:rsidRDefault="006003F4" w:rsidP="00BC7BE6">
      <w:pPr>
        <w:pStyle w:val="a3"/>
        <w:spacing w:before="7"/>
        <w:rPr>
          <w:rStyle w:val="eop"/>
          <w:rFonts w:ascii="Univers" w:hAnsi="Univers"/>
          <w:szCs w:val="21"/>
          <w:lang w:eastAsia="ja-JP"/>
        </w:rPr>
      </w:pPr>
    </w:p>
    <w:p w14:paraId="74DC6165" w14:textId="77777777" w:rsidR="00BC7BE6" w:rsidRPr="00CD6876" w:rsidRDefault="00BC7BE6" w:rsidP="00BC7BE6">
      <w:pPr>
        <w:pStyle w:val="a3"/>
        <w:spacing w:before="7"/>
        <w:rPr>
          <w:rStyle w:val="eop"/>
          <w:rFonts w:ascii="Univers" w:hAnsi="Univers"/>
          <w:szCs w:val="21"/>
          <w:lang w:eastAsia="ja-JP"/>
        </w:rPr>
      </w:pPr>
    </w:p>
    <w:p w14:paraId="70ECC5C1" w14:textId="77777777" w:rsidR="00BC7BE6" w:rsidRPr="00CD6876" w:rsidRDefault="00BC7BE6" w:rsidP="00BC7BE6">
      <w:pPr>
        <w:pStyle w:val="a3"/>
        <w:spacing w:before="7"/>
        <w:rPr>
          <w:rStyle w:val="eop"/>
          <w:rFonts w:ascii="Univers" w:hAnsi="Univers"/>
          <w:szCs w:val="21"/>
          <w:lang w:eastAsia="ja-JP"/>
        </w:rPr>
      </w:pPr>
    </w:p>
    <w:p w14:paraId="64C48F16" w14:textId="77777777" w:rsidR="006003F4" w:rsidRDefault="006003F4" w:rsidP="006003F4">
      <w:pPr>
        <w:pStyle w:val="a3"/>
        <w:spacing w:before="7"/>
        <w:jc w:val="right"/>
        <w:rPr>
          <w:rFonts w:ascii="Univers" w:hAnsi="Univers"/>
          <w:sz w:val="20"/>
          <w:szCs w:val="20"/>
          <w:lang w:eastAsia="ja-JP"/>
        </w:rPr>
      </w:pPr>
      <w:r w:rsidRPr="006003F4">
        <w:rPr>
          <w:rFonts w:ascii="Univers" w:hAnsi="Univers"/>
          <w:sz w:val="20"/>
          <w:szCs w:val="20"/>
          <w:lang w:eastAsia="ja-JP"/>
        </w:rPr>
        <w:t>(Word Count</w:t>
      </w:r>
      <w:r w:rsidRPr="006003F4">
        <w:rPr>
          <w:rFonts w:ascii="Univers" w:hAnsi="Univers" w:hint="eastAsia"/>
          <w:sz w:val="20"/>
          <w:szCs w:val="20"/>
          <w:lang w:eastAsia="ja-JP"/>
        </w:rPr>
        <w:t xml:space="preserve">：　</w:t>
      </w:r>
      <w:r w:rsidRPr="006003F4">
        <w:rPr>
          <w:rFonts w:ascii="Univers" w:hAnsi="Univers"/>
          <w:sz w:val="20"/>
          <w:szCs w:val="20"/>
          <w:lang w:eastAsia="ja-JP"/>
        </w:rPr>
        <w:t>) </w:t>
      </w:r>
    </w:p>
    <w:p w14:paraId="083FA995" w14:textId="77777777" w:rsidR="006003F4" w:rsidRPr="006003F4" w:rsidRDefault="006003F4" w:rsidP="006003F4">
      <w:pPr>
        <w:pStyle w:val="a3"/>
        <w:spacing w:before="7"/>
        <w:jc w:val="right"/>
        <w:rPr>
          <w:rFonts w:ascii="Univers" w:hAnsi="Univers" w:cs="Times New Roman"/>
          <w:sz w:val="20"/>
          <w:szCs w:val="20"/>
          <w:lang w:eastAsia="zh-CN"/>
        </w:rPr>
      </w:pPr>
    </w:p>
    <w:p w14:paraId="50281E03" w14:textId="281BFBCF" w:rsidR="00BC7BE6" w:rsidRPr="00D11B6B" w:rsidRDefault="006003F4" w:rsidP="00631278">
      <w:pPr>
        <w:pBdr>
          <w:top w:val="single" w:sz="4" w:space="1" w:color="auto"/>
          <w:left w:val="single" w:sz="4" w:space="4" w:color="auto"/>
          <w:bottom w:val="single" w:sz="4" w:space="1" w:color="auto"/>
          <w:right w:val="single" w:sz="4" w:space="4" w:color="auto"/>
        </w:pBdr>
        <w:snapToGrid w:val="0"/>
        <w:jc w:val="both"/>
        <w:rPr>
          <w:rFonts w:ascii="Univers" w:hAnsi="Univers" w:cs="Times New Roman"/>
          <w:bCs/>
          <w:sz w:val="20"/>
          <w:szCs w:val="20"/>
          <w:lang w:eastAsia="ja-JP"/>
        </w:rPr>
      </w:pPr>
      <w:r w:rsidRPr="00D11B6B">
        <w:rPr>
          <w:rFonts w:ascii="Univers" w:hAnsi="Univers"/>
          <w:color w:val="000000"/>
          <w:sz w:val="20"/>
          <w:szCs w:val="20"/>
          <w:shd w:val="clear" w:color="auto" w:fill="FFFFFF"/>
        </w:rPr>
        <w:lastRenderedPageBreak/>
        <w:t>If figures or tables</w:t>
      </w:r>
      <w:r w:rsidR="002F439B">
        <w:rPr>
          <w:rFonts w:ascii="Univers" w:hAnsi="Univers"/>
          <w:color w:val="000000"/>
          <w:sz w:val="20"/>
          <w:szCs w:val="20"/>
          <w:shd w:val="clear" w:color="auto" w:fill="FFFFFF"/>
        </w:rPr>
        <w:t xml:space="preserve"> are used</w:t>
      </w:r>
      <w:r w:rsidRPr="00D11B6B">
        <w:rPr>
          <w:rFonts w:ascii="Univers" w:hAnsi="Univers"/>
          <w:color w:val="000000"/>
          <w:sz w:val="20"/>
          <w:szCs w:val="20"/>
          <w:shd w:val="clear" w:color="auto" w:fill="FFFFFF"/>
        </w:rPr>
        <w:t xml:space="preserve">, please </w:t>
      </w:r>
      <w:r w:rsidR="00D51359" w:rsidRPr="00845375">
        <w:rPr>
          <w:rFonts w:ascii="Univers" w:hAnsi="Univers" w:hint="eastAsia"/>
          <w:color w:val="000000"/>
          <w:sz w:val="20"/>
          <w:szCs w:val="20"/>
          <w:shd w:val="clear" w:color="auto" w:fill="FFFFFF"/>
          <w:lang w:eastAsia="ja-JP"/>
        </w:rPr>
        <w:t>put</w:t>
      </w:r>
      <w:r w:rsidRPr="00D11B6B">
        <w:rPr>
          <w:rFonts w:ascii="Univers" w:hAnsi="Univers"/>
          <w:color w:val="000000"/>
          <w:sz w:val="20"/>
          <w:szCs w:val="20"/>
          <w:shd w:val="clear" w:color="auto" w:fill="FFFFFF"/>
        </w:rPr>
        <w:t xml:space="preserve"> them </w:t>
      </w:r>
      <w:r w:rsidR="00D51359" w:rsidRPr="00845375">
        <w:rPr>
          <w:rFonts w:ascii="Univers" w:hAnsi="Univers" w:hint="eastAsia"/>
          <w:color w:val="000000"/>
          <w:sz w:val="20"/>
          <w:szCs w:val="20"/>
          <w:shd w:val="clear" w:color="auto" w:fill="FFFFFF"/>
          <w:lang w:eastAsia="ja-JP"/>
        </w:rPr>
        <w:t>on</w:t>
      </w:r>
      <w:r w:rsidRPr="00D11B6B">
        <w:rPr>
          <w:rFonts w:ascii="Univers" w:hAnsi="Univers"/>
          <w:color w:val="000000"/>
          <w:sz w:val="20"/>
          <w:szCs w:val="20"/>
          <w:shd w:val="clear" w:color="auto" w:fill="FFFFFF"/>
        </w:rPr>
        <w:t xml:space="preserve"> this page. Include figure/table numbers and captions to clearly indicate where they are referenced in th</w:t>
      </w:r>
      <w:r w:rsidR="00AA6070">
        <w:rPr>
          <w:rFonts w:ascii="Univers" w:hAnsi="Univers"/>
          <w:color w:val="000000"/>
          <w:sz w:val="20"/>
          <w:szCs w:val="20"/>
          <w:shd w:val="clear" w:color="auto" w:fill="FFFFFF"/>
        </w:rPr>
        <w:t>is</w:t>
      </w:r>
      <w:r w:rsidRPr="00D11B6B">
        <w:rPr>
          <w:rFonts w:ascii="Univers" w:hAnsi="Univers"/>
          <w:color w:val="000000"/>
          <w:sz w:val="20"/>
          <w:szCs w:val="20"/>
          <w:shd w:val="clear" w:color="auto" w:fill="FFFFFF"/>
        </w:rPr>
        <w:t xml:space="preserve"> application</w:t>
      </w:r>
      <w:r w:rsidR="00992429">
        <w:rPr>
          <w:rFonts w:ascii="Univers" w:hAnsi="Univers"/>
          <w:color w:val="000000"/>
          <w:sz w:val="20"/>
          <w:szCs w:val="20"/>
          <w:shd w:val="clear" w:color="auto" w:fill="FFFFFF"/>
        </w:rPr>
        <w:t xml:space="preserve"> form</w:t>
      </w:r>
      <w:r w:rsidRPr="00D11B6B">
        <w:rPr>
          <w:rFonts w:ascii="Univers" w:hAnsi="Univers"/>
          <w:color w:val="000000"/>
          <w:sz w:val="20"/>
          <w:szCs w:val="20"/>
          <w:shd w:val="clear" w:color="auto" w:fill="FFFFFF"/>
        </w:rPr>
        <w:t>. </w:t>
      </w:r>
    </w:p>
    <w:p w14:paraId="2E144C68" w14:textId="77777777" w:rsidR="00BC7BE6" w:rsidRPr="00CD6876" w:rsidRDefault="00BC7BE6" w:rsidP="00BC7BE6">
      <w:pPr>
        <w:rPr>
          <w:rFonts w:ascii="Univers" w:hAnsi="Univers" w:cs="Times New Roman"/>
          <w:bCs/>
          <w:sz w:val="24"/>
          <w:lang w:eastAsia="ja-JP"/>
        </w:rPr>
      </w:pPr>
    </w:p>
    <w:p w14:paraId="5BC3FA29" w14:textId="77777777" w:rsidR="00BC7BE6" w:rsidRPr="00CD6876" w:rsidRDefault="00BC7BE6" w:rsidP="00BC7BE6">
      <w:pPr>
        <w:rPr>
          <w:rFonts w:ascii="Univers" w:hAnsi="Univers" w:cs="Times New Roman"/>
          <w:bCs/>
          <w:sz w:val="24"/>
          <w:lang w:eastAsia="ja-JP"/>
        </w:rPr>
      </w:pPr>
    </w:p>
    <w:p w14:paraId="030D8565" w14:textId="77777777" w:rsidR="009F372A" w:rsidRPr="005C2183" w:rsidRDefault="009F372A" w:rsidP="00BC7BE6">
      <w:pPr>
        <w:spacing w:line="411" w:lineRule="exact"/>
        <w:jc w:val="right"/>
        <w:rPr>
          <w:rFonts w:ascii="Univers" w:hAnsi="Univers" w:cs="Times New Roman"/>
          <w:sz w:val="24"/>
          <w:szCs w:val="24"/>
          <w:lang w:eastAsia="ja-JP"/>
        </w:rPr>
      </w:pPr>
    </w:p>
    <w:sectPr w:rsidR="009F372A" w:rsidRPr="005C2183" w:rsidSect="00361BBD">
      <w:footerReference w:type="default" r:id="rId12"/>
      <w:footerReference w:type="first" r:id="rId13"/>
      <w:pgSz w:w="11910" w:h="16840"/>
      <w:pgMar w:top="1418" w:right="1418" w:bottom="1418" w:left="1418"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B569" w14:textId="77777777" w:rsidR="00BA7793" w:rsidRDefault="00BA7793">
      <w:r>
        <w:separator/>
      </w:r>
    </w:p>
  </w:endnote>
  <w:endnote w:type="continuationSeparator" w:id="0">
    <w:p w14:paraId="2D05DA85" w14:textId="77777777" w:rsidR="00BA7793" w:rsidRDefault="00BA7793">
      <w:r>
        <w:continuationSeparator/>
      </w:r>
    </w:p>
  </w:endnote>
  <w:endnote w:type="continuationNotice" w:id="1">
    <w:p w14:paraId="222D8520" w14:textId="77777777" w:rsidR="00BA7793" w:rsidRDefault="00BA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902245"/>
      <w:docPartObj>
        <w:docPartGallery w:val="Page Numbers (Bottom of Page)"/>
        <w:docPartUnique/>
      </w:docPartObj>
    </w:sdtPr>
    <w:sdtEndPr/>
    <w:sdtContent>
      <w:p w14:paraId="2D1D0DC6" w14:textId="6723D852" w:rsidR="00DF60B3" w:rsidRDefault="00DF60B3">
        <w:pPr>
          <w:pStyle w:val="a7"/>
          <w:jc w:val="center"/>
        </w:pPr>
        <w:r>
          <w:fldChar w:fldCharType="begin"/>
        </w:r>
        <w:r>
          <w:instrText>PAGE   \* MERGEFORMAT</w:instrText>
        </w:r>
        <w:r>
          <w:fldChar w:fldCharType="separate"/>
        </w:r>
        <w:r>
          <w:rPr>
            <w:lang w:val="ja-JP" w:eastAsia="ja-JP"/>
          </w:rPr>
          <w:t>2</w:t>
        </w:r>
        <w:r>
          <w:fldChar w:fldCharType="end"/>
        </w:r>
      </w:p>
    </w:sdtContent>
  </w:sdt>
  <w:p w14:paraId="277D7CAA" w14:textId="77777777" w:rsidR="00131271" w:rsidRDefault="001312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754848"/>
      <w:docPartObj>
        <w:docPartGallery w:val="Page Numbers (Bottom of Page)"/>
        <w:docPartUnique/>
      </w:docPartObj>
    </w:sdtPr>
    <w:sdtEndPr/>
    <w:sdtContent>
      <w:p w14:paraId="50D3F8EC" w14:textId="5C53A375" w:rsidR="00DF60B3" w:rsidRDefault="00DF60B3">
        <w:pPr>
          <w:pStyle w:val="a7"/>
          <w:jc w:val="center"/>
        </w:pPr>
        <w:r>
          <w:fldChar w:fldCharType="begin"/>
        </w:r>
        <w:r>
          <w:instrText>PAGE   \* MERGEFORMAT</w:instrText>
        </w:r>
        <w:r>
          <w:fldChar w:fldCharType="separate"/>
        </w:r>
        <w:r>
          <w:rPr>
            <w:lang w:val="ja-JP" w:eastAsia="ja-JP"/>
          </w:rPr>
          <w:t>2</w:t>
        </w:r>
        <w:r>
          <w:fldChar w:fldCharType="end"/>
        </w:r>
      </w:p>
    </w:sdtContent>
  </w:sdt>
  <w:p w14:paraId="42FB42D9" w14:textId="77777777" w:rsidR="00131271" w:rsidRDefault="001312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0691" w14:textId="77777777" w:rsidR="00BA7793" w:rsidRDefault="00BA7793">
      <w:r>
        <w:separator/>
      </w:r>
    </w:p>
  </w:footnote>
  <w:footnote w:type="continuationSeparator" w:id="0">
    <w:p w14:paraId="730CBD86" w14:textId="77777777" w:rsidR="00BA7793" w:rsidRDefault="00BA7793">
      <w:r>
        <w:continuationSeparator/>
      </w:r>
    </w:p>
  </w:footnote>
  <w:footnote w:type="continuationNotice" w:id="1">
    <w:p w14:paraId="1D83A68F" w14:textId="77777777" w:rsidR="00BA7793" w:rsidRDefault="00BA77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20D"/>
    <w:multiLevelType w:val="hybridMultilevel"/>
    <w:tmpl w:val="AB38014C"/>
    <w:lvl w:ilvl="0" w:tplc="07AA87C4">
      <w:start w:val="1"/>
      <w:numFmt w:val="decimal"/>
      <w:lvlText w:val="%1)"/>
      <w:lvlJc w:val="left"/>
      <w:pPr>
        <w:ind w:left="440" w:hanging="440"/>
      </w:pPr>
      <w:rPr>
        <w:rFonts w:ascii="Univers" w:eastAsia="ＭＳ 明朝" w:hAnsi="Univers" w:hint="default"/>
        <w:b w:val="0"/>
        <w:bCs w:val="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D73893"/>
    <w:multiLevelType w:val="hybridMultilevel"/>
    <w:tmpl w:val="9C4A5E80"/>
    <w:lvl w:ilvl="0" w:tplc="326228F8">
      <w:start w:val="1"/>
      <w:numFmt w:val="decimal"/>
      <w:lvlText w:val="%1)"/>
      <w:lvlJc w:val="left"/>
      <w:pPr>
        <w:ind w:left="846" w:hanging="420"/>
      </w:pPr>
      <w:rPr>
        <w:rFonts w:ascii="ＭＳ Ｐ明朝" w:eastAsia="ＭＳ 明朝" w:hAnsi="ＭＳ Ｐ明朝"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2CC079F"/>
    <w:multiLevelType w:val="multilevel"/>
    <w:tmpl w:val="140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0A7"/>
    <w:multiLevelType w:val="multilevel"/>
    <w:tmpl w:val="0CAA1282"/>
    <w:lvl w:ilvl="0">
      <w:start w:val="1"/>
      <w:numFmt w:val="decimalEnclosedCircl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C4D2F"/>
    <w:multiLevelType w:val="hybridMultilevel"/>
    <w:tmpl w:val="B8040256"/>
    <w:lvl w:ilvl="0" w:tplc="000C05A8">
      <w:start w:val="1"/>
      <w:numFmt w:val="decimal"/>
      <w:lvlText w:val="%1)"/>
      <w:lvlJc w:val="left"/>
      <w:pPr>
        <w:ind w:left="420" w:hanging="420"/>
      </w:pPr>
    </w:lvl>
    <w:lvl w:ilvl="1" w:tplc="5C14F3FC">
      <w:start w:val="1"/>
      <w:numFmt w:val="lowerLetter"/>
      <w:lvlText w:val="%2."/>
      <w:lvlJc w:val="left"/>
      <w:pPr>
        <w:ind w:left="840" w:hanging="420"/>
      </w:pPr>
    </w:lvl>
    <w:lvl w:ilvl="2" w:tplc="CE484EA4">
      <w:start w:val="1"/>
      <w:numFmt w:val="lowerRoman"/>
      <w:lvlText w:val="%3."/>
      <w:lvlJc w:val="right"/>
      <w:pPr>
        <w:ind w:left="1260" w:hanging="420"/>
      </w:pPr>
    </w:lvl>
    <w:lvl w:ilvl="3" w:tplc="72FCBA1A">
      <w:start w:val="1"/>
      <w:numFmt w:val="decimal"/>
      <w:lvlText w:val="%4."/>
      <w:lvlJc w:val="left"/>
      <w:pPr>
        <w:ind w:left="1680" w:hanging="420"/>
      </w:pPr>
    </w:lvl>
    <w:lvl w:ilvl="4" w:tplc="0DD2941C">
      <w:start w:val="1"/>
      <w:numFmt w:val="lowerLetter"/>
      <w:lvlText w:val="%5."/>
      <w:lvlJc w:val="left"/>
      <w:pPr>
        <w:ind w:left="2100" w:hanging="420"/>
      </w:pPr>
    </w:lvl>
    <w:lvl w:ilvl="5" w:tplc="68FE79C0">
      <w:start w:val="1"/>
      <w:numFmt w:val="lowerRoman"/>
      <w:lvlText w:val="%6."/>
      <w:lvlJc w:val="right"/>
      <w:pPr>
        <w:ind w:left="2520" w:hanging="420"/>
      </w:pPr>
    </w:lvl>
    <w:lvl w:ilvl="6" w:tplc="480EC962">
      <w:start w:val="1"/>
      <w:numFmt w:val="decimal"/>
      <w:lvlText w:val="%7."/>
      <w:lvlJc w:val="left"/>
      <w:pPr>
        <w:ind w:left="2940" w:hanging="420"/>
      </w:pPr>
    </w:lvl>
    <w:lvl w:ilvl="7" w:tplc="50AADC6E">
      <w:start w:val="1"/>
      <w:numFmt w:val="lowerLetter"/>
      <w:lvlText w:val="%8."/>
      <w:lvlJc w:val="left"/>
      <w:pPr>
        <w:ind w:left="3360" w:hanging="420"/>
      </w:pPr>
    </w:lvl>
    <w:lvl w:ilvl="8" w:tplc="E196C432">
      <w:start w:val="1"/>
      <w:numFmt w:val="lowerRoman"/>
      <w:lvlText w:val="%9."/>
      <w:lvlJc w:val="right"/>
      <w:pPr>
        <w:ind w:left="3780" w:hanging="420"/>
      </w:pPr>
    </w:lvl>
  </w:abstractNum>
  <w:abstractNum w:abstractNumId="5" w15:restartNumberingAfterBreak="0">
    <w:nsid w:val="13055AAB"/>
    <w:multiLevelType w:val="multilevel"/>
    <w:tmpl w:val="5910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57A25"/>
    <w:multiLevelType w:val="hybridMultilevel"/>
    <w:tmpl w:val="0442B1CC"/>
    <w:lvl w:ilvl="0" w:tplc="5ADAEC42">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DE3E1C"/>
    <w:multiLevelType w:val="hybridMultilevel"/>
    <w:tmpl w:val="8E4A31BE"/>
    <w:lvl w:ilvl="0" w:tplc="BD6AFBEE">
      <w:start w:val="10"/>
      <w:numFmt w:val="decimal"/>
      <w:lvlText w:val="%1."/>
      <w:lvlJc w:val="left"/>
      <w:pPr>
        <w:ind w:left="440" w:hanging="440"/>
      </w:pPr>
      <w:rPr>
        <w:rFonts w:ascii="Univers" w:hAnsi="Univers" w:cs="Times New Roman" w:hint="default"/>
        <w:sz w:val="29"/>
        <w:szCs w:val="2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4946F2"/>
    <w:multiLevelType w:val="hybridMultilevel"/>
    <w:tmpl w:val="C92C4540"/>
    <w:lvl w:ilvl="0" w:tplc="F32CA8C0">
      <w:start w:val="1"/>
      <w:numFmt w:val="decimal"/>
      <w:lvlText w:val="%1)"/>
      <w:lvlJc w:val="left"/>
      <w:pPr>
        <w:ind w:left="1085" w:hanging="360"/>
      </w:pPr>
      <w:rPr>
        <w:rFonts w:asciiTheme="minorEastAsia" w:eastAsiaTheme="minorEastAsia" w:hAnsiTheme="minorEastAsia"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9" w15:restartNumberingAfterBreak="0">
    <w:nsid w:val="1C6A45F7"/>
    <w:multiLevelType w:val="hybridMultilevel"/>
    <w:tmpl w:val="8E52773C"/>
    <w:lvl w:ilvl="0" w:tplc="28386A0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D0C7D9C"/>
    <w:multiLevelType w:val="multilevel"/>
    <w:tmpl w:val="485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A4EF2"/>
    <w:multiLevelType w:val="hybridMultilevel"/>
    <w:tmpl w:val="9E68AB64"/>
    <w:lvl w:ilvl="0" w:tplc="7B8C222E">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3BB76BE"/>
    <w:multiLevelType w:val="multilevel"/>
    <w:tmpl w:val="358A589E"/>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6747032"/>
    <w:multiLevelType w:val="hybridMultilevel"/>
    <w:tmpl w:val="E16A3426"/>
    <w:lvl w:ilvl="0" w:tplc="C57E0D0E">
      <w:start w:val="1"/>
      <w:numFmt w:val="decimal"/>
      <w:lvlText w:val="(%1)"/>
      <w:lvlJc w:val="left"/>
      <w:pPr>
        <w:ind w:left="818" w:hanging="44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14" w15:restartNumberingAfterBreak="0">
    <w:nsid w:val="26AD00CA"/>
    <w:multiLevelType w:val="hybridMultilevel"/>
    <w:tmpl w:val="EE886FDA"/>
    <w:lvl w:ilvl="0" w:tplc="C57E0D0E">
      <w:start w:val="1"/>
      <w:numFmt w:val="decimal"/>
      <w:lvlText w:val="(%1)"/>
      <w:lvlJc w:val="left"/>
      <w:pPr>
        <w:ind w:left="818" w:hanging="44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15" w15:restartNumberingAfterBreak="0">
    <w:nsid w:val="291A01B8"/>
    <w:multiLevelType w:val="multilevel"/>
    <w:tmpl w:val="760629CA"/>
    <w:lvl w:ilvl="0">
      <w:start w:val="1"/>
      <w:numFmt w:val="decimalEnclosedCircl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B2B09"/>
    <w:multiLevelType w:val="hybridMultilevel"/>
    <w:tmpl w:val="77C4F5A2"/>
    <w:lvl w:ilvl="0" w:tplc="E2AC8C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6764CC"/>
    <w:multiLevelType w:val="hybridMultilevel"/>
    <w:tmpl w:val="DA9E6984"/>
    <w:lvl w:ilvl="0" w:tplc="BB4C0576">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2B3717D2"/>
    <w:multiLevelType w:val="hybridMultilevel"/>
    <w:tmpl w:val="34BA45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BCC6982"/>
    <w:multiLevelType w:val="hybridMultilevel"/>
    <w:tmpl w:val="C72C710A"/>
    <w:lvl w:ilvl="0" w:tplc="C57E0D0E">
      <w:start w:val="1"/>
      <w:numFmt w:val="decimal"/>
      <w:lvlText w:val="(%1)"/>
      <w:lvlJc w:val="left"/>
      <w:pPr>
        <w:ind w:left="818" w:hanging="44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20" w15:restartNumberingAfterBreak="0">
    <w:nsid w:val="2EA10C7D"/>
    <w:multiLevelType w:val="hybridMultilevel"/>
    <w:tmpl w:val="B8006C4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396778"/>
    <w:multiLevelType w:val="hybridMultilevel"/>
    <w:tmpl w:val="ACC21534"/>
    <w:lvl w:ilvl="0" w:tplc="DB029A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693430"/>
    <w:multiLevelType w:val="multilevel"/>
    <w:tmpl w:val="82BE22E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320D48C5"/>
    <w:multiLevelType w:val="multilevel"/>
    <w:tmpl w:val="BE0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4665DE"/>
    <w:multiLevelType w:val="hybridMultilevel"/>
    <w:tmpl w:val="A958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6432B1"/>
    <w:multiLevelType w:val="hybridMultilevel"/>
    <w:tmpl w:val="6FCA2EE6"/>
    <w:lvl w:ilvl="0" w:tplc="0409000F">
      <w:start w:val="1"/>
      <w:numFmt w:val="decimal"/>
      <w:lvlText w:val="%1."/>
      <w:lvlJc w:val="left"/>
      <w:pPr>
        <w:ind w:left="440" w:hanging="440"/>
      </w:pPr>
    </w:lvl>
    <w:lvl w:ilvl="1" w:tplc="0409000F">
      <w:start w:val="1"/>
      <w:numFmt w:val="decimal"/>
      <w:lvlText w:val="%2."/>
      <w:lvlJc w:val="left"/>
      <w:pPr>
        <w:ind w:left="44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78D521F"/>
    <w:multiLevelType w:val="hybridMultilevel"/>
    <w:tmpl w:val="676292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A225827"/>
    <w:multiLevelType w:val="multilevel"/>
    <w:tmpl w:val="4F96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05407E"/>
    <w:multiLevelType w:val="hybridMultilevel"/>
    <w:tmpl w:val="94D08F54"/>
    <w:lvl w:ilvl="0" w:tplc="00003C12">
      <w:start w:val="1"/>
      <w:numFmt w:val="decimal"/>
      <w:lvlText w:val="%1)"/>
      <w:lvlJc w:val="left"/>
      <w:pPr>
        <w:ind w:left="440" w:hanging="440"/>
      </w:pPr>
      <w:rPr>
        <w:rFonts w:ascii="Univers" w:eastAsia="ＭＳ 明朝" w:hAnsi="Univer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D53544B"/>
    <w:multiLevelType w:val="hybridMultilevel"/>
    <w:tmpl w:val="C784C390"/>
    <w:lvl w:ilvl="0" w:tplc="F01CE5C0">
      <w:start w:val="1"/>
      <w:numFmt w:val="decimal"/>
      <w:lvlText w:val="%1)"/>
      <w:lvlJc w:val="left"/>
      <w:pPr>
        <w:ind w:left="360" w:hanging="360"/>
      </w:pPr>
      <w:rPr>
        <w:rFonts w:hint="default"/>
        <w:b w:val="0"/>
        <w:bCs w:val="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DB329CF"/>
    <w:multiLevelType w:val="multilevel"/>
    <w:tmpl w:val="0C4863EE"/>
    <w:lvl w:ilvl="0">
      <w:start w:val="1"/>
      <w:numFmt w:val="decimal"/>
      <w:lvlText w:val="%1."/>
      <w:lvlJc w:val="left"/>
      <w:pPr>
        <w:ind w:left="420" w:hanging="420"/>
      </w:pPr>
      <w:rPr>
        <w:rFonts w:ascii="Univers" w:hAnsi="Univers" w:cs="Times New Roman" w:hint="default"/>
        <w:b/>
        <w:bCs/>
      </w:rPr>
    </w:lvl>
    <w:lvl w:ilvl="1">
      <w:start w:val="1"/>
      <w:numFmt w:val="decimalFullWidth"/>
      <w:lvlText w:val="%2）"/>
      <w:lvlJc w:val="left"/>
      <w:pPr>
        <w:ind w:left="915" w:hanging="495"/>
      </w:pPr>
      <w:rPr>
        <w:b w:val="0"/>
        <w:u w:val="none"/>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3E981C41"/>
    <w:multiLevelType w:val="hybridMultilevel"/>
    <w:tmpl w:val="1B6669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40122350"/>
    <w:multiLevelType w:val="hybridMultilevel"/>
    <w:tmpl w:val="5DD4F95A"/>
    <w:lvl w:ilvl="0" w:tplc="A27ABB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01D5136"/>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4215F28"/>
    <w:multiLevelType w:val="hybridMultilevel"/>
    <w:tmpl w:val="73AE5340"/>
    <w:lvl w:ilvl="0" w:tplc="1422991A">
      <w:start w:val="5"/>
      <w:numFmt w:val="decimal"/>
      <w:lvlText w:val="(%1)"/>
      <w:lvlJc w:val="left"/>
      <w:pPr>
        <w:ind w:left="866"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4BC3231"/>
    <w:multiLevelType w:val="hybridMultilevel"/>
    <w:tmpl w:val="F1C6EB32"/>
    <w:lvl w:ilvl="0" w:tplc="2ED63270">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5C72830"/>
    <w:multiLevelType w:val="multilevel"/>
    <w:tmpl w:val="DA2A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DB7E2F"/>
    <w:multiLevelType w:val="hybridMultilevel"/>
    <w:tmpl w:val="FE64D156"/>
    <w:lvl w:ilvl="0" w:tplc="7DFCAB9C">
      <w:start w:val="1"/>
      <w:numFmt w:val="decimalFullWidth"/>
      <w:lvlText w:val="（%1）"/>
      <w:lvlJc w:val="left"/>
      <w:pPr>
        <w:ind w:left="749" w:hanging="39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8" w15:restartNumberingAfterBreak="0">
    <w:nsid w:val="477D5BBB"/>
    <w:multiLevelType w:val="hybridMultilevel"/>
    <w:tmpl w:val="59BABA94"/>
    <w:lvl w:ilvl="0" w:tplc="6E5AD2C8">
      <w:start w:val="1"/>
      <w:numFmt w:val="decimalEnclosedCircle"/>
      <w:lvlText w:val="%1"/>
      <w:lvlJc w:val="left"/>
      <w:pPr>
        <w:ind w:left="866" w:hanging="440"/>
      </w:pPr>
      <w:rPr>
        <w:rFonts w:ascii="Univers" w:hAnsi="Univers" w:hint="default"/>
        <w:sz w:val="21"/>
        <w:szCs w:val="21"/>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482324E2"/>
    <w:multiLevelType w:val="multilevel"/>
    <w:tmpl w:val="6EEE076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0" w15:restartNumberingAfterBreak="0">
    <w:nsid w:val="48610324"/>
    <w:multiLevelType w:val="hybridMultilevel"/>
    <w:tmpl w:val="606A19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92020E4"/>
    <w:multiLevelType w:val="multilevel"/>
    <w:tmpl w:val="A2AC4978"/>
    <w:lvl w:ilvl="0">
      <w:start w:val="9"/>
      <w:numFmt w:val="decimal"/>
      <w:lvlText w:val="%1."/>
      <w:lvlJc w:val="left"/>
      <w:pPr>
        <w:ind w:left="420" w:hanging="420"/>
      </w:pPr>
      <w:rPr>
        <w:rFonts w:ascii="Univers" w:hAnsi="Univers" w:cs="Times New Roman" w:hint="default"/>
        <w:b/>
        <w:bCs/>
      </w:rPr>
    </w:lvl>
    <w:lvl w:ilvl="1">
      <w:start w:val="1"/>
      <w:numFmt w:val="decimalFullWidth"/>
      <w:lvlText w:val="%2）"/>
      <w:lvlJc w:val="left"/>
      <w:pPr>
        <w:ind w:left="915" w:hanging="495"/>
      </w:pPr>
      <w:rPr>
        <w:rFonts w:hint="eastAsia"/>
        <w:b w:val="0"/>
        <w:u w:val="none"/>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498D77E7"/>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CE1A58"/>
    <w:multiLevelType w:val="multilevel"/>
    <w:tmpl w:val="A20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F3FA4"/>
    <w:multiLevelType w:val="multilevel"/>
    <w:tmpl w:val="5DFE4FFC"/>
    <w:lvl w:ilvl="0">
      <w:start w:val="1"/>
      <w:numFmt w:val="decimal"/>
      <w:lvlText w:val="%1)"/>
      <w:lvlJc w:val="left"/>
      <w:pPr>
        <w:ind w:left="420" w:hanging="420"/>
      </w:pPr>
      <w:rPr>
        <w:rFonts w:ascii="ＭＳ Ｐ明朝" w:eastAsia="ＭＳ Ｐ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A69502A"/>
    <w:multiLevelType w:val="hybridMultilevel"/>
    <w:tmpl w:val="9C62CD7E"/>
    <w:lvl w:ilvl="0" w:tplc="06BE2346">
      <w:start w:val="1"/>
      <w:numFmt w:val="bullet"/>
      <w:lvlText w:val="※"/>
      <w:lvlJc w:val="left"/>
      <w:pPr>
        <w:ind w:left="360" w:hanging="360"/>
      </w:pPr>
      <w:rPr>
        <w:rFonts w:ascii="ＭＳ Ｐ明朝" w:eastAsia="ＭＳ Ｐ明朝" w:hAnsi="ＭＳ Ｐ明朝" w:cs="ＭＳ Ｐ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EB95839"/>
    <w:multiLevelType w:val="hybridMultilevel"/>
    <w:tmpl w:val="9C4A5E80"/>
    <w:lvl w:ilvl="0" w:tplc="326228F8">
      <w:start w:val="1"/>
      <w:numFmt w:val="decimal"/>
      <w:lvlText w:val="%1)"/>
      <w:lvlJc w:val="left"/>
      <w:pPr>
        <w:ind w:left="420" w:hanging="420"/>
      </w:pPr>
      <w:rPr>
        <w:rFonts w:ascii="ＭＳ Ｐ明朝" w:eastAsia="ＭＳ 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F484E27"/>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48" w15:restartNumberingAfterBreak="0">
    <w:nsid w:val="52252706"/>
    <w:multiLevelType w:val="multilevel"/>
    <w:tmpl w:val="AEB4D120"/>
    <w:lvl w:ilvl="0">
      <w:start w:val="1"/>
      <w:numFmt w:val="decimal"/>
      <w:lvlText w:val="%1)"/>
      <w:lvlJc w:val="left"/>
      <w:pPr>
        <w:ind w:left="420" w:hanging="420"/>
      </w:pPr>
      <w:rPr>
        <w:rFonts w:ascii="ＭＳ Ｐ明朝" w:eastAsia="ＭＳ 明朝" w:hAnsi="ＭＳ Ｐ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54602970"/>
    <w:multiLevelType w:val="multilevel"/>
    <w:tmpl w:val="06542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390327"/>
    <w:multiLevelType w:val="hybridMultilevel"/>
    <w:tmpl w:val="60B695D2"/>
    <w:lvl w:ilvl="0" w:tplc="5BA899F2">
      <w:start w:val="1"/>
      <w:numFmt w:val="decimal"/>
      <w:lvlText w:val="%1)"/>
      <w:lvlJc w:val="left"/>
      <w:pPr>
        <w:ind w:left="440" w:hanging="44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68F7E5D"/>
    <w:multiLevelType w:val="multilevel"/>
    <w:tmpl w:val="D5D836DE"/>
    <w:lvl w:ilvl="0">
      <w:start w:val="1"/>
      <w:numFmt w:val="decimal"/>
      <w:lvlText w:val="%1)"/>
      <w:lvlJc w:val="left"/>
      <w:pPr>
        <w:ind w:left="851" w:hanging="420"/>
      </w:pPr>
    </w:lvl>
    <w:lvl w:ilvl="1">
      <w:start w:val="1"/>
      <w:numFmt w:val="aiueoFullWidth"/>
      <w:lvlText w:val="(%2)"/>
      <w:lvlJc w:val="left"/>
      <w:pPr>
        <w:ind w:left="1271" w:hanging="420"/>
      </w:pPr>
    </w:lvl>
    <w:lvl w:ilvl="2">
      <w:start w:val="1"/>
      <w:numFmt w:val="decimalEnclosedCircle"/>
      <w:lvlText w:val="%3"/>
      <w:lvlJc w:val="left"/>
      <w:pPr>
        <w:ind w:left="1691" w:hanging="420"/>
      </w:pPr>
    </w:lvl>
    <w:lvl w:ilvl="3">
      <w:start w:val="1"/>
      <w:numFmt w:val="decimal"/>
      <w:lvlText w:val="%4."/>
      <w:lvlJc w:val="left"/>
      <w:pPr>
        <w:ind w:left="2111" w:hanging="420"/>
      </w:pPr>
    </w:lvl>
    <w:lvl w:ilvl="4">
      <w:start w:val="1"/>
      <w:numFmt w:val="aiueoFullWidth"/>
      <w:lvlText w:val="(%5)"/>
      <w:lvlJc w:val="left"/>
      <w:pPr>
        <w:ind w:left="2531" w:hanging="420"/>
      </w:pPr>
    </w:lvl>
    <w:lvl w:ilvl="5">
      <w:start w:val="1"/>
      <w:numFmt w:val="decimalEnclosedCircle"/>
      <w:lvlText w:val="%6"/>
      <w:lvlJc w:val="left"/>
      <w:pPr>
        <w:ind w:left="2951" w:hanging="420"/>
      </w:pPr>
    </w:lvl>
    <w:lvl w:ilvl="6">
      <w:start w:val="1"/>
      <w:numFmt w:val="decimal"/>
      <w:lvlText w:val="%7."/>
      <w:lvlJc w:val="left"/>
      <w:pPr>
        <w:ind w:left="3371" w:hanging="420"/>
      </w:pPr>
    </w:lvl>
    <w:lvl w:ilvl="7">
      <w:start w:val="1"/>
      <w:numFmt w:val="aiueoFullWidth"/>
      <w:lvlText w:val="(%8)"/>
      <w:lvlJc w:val="left"/>
      <w:pPr>
        <w:ind w:left="3791" w:hanging="420"/>
      </w:pPr>
    </w:lvl>
    <w:lvl w:ilvl="8">
      <w:start w:val="1"/>
      <w:numFmt w:val="decimalEnclosedCircle"/>
      <w:lvlText w:val="%9"/>
      <w:lvlJc w:val="left"/>
      <w:pPr>
        <w:ind w:left="4211" w:hanging="420"/>
      </w:pPr>
    </w:lvl>
  </w:abstractNum>
  <w:abstractNum w:abstractNumId="52" w15:restartNumberingAfterBreak="0">
    <w:nsid w:val="60ED3156"/>
    <w:multiLevelType w:val="multilevel"/>
    <w:tmpl w:val="DB7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E2F55"/>
    <w:multiLevelType w:val="hybridMultilevel"/>
    <w:tmpl w:val="B7E8C2D0"/>
    <w:lvl w:ilvl="0" w:tplc="5BA899F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4" w15:restartNumberingAfterBreak="0">
    <w:nsid w:val="64D76136"/>
    <w:multiLevelType w:val="hybridMultilevel"/>
    <w:tmpl w:val="BF5227F8"/>
    <w:lvl w:ilvl="0" w:tplc="7B8C22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63724C5"/>
    <w:multiLevelType w:val="hybridMultilevel"/>
    <w:tmpl w:val="20E07A3C"/>
    <w:lvl w:ilvl="0" w:tplc="C57E0D0E">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6" w15:restartNumberingAfterBreak="0">
    <w:nsid w:val="6A6E4D3A"/>
    <w:multiLevelType w:val="multilevel"/>
    <w:tmpl w:val="F96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6F0F72"/>
    <w:multiLevelType w:val="hybridMultilevel"/>
    <w:tmpl w:val="52307050"/>
    <w:lvl w:ilvl="0" w:tplc="2ED63270">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E406109"/>
    <w:multiLevelType w:val="hybridMultilevel"/>
    <w:tmpl w:val="C1DA709A"/>
    <w:lvl w:ilvl="0" w:tplc="5420B776">
      <w:start w:val="5"/>
      <w:numFmt w:val="decimal"/>
      <w:lvlText w:val="(%1)"/>
      <w:lvlJc w:val="left"/>
      <w:pPr>
        <w:ind w:left="866"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722B28FA"/>
    <w:multiLevelType w:val="hybridMultilevel"/>
    <w:tmpl w:val="75E677F2"/>
    <w:lvl w:ilvl="0" w:tplc="12965CCC">
      <w:start w:val="6"/>
      <w:numFmt w:val="decimal"/>
      <w:lvlText w:val="%1."/>
      <w:lvlJc w:val="left"/>
      <w:pPr>
        <w:ind w:left="440" w:hanging="440"/>
      </w:pPr>
      <w:rPr>
        <w:rFonts w:ascii="Univers" w:hAnsi="Univers" w:cs="Times New Roman"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2A27882"/>
    <w:multiLevelType w:val="multilevel"/>
    <w:tmpl w:val="CED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D1BFD"/>
    <w:multiLevelType w:val="multilevel"/>
    <w:tmpl w:val="A15E4256"/>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2" w15:restartNumberingAfterBreak="0">
    <w:nsid w:val="735847B8"/>
    <w:multiLevelType w:val="multilevel"/>
    <w:tmpl w:val="328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72059F"/>
    <w:multiLevelType w:val="multilevel"/>
    <w:tmpl w:val="B59A55C0"/>
    <w:lvl w:ilvl="0">
      <w:start w:val="1"/>
      <w:numFmt w:val="decimal"/>
      <w:lvlText w:val="%1)"/>
      <w:lvlJc w:val="left"/>
      <w:pPr>
        <w:ind w:left="420" w:hanging="420"/>
      </w:pPr>
      <w:rPr>
        <w:rFonts w:ascii="ＭＳ Ｐ明朝" w:eastAsia="ＭＳ 明朝" w:hAnsi="ＭＳ Ｐ明朝"/>
      </w:rPr>
    </w:lvl>
    <w:lvl w:ilvl="1">
      <w:start w:val="1"/>
      <w:numFmt w:val="decimal"/>
      <w:lvlText w:val="%2)"/>
      <w:lvlJc w:val="left"/>
      <w:pPr>
        <w:ind w:left="840" w:hanging="42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7593525D"/>
    <w:multiLevelType w:val="hybridMultilevel"/>
    <w:tmpl w:val="DD28EEF2"/>
    <w:lvl w:ilvl="0" w:tplc="2ED63270">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6223F9E"/>
    <w:multiLevelType w:val="hybridMultilevel"/>
    <w:tmpl w:val="8C6CB282"/>
    <w:lvl w:ilvl="0" w:tplc="6C74371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767818B5"/>
    <w:multiLevelType w:val="multilevel"/>
    <w:tmpl w:val="62C6A7D8"/>
    <w:lvl w:ilvl="0">
      <w:start w:val="1"/>
      <w:numFmt w:val="decimal"/>
      <w:lvlText w:val="%1)"/>
      <w:lvlJc w:val="left"/>
      <w:pPr>
        <w:ind w:left="420" w:hanging="420"/>
      </w:pPr>
      <w:rPr>
        <w:rFonts w:ascii="Times New Roman" w:eastAsia="ＭＳ Ｐ明朝" w:hAnsi="Times New Roman" w:cs="Times New Roman" w:hint="default"/>
      </w:rPr>
    </w:lvl>
    <w:lvl w:ilvl="1">
      <w:numFmt w:val="bullet"/>
      <w:lvlText w:val="※"/>
      <w:lvlJc w:val="left"/>
      <w:pPr>
        <w:ind w:left="780" w:hanging="360"/>
      </w:pPr>
      <w:rPr>
        <w:rFonts w:ascii="Times New Roman" w:eastAsia="ＭＳ 明朝" w:hAnsi="Times New Roman"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7A445A2C"/>
    <w:multiLevelType w:val="multilevel"/>
    <w:tmpl w:val="CEAAC550"/>
    <w:lvl w:ilvl="0">
      <w:start w:val="1"/>
      <w:numFmt w:val="decimal"/>
      <w:lvlText w:val="%1)"/>
      <w:lvlJc w:val="left"/>
      <w:pPr>
        <w:tabs>
          <w:tab w:val="num" w:pos="720"/>
        </w:tabs>
        <w:ind w:left="720" w:hanging="360"/>
      </w:pPr>
      <w:rPr>
        <w:rFonts w:ascii="Univers" w:eastAsia="ＭＳ 明朝" w:hAnsi="Univer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932BED"/>
    <w:multiLevelType w:val="multilevel"/>
    <w:tmpl w:val="A4C6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C23993"/>
    <w:multiLevelType w:val="hybridMultilevel"/>
    <w:tmpl w:val="075A6F8A"/>
    <w:lvl w:ilvl="0" w:tplc="9AA2DC5A">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7EC341C5"/>
    <w:multiLevelType w:val="hybridMultilevel"/>
    <w:tmpl w:val="188CF264"/>
    <w:lvl w:ilvl="0" w:tplc="99420696">
      <w:start w:val="1"/>
      <w:numFmt w:val="decimal"/>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F3F6C99"/>
    <w:multiLevelType w:val="multilevel"/>
    <w:tmpl w:val="CAA8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7477">
    <w:abstractNumId w:val="4"/>
  </w:num>
  <w:num w:numId="2" w16cid:durableId="1194421317">
    <w:abstractNumId w:val="30"/>
  </w:num>
  <w:num w:numId="3" w16cid:durableId="1592204219">
    <w:abstractNumId w:val="22"/>
  </w:num>
  <w:num w:numId="4" w16cid:durableId="1972706097">
    <w:abstractNumId w:val="66"/>
  </w:num>
  <w:num w:numId="5" w16cid:durableId="111170061">
    <w:abstractNumId w:val="44"/>
  </w:num>
  <w:num w:numId="6" w16cid:durableId="446853175">
    <w:abstractNumId w:val="48"/>
  </w:num>
  <w:num w:numId="7" w16cid:durableId="708261780">
    <w:abstractNumId w:val="47"/>
  </w:num>
  <w:num w:numId="8" w16cid:durableId="171800851">
    <w:abstractNumId w:val="63"/>
  </w:num>
  <w:num w:numId="9" w16cid:durableId="1815296665">
    <w:abstractNumId w:val="39"/>
  </w:num>
  <w:num w:numId="10" w16cid:durableId="441000584">
    <w:abstractNumId w:val="12"/>
  </w:num>
  <w:num w:numId="11" w16cid:durableId="2044283321">
    <w:abstractNumId w:val="8"/>
  </w:num>
  <w:num w:numId="12" w16cid:durableId="1128662469">
    <w:abstractNumId w:val="9"/>
  </w:num>
  <w:num w:numId="13" w16cid:durableId="1295713433">
    <w:abstractNumId w:val="51"/>
  </w:num>
  <w:num w:numId="14" w16cid:durableId="1756977507">
    <w:abstractNumId w:val="54"/>
  </w:num>
  <w:num w:numId="15" w16cid:durableId="918053711">
    <w:abstractNumId w:val="21"/>
  </w:num>
  <w:num w:numId="16" w16cid:durableId="435519000">
    <w:abstractNumId w:val="24"/>
  </w:num>
  <w:num w:numId="17" w16cid:durableId="278027395">
    <w:abstractNumId w:val="33"/>
  </w:num>
  <w:num w:numId="18" w16cid:durableId="1728142694">
    <w:abstractNumId w:val="53"/>
  </w:num>
  <w:num w:numId="19" w16cid:durableId="1775394432">
    <w:abstractNumId w:val="45"/>
  </w:num>
  <w:num w:numId="20" w16cid:durableId="1311592270">
    <w:abstractNumId w:val="46"/>
  </w:num>
  <w:num w:numId="21" w16cid:durableId="2143426954">
    <w:abstractNumId w:val="1"/>
  </w:num>
  <w:num w:numId="22" w16cid:durableId="1876698695">
    <w:abstractNumId w:val="42"/>
  </w:num>
  <w:num w:numId="23" w16cid:durableId="253129891">
    <w:abstractNumId w:val="32"/>
  </w:num>
  <w:num w:numId="24" w16cid:durableId="603347128">
    <w:abstractNumId w:val="37"/>
  </w:num>
  <w:num w:numId="25" w16cid:durableId="34281156">
    <w:abstractNumId w:val="17"/>
  </w:num>
  <w:num w:numId="26" w16cid:durableId="2095735044">
    <w:abstractNumId w:val="16"/>
  </w:num>
  <w:num w:numId="27" w16cid:durableId="1355375941">
    <w:abstractNumId w:val="69"/>
  </w:num>
  <w:num w:numId="28" w16cid:durableId="690302412">
    <w:abstractNumId w:val="65"/>
  </w:num>
  <w:num w:numId="29" w16cid:durableId="1388409868">
    <w:abstractNumId w:val="70"/>
  </w:num>
  <w:num w:numId="30" w16cid:durableId="751585051">
    <w:abstractNumId w:val="50"/>
  </w:num>
  <w:num w:numId="31" w16cid:durableId="1319262896">
    <w:abstractNumId w:val="29"/>
  </w:num>
  <w:num w:numId="32" w16cid:durableId="1903835121">
    <w:abstractNumId w:val="55"/>
  </w:num>
  <w:num w:numId="33" w16cid:durableId="1458186121">
    <w:abstractNumId w:val="43"/>
  </w:num>
  <w:num w:numId="34" w16cid:durableId="1185900821">
    <w:abstractNumId w:val="56"/>
  </w:num>
  <w:num w:numId="35" w16cid:durableId="1113356233">
    <w:abstractNumId w:val="31"/>
  </w:num>
  <w:num w:numId="36" w16cid:durableId="769156642">
    <w:abstractNumId w:val="2"/>
  </w:num>
  <w:num w:numId="37" w16cid:durableId="2109305399">
    <w:abstractNumId w:val="10"/>
  </w:num>
  <w:num w:numId="38" w16cid:durableId="77026862">
    <w:abstractNumId w:val="71"/>
  </w:num>
  <w:num w:numId="39" w16cid:durableId="1613593614">
    <w:abstractNumId w:val="62"/>
  </w:num>
  <w:num w:numId="40" w16cid:durableId="1024018765">
    <w:abstractNumId w:val="35"/>
  </w:num>
  <w:num w:numId="41" w16cid:durableId="934440210">
    <w:abstractNumId w:val="23"/>
  </w:num>
  <w:num w:numId="42" w16cid:durableId="498620401">
    <w:abstractNumId w:val="5"/>
  </w:num>
  <w:num w:numId="43" w16cid:durableId="1649824025">
    <w:abstractNumId w:val="68"/>
  </w:num>
  <w:num w:numId="44" w16cid:durableId="1850219931">
    <w:abstractNumId w:val="49"/>
  </w:num>
  <w:num w:numId="45" w16cid:durableId="350254990">
    <w:abstractNumId w:val="52"/>
  </w:num>
  <w:num w:numId="46" w16cid:durableId="1960530311">
    <w:abstractNumId w:val="60"/>
  </w:num>
  <w:num w:numId="47" w16cid:durableId="1970162977">
    <w:abstractNumId w:val="20"/>
  </w:num>
  <w:num w:numId="48" w16cid:durableId="1460488734">
    <w:abstractNumId w:val="25"/>
  </w:num>
  <w:num w:numId="49" w16cid:durableId="732199878">
    <w:abstractNumId w:val="36"/>
  </w:num>
  <w:num w:numId="50" w16cid:durableId="386412992">
    <w:abstractNumId w:val="27"/>
  </w:num>
  <w:num w:numId="51" w16cid:durableId="729621111">
    <w:abstractNumId w:val="64"/>
  </w:num>
  <w:num w:numId="52" w16cid:durableId="602618015">
    <w:abstractNumId w:val="61"/>
  </w:num>
  <w:num w:numId="53" w16cid:durableId="764377208">
    <w:abstractNumId w:val="57"/>
  </w:num>
  <w:num w:numId="54" w16cid:durableId="674845817">
    <w:abstractNumId w:val="59"/>
  </w:num>
  <w:num w:numId="55" w16cid:durableId="720439357">
    <w:abstractNumId w:val="41"/>
  </w:num>
  <w:num w:numId="56" w16cid:durableId="749814915">
    <w:abstractNumId w:val="6"/>
  </w:num>
  <w:num w:numId="57" w16cid:durableId="470102856">
    <w:abstractNumId w:val="7"/>
  </w:num>
  <w:num w:numId="58" w16cid:durableId="1372799024">
    <w:abstractNumId w:val="11"/>
  </w:num>
  <w:num w:numId="59" w16cid:durableId="1254705328">
    <w:abstractNumId w:val="28"/>
  </w:num>
  <w:num w:numId="60" w16cid:durableId="390034681">
    <w:abstractNumId w:val="15"/>
  </w:num>
  <w:num w:numId="61" w16cid:durableId="107050638">
    <w:abstractNumId w:val="3"/>
  </w:num>
  <w:num w:numId="62" w16cid:durableId="976376371">
    <w:abstractNumId w:val="38"/>
  </w:num>
  <w:num w:numId="63" w16cid:durableId="143350959">
    <w:abstractNumId w:val="0"/>
  </w:num>
  <w:num w:numId="64" w16cid:durableId="93330035">
    <w:abstractNumId w:val="67"/>
  </w:num>
  <w:num w:numId="65" w16cid:durableId="2066639252">
    <w:abstractNumId w:val="14"/>
  </w:num>
  <w:num w:numId="66" w16cid:durableId="724648998">
    <w:abstractNumId w:val="19"/>
  </w:num>
  <w:num w:numId="67" w16cid:durableId="106581528">
    <w:abstractNumId w:val="34"/>
  </w:num>
  <w:num w:numId="68" w16cid:durableId="1559128592">
    <w:abstractNumId w:val="13"/>
  </w:num>
  <w:num w:numId="69" w16cid:durableId="1404374943">
    <w:abstractNumId w:val="58"/>
  </w:num>
  <w:num w:numId="70" w16cid:durableId="2035492274">
    <w:abstractNumId w:val="40"/>
  </w:num>
  <w:num w:numId="71" w16cid:durableId="1992903966">
    <w:abstractNumId w:val="26"/>
  </w:num>
  <w:num w:numId="72" w16cid:durableId="944925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91"/>
    <w:rsid w:val="0000135D"/>
    <w:rsid w:val="00002924"/>
    <w:rsid w:val="000029FD"/>
    <w:rsid w:val="00003195"/>
    <w:rsid w:val="00005875"/>
    <w:rsid w:val="00005885"/>
    <w:rsid w:val="00010585"/>
    <w:rsid w:val="000115E0"/>
    <w:rsid w:val="00011ED5"/>
    <w:rsid w:val="000153BE"/>
    <w:rsid w:val="00016408"/>
    <w:rsid w:val="00017809"/>
    <w:rsid w:val="00021BB4"/>
    <w:rsid w:val="00021D1A"/>
    <w:rsid w:val="00022234"/>
    <w:rsid w:val="000225DF"/>
    <w:rsid w:val="00031BE7"/>
    <w:rsid w:val="00032BE7"/>
    <w:rsid w:val="000366C6"/>
    <w:rsid w:val="00037A0B"/>
    <w:rsid w:val="00037C71"/>
    <w:rsid w:val="000449F0"/>
    <w:rsid w:val="00044B7A"/>
    <w:rsid w:val="000454C1"/>
    <w:rsid w:val="00047928"/>
    <w:rsid w:val="00050179"/>
    <w:rsid w:val="000533C6"/>
    <w:rsid w:val="0005690B"/>
    <w:rsid w:val="00060B8A"/>
    <w:rsid w:val="00061284"/>
    <w:rsid w:val="00061E19"/>
    <w:rsid w:val="00062008"/>
    <w:rsid w:val="000620A5"/>
    <w:rsid w:val="00062127"/>
    <w:rsid w:val="00063419"/>
    <w:rsid w:val="00064CE9"/>
    <w:rsid w:val="00070E67"/>
    <w:rsid w:val="00072BD7"/>
    <w:rsid w:val="00073CF0"/>
    <w:rsid w:val="00073E55"/>
    <w:rsid w:val="00075363"/>
    <w:rsid w:val="0007679A"/>
    <w:rsid w:val="000778EF"/>
    <w:rsid w:val="0008302F"/>
    <w:rsid w:val="00083CB7"/>
    <w:rsid w:val="00085298"/>
    <w:rsid w:val="000853D1"/>
    <w:rsid w:val="00086478"/>
    <w:rsid w:val="00086CB7"/>
    <w:rsid w:val="00086FE4"/>
    <w:rsid w:val="000902DF"/>
    <w:rsid w:val="00090C4F"/>
    <w:rsid w:val="0009316D"/>
    <w:rsid w:val="00093EE7"/>
    <w:rsid w:val="00094281"/>
    <w:rsid w:val="0009752E"/>
    <w:rsid w:val="00097C27"/>
    <w:rsid w:val="00097C96"/>
    <w:rsid w:val="000A04C1"/>
    <w:rsid w:val="000A063D"/>
    <w:rsid w:val="000A069B"/>
    <w:rsid w:val="000A5267"/>
    <w:rsid w:val="000A6523"/>
    <w:rsid w:val="000B045E"/>
    <w:rsid w:val="000B0AC8"/>
    <w:rsid w:val="000B0FD1"/>
    <w:rsid w:val="000B1255"/>
    <w:rsid w:val="000B2CFF"/>
    <w:rsid w:val="000B3E26"/>
    <w:rsid w:val="000B4C4B"/>
    <w:rsid w:val="000B791C"/>
    <w:rsid w:val="000C7529"/>
    <w:rsid w:val="000D0A16"/>
    <w:rsid w:val="000D361F"/>
    <w:rsid w:val="000D4DCF"/>
    <w:rsid w:val="000D5E72"/>
    <w:rsid w:val="000D6D0E"/>
    <w:rsid w:val="000E38B9"/>
    <w:rsid w:val="000E53F0"/>
    <w:rsid w:val="000E548C"/>
    <w:rsid w:val="000E58F4"/>
    <w:rsid w:val="000E5BE2"/>
    <w:rsid w:val="000F0D32"/>
    <w:rsid w:val="000F152A"/>
    <w:rsid w:val="000F34DD"/>
    <w:rsid w:val="000F48E5"/>
    <w:rsid w:val="000F53A2"/>
    <w:rsid w:val="000F68F2"/>
    <w:rsid w:val="00100FA6"/>
    <w:rsid w:val="00102063"/>
    <w:rsid w:val="001047EE"/>
    <w:rsid w:val="0010496D"/>
    <w:rsid w:val="00106A5E"/>
    <w:rsid w:val="0010703A"/>
    <w:rsid w:val="00110750"/>
    <w:rsid w:val="00112AD8"/>
    <w:rsid w:val="00112DD6"/>
    <w:rsid w:val="00113AF9"/>
    <w:rsid w:val="001140E8"/>
    <w:rsid w:val="001145B3"/>
    <w:rsid w:val="0011478A"/>
    <w:rsid w:val="00114E75"/>
    <w:rsid w:val="001166FB"/>
    <w:rsid w:val="0012182F"/>
    <w:rsid w:val="00121B83"/>
    <w:rsid w:val="001278E7"/>
    <w:rsid w:val="00131271"/>
    <w:rsid w:val="00131909"/>
    <w:rsid w:val="00135CCD"/>
    <w:rsid w:val="00140ACF"/>
    <w:rsid w:val="0014115D"/>
    <w:rsid w:val="0014219F"/>
    <w:rsid w:val="00142DB9"/>
    <w:rsid w:val="00143ECF"/>
    <w:rsid w:val="00144740"/>
    <w:rsid w:val="00144F18"/>
    <w:rsid w:val="00145FEF"/>
    <w:rsid w:val="0014612A"/>
    <w:rsid w:val="001465E4"/>
    <w:rsid w:val="0015125A"/>
    <w:rsid w:val="0016298D"/>
    <w:rsid w:val="00162CB7"/>
    <w:rsid w:val="00163A33"/>
    <w:rsid w:val="00167738"/>
    <w:rsid w:val="0016790B"/>
    <w:rsid w:val="001723A3"/>
    <w:rsid w:val="00174965"/>
    <w:rsid w:val="00176B75"/>
    <w:rsid w:val="0018006C"/>
    <w:rsid w:val="001810C1"/>
    <w:rsid w:val="00183829"/>
    <w:rsid w:val="0018501C"/>
    <w:rsid w:val="00186D94"/>
    <w:rsid w:val="001870CB"/>
    <w:rsid w:val="00192429"/>
    <w:rsid w:val="001925DF"/>
    <w:rsid w:val="0019348B"/>
    <w:rsid w:val="0019639A"/>
    <w:rsid w:val="001976BD"/>
    <w:rsid w:val="00197DF2"/>
    <w:rsid w:val="001A789E"/>
    <w:rsid w:val="001B00DC"/>
    <w:rsid w:val="001B050E"/>
    <w:rsid w:val="001B19CD"/>
    <w:rsid w:val="001B1ACD"/>
    <w:rsid w:val="001B1FB1"/>
    <w:rsid w:val="001B4CEF"/>
    <w:rsid w:val="001B6340"/>
    <w:rsid w:val="001B642E"/>
    <w:rsid w:val="001B650C"/>
    <w:rsid w:val="001C03B7"/>
    <w:rsid w:val="001C20D8"/>
    <w:rsid w:val="001C2C91"/>
    <w:rsid w:val="001C2F53"/>
    <w:rsid w:val="001C32C2"/>
    <w:rsid w:val="001C398A"/>
    <w:rsid w:val="001C41E3"/>
    <w:rsid w:val="001C6868"/>
    <w:rsid w:val="001C7513"/>
    <w:rsid w:val="001C7540"/>
    <w:rsid w:val="001C75C4"/>
    <w:rsid w:val="001D1F26"/>
    <w:rsid w:val="001D7395"/>
    <w:rsid w:val="001E028B"/>
    <w:rsid w:val="001E0C32"/>
    <w:rsid w:val="001E2B7A"/>
    <w:rsid w:val="001E2F79"/>
    <w:rsid w:val="001F246C"/>
    <w:rsid w:val="001F3A87"/>
    <w:rsid w:val="001F4C35"/>
    <w:rsid w:val="001F6312"/>
    <w:rsid w:val="00200529"/>
    <w:rsid w:val="0020274E"/>
    <w:rsid w:val="00203780"/>
    <w:rsid w:val="002039F6"/>
    <w:rsid w:val="002042BA"/>
    <w:rsid w:val="00204C1B"/>
    <w:rsid w:val="00210706"/>
    <w:rsid w:val="00210919"/>
    <w:rsid w:val="00211686"/>
    <w:rsid w:val="00213CE8"/>
    <w:rsid w:val="00213D21"/>
    <w:rsid w:val="0021774D"/>
    <w:rsid w:val="002206F9"/>
    <w:rsid w:val="002207AD"/>
    <w:rsid w:val="002211D2"/>
    <w:rsid w:val="002213E6"/>
    <w:rsid w:val="00221ED5"/>
    <w:rsid w:val="00223DB9"/>
    <w:rsid w:val="00224447"/>
    <w:rsid w:val="002268BB"/>
    <w:rsid w:val="00230D84"/>
    <w:rsid w:val="00231D7F"/>
    <w:rsid w:val="00231FB6"/>
    <w:rsid w:val="00234E38"/>
    <w:rsid w:val="00240806"/>
    <w:rsid w:val="00243DC9"/>
    <w:rsid w:val="00244095"/>
    <w:rsid w:val="00244B1D"/>
    <w:rsid w:val="00247216"/>
    <w:rsid w:val="002509FB"/>
    <w:rsid w:val="00250B7F"/>
    <w:rsid w:val="00252DE1"/>
    <w:rsid w:val="00254B19"/>
    <w:rsid w:val="0025685D"/>
    <w:rsid w:val="00260AE8"/>
    <w:rsid w:val="00260ECF"/>
    <w:rsid w:val="002619CA"/>
    <w:rsid w:val="0026405B"/>
    <w:rsid w:val="00265770"/>
    <w:rsid w:val="00267C17"/>
    <w:rsid w:val="00272D60"/>
    <w:rsid w:val="0027300D"/>
    <w:rsid w:val="00273617"/>
    <w:rsid w:val="002768A0"/>
    <w:rsid w:val="00280246"/>
    <w:rsid w:val="002808EB"/>
    <w:rsid w:val="00280923"/>
    <w:rsid w:val="00281102"/>
    <w:rsid w:val="00283B6B"/>
    <w:rsid w:val="00283CA3"/>
    <w:rsid w:val="00284271"/>
    <w:rsid w:val="00287CE1"/>
    <w:rsid w:val="00290329"/>
    <w:rsid w:val="00291490"/>
    <w:rsid w:val="0029295F"/>
    <w:rsid w:val="00293CD9"/>
    <w:rsid w:val="002950E2"/>
    <w:rsid w:val="002954FE"/>
    <w:rsid w:val="002966FA"/>
    <w:rsid w:val="002A258A"/>
    <w:rsid w:val="002A26BD"/>
    <w:rsid w:val="002A2BF0"/>
    <w:rsid w:val="002A3531"/>
    <w:rsid w:val="002A4802"/>
    <w:rsid w:val="002A493E"/>
    <w:rsid w:val="002A4E28"/>
    <w:rsid w:val="002A6396"/>
    <w:rsid w:val="002A723C"/>
    <w:rsid w:val="002A7742"/>
    <w:rsid w:val="002A7791"/>
    <w:rsid w:val="002B2819"/>
    <w:rsid w:val="002B28CD"/>
    <w:rsid w:val="002B399B"/>
    <w:rsid w:val="002B3FC8"/>
    <w:rsid w:val="002B411F"/>
    <w:rsid w:val="002B6393"/>
    <w:rsid w:val="002C25B1"/>
    <w:rsid w:val="002C6AC1"/>
    <w:rsid w:val="002C6B72"/>
    <w:rsid w:val="002D0B7A"/>
    <w:rsid w:val="002D274F"/>
    <w:rsid w:val="002D4D4B"/>
    <w:rsid w:val="002E18D0"/>
    <w:rsid w:val="002E1F51"/>
    <w:rsid w:val="002E1FD0"/>
    <w:rsid w:val="002E3012"/>
    <w:rsid w:val="002E3ECB"/>
    <w:rsid w:val="002E5115"/>
    <w:rsid w:val="002F439B"/>
    <w:rsid w:val="002F69B0"/>
    <w:rsid w:val="002F6D56"/>
    <w:rsid w:val="002F72ED"/>
    <w:rsid w:val="00300CCB"/>
    <w:rsid w:val="00302C98"/>
    <w:rsid w:val="0030434B"/>
    <w:rsid w:val="0030479E"/>
    <w:rsid w:val="00305167"/>
    <w:rsid w:val="00305AC5"/>
    <w:rsid w:val="00311C63"/>
    <w:rsid w:val="00313030"/>
    <w:rsid w:val="00313268"/>
    <w:rsid w:val="003135E5"/>
    <w:rsid w:val="00313F7E"/>
    <w:rsid w:val="00316AFA"/>
    <w:rsid w:val="00316F3C"/>
    <w:rsid w:val="00320001"/>
    <w:rsid w:val="00320455"/>
    <w:rsid w:val="003218AF"/>
    <w:rsid w:val="00322DBA"/>
    <w:rsid w:val="0032420F"/>
    <w:rsid w:val="00326207"/>
    <w:rsid w:val="00333F38"/>
    <w:rsid w:val="0034072F"/>
    <w:rsid w:val="0034094B"/>
    <w:rsid w:val="00340BAC"/>
    <w:rsid w:val="00340D27"/>
    <w:rsid w:val="00342659"/>
    <w:rsid w:val="00342AA4"/>
    <w:rsid w:val="00342C3F"/>
    <w:rsid w:val="00343C68"/>
    <w:rsid w:val="0034525C"/>
    <w:rsid w:val="0034540F"/>
    <w:rsid w:val="00347BEE"/>
    <w:rsid w:val="00351FD6"/>
    <w:rsid w:val="00352C4C"/>
    <w:rsid w:val="003534DE"/>
    <w:rsid w:val="003547E9"/>
    <w:rsid w:val="0035580F"/>
    <w:rsid w:val="003577C8"/>
    <w:rsid w:val="00357F15"/>
    <w:rsid w:val="0036001C"/>
    <w:rsid w:val="003607F1"/>
    <w:rsid w:val="00361BBD"/>
    <w:rsid w:val="00362808"/>
    <w:rsid w:val="003632C4"/>
    <w:rsid w:val="0036367E"/>
    <w:rsid w:val="003675B0"/>
    <w:rsid w:val="003709AC"/>
    <w:rsid w:val="00370F67"/>
    <w:rsid w:val="003710CB"/>
    <w:rsid w:val="00371DAB"/>
    <w:rsid w:val="003724A8"/>
    <w:rsid w:val="0037316B"/>
    <w:rsid w:val="00375232"/>
    <w:rsid w:val="003763CE"/>
    <w:rsid w:val="00377DBD"/>
    <w:rsid w:val="00377F37"/>
    <w:rsid w:val="00381376"/>
    <w:rsid w:val="00381C89"/>
    <w:rsid w:val="003840B4"/>
    <w:rsid w:val="00384FC8"/>
    <w:rsid w:val="0038732E"/>
    <w:rsid w:val="00387AA0"/>
    <w:rsid w:val="0039759B"/>
    <w:rsid w:val="00397877"/>
    <w:rsid w:val="003A16A4"/>
    <w:rsid w:val="003A1B29"/>
    <w:rsid w:val="003A4EE1"/>
    <w:rsid w:val="003A599C"/>
    <w:rsid w:val="003A6FA6"/>
    <w:rsid w:val="003A797E"/>
    <w:rsid w:val="003A7FE5"/>
    <w:rsid w:val="003B3E65"/>
    <w:rsid w:val="003B4A7C"/>
    <w:rsid w:val="003B6231"/>
    <w:rsid w:val="003C1704"/>
    <w:rsid w:val="003C2B35"/>
    <w:rsid w:val="003C3012"/>
    <w:rsid w:val="003C42DE"/>
    <w:rsid w:val="003C6C66"/>
    <w:rsid w:val="003C71C3"/>
    <w:rsid w:val="003D002D"/>
    <w:rsid w:val="003D02A9"/>
    <w:rsid w:val="003D0BB0"/>
    <w:rsid w:val="003D2EF5"/>
    <w:rsid w:val="003D501D"/>
    <w:rsid w:val="003D510A"/>
    <w:rsid w:val="003D7626"/>
    <w:rsid w:val="003D797A"/>
    <w:rsid w:val="003E08C3"/>
    <w:rsid w:val="003E0D4C"/>
    <w:rsid w:val="003E14E1"/>
    <w:rsid w:val="003E2D57"/>
    <w:rsid w:val="003E3330"/>
    <w:rsid w:val="003E430C"/>
    <w:rsid w:val="003E5436"/>
    <w:rsid w:val="003E6A1E"/>
    <w:rsid w:val="003F0637"/>
    <w:rsid w:val="003F1899"/>
    <w:rsid w:val="003F2177"/>
    <w:rsid w:val="003F34E2"/>
    <w:rsid w:val="003F5413"/>
    <w:rsid w:val="003F5909"/>
    <w:rsid w:val="003F68CB"/>
    <w:rsid w:val="00400860"/>
    <w:rsid w:val="00400E5D"/>
    <w:rsid w:val="0040286A"/>
    <w:rsid w:val="004028BC"/>
    <w:rsid w:val="00402D9A"/>
    <w:rsid w:val="004050AC"/>
    <w:rsid w:val="00406611"/>
    <w:rsid w:val="00411DF4"/>
    <w:rsid w:val="00413AF0"/>
    <w:rsid w:val="0041436C"/>
    <w:rsid w:val="004156D3"/>
    <w:rsid w:val="00415F6E"/>
    <w:rsid w:val="00417A99"/>
    <w:rsid w:val="00421408"/>
    <w:rsid w:val="004215C3"/>
    <w:rsid w:val="00421880"/>
    <w:rsid w:val="004222C4"/>
    <w:rsid w:val="00422F3F"/>
    <w:rsid w:val="00423516"/>
    <w:rsid w:val="0042360A"/>
    <w:rsid w:val="00425C06"/>
    <w:rsid w:val="00425C47"/>
    <w:rsid w:val="00425DE5"/>
    <w:rsid w:val="004263C3"/>
    <w:rsid w:val="00427290"/>
    <w:rsid w:val="00427916"/>
    <w:rsid w:val="00427B89"/>
    <w:rsid w:val="00430E80"/>
    <w:rsid w:val="00431821"/>
    <w:rsid w:val="004331E4"/>
    <w:rsid w:val="00446046"/>
    <w:rsid w:val="004464BD"/>
    <w:rsid w:val="00451F64"/>
    <w:rsid w:val="00454C14"/>
    <w:rsid w:val="0045539C"/>
    <w:rsid w:val="0045661F"/>
    <w:rsid w:val="00457208"/>
    <w:rsid w:val="00460AEA"/>
    <w:rsid w:val="00460F04"/>
    <w:rsid w:val="00461254"/>
    <w:rsid w:val="00462DA3"/>
    <w:rsid w:val="00465226"/>
    <w:rsid w:val="0046623E"/>
    <w:rsid w:val="0047168A"/>
    <w:rsid w:val="00472AD3"/>
    <w:rsid w:val="00473302"/>
    <w:rsid w:val="00474E3F"/>
    <w:rsid w:val="00477261"/>
    <w:rsid w:val="00477E21"/>
    <w:rsid w:val="00485C72"/>
    <w:rsid w:val="00487AF3"/>
    <w:rsid w:val="0049028C"/>
    <w:rsid w:val="00490E99"/>
    <w:rsid w:val="00491B05"/>
    <w:rsid w:val="004941A6"/>
    <w:rsid w:val="00495408"/>
    <w:rsid w:val="0049756B"/>
    <w:rsid w:val="00497D1B"/>
    <w:rsid w:val="00497E7D"/>
    <w:rsid w:val="004A072F"/>
    <w:rsid w:val="004A1BBB"/>
    <w:rsid w:val="004A30CD"/>
    <w:rsid w:val="004A427D"/>
    <w:rsid w:val="004A5701"/>
    <w:rsid w:val="004A61F3"/>
    <w:rsid w:val="004A7480"/>
    <w:rsid w:val="004A7924"/>
    <w:rsid w:val="004A7B5A"/>
    <w:rsid w:val="004B05B4"/>
    <w:rsid w:val="004B143D"/>
    <w:rsid w:val="004B1C20"/>
    <w:rsid w:val="004B32C4"/>
    <w:rsid w:val="004B55CB"/>
    <w:rsid w:val="004B6844"/>
    <w:rsid w:val="004B6B7B"/>
    <w:rsid w:val="004C00E6"/>
    <w:rsid w:val="004C2E95"/>
    <w:rsid w:val="004C31AD"/>
    <w:rsid w:val="004C4C50"/>
    <w:rsid w:val="004C5222"/>
    <w:rsid w:val="004D1A34"/>
    <w:rsid w:val="004D1AA1"/>
    <w:rsid w:val="004D336D"/>
    <w:rsid w:val="004D3DDD"/>
    <w:rsid w:val="004D4ECD"/>
    <w:rsid w:val="004D4ED4"/>
    <w:rsid w:val="004E02CF"/>
    <w:rsid w:val="004E0A7F"/>
    <w:rsid w:val="004E1BA4"/>
    <w:rsid w:val="004E3868"/>
    <w:rsid w:val="004E4111"/>
    <w:rsid w:val="004E6C47"/>
    <w:rsid w:val="004E6D5D"/>
    <w:rsid w:val="004E7B1C"/>
    <w:rsid w:val="004F0133"/>
    <w:rsid w:val="004F0A07"/>
    <w:rsid w:val="004F3C57"/>
    <w:rsid w:val="004F3CC6"/>
    <w:rsid w:val="004F6AE4"/>
    <w:rsid w:val="004F78CA"/>
    <w:rsid w:val="00500488"/>
    <w:rsid w:val="005005FB"/>
    <w:rsid w:val="005007A8"/>
    <w:rsid w:val="00500BCC"/>
    <w:rsid w:val="005017CB"/>
    <w:rsid w:val="00504B67"/>
    <w:rsid w:val="005062DA"/>
    <w:rsid w:val="005102C1"/>
    <w:rsid w:val="00513548"/>
    <w:rsid w:val="00515891"/>
    <w:rsid w:val="0052196B"/>
    <w:rsid w:val="0052245C"/>
    <w:rsid w:val="00523093"/>
    <w:rsid w:val="005242B9"/>
    <w:rsid w:val="00526704"/>
    <w:rsid w:val="00532911"/>
    <w:rsid w:val="00533270"/>
    <w:rsid w:val="005332B8"/>
    <w:rsid w:val="0053388A"/>
    <w:rsid w:val="00534EAD"/>
    <w:rsid w:val="005376BF"/>
    <w:rsid w:val="005412C4"/>
    <w:rsid w:val="00541A70"/>
    <w:rsid w:val="0054204E"/>
    <w:rsid w:val="00542720"/>
    <w:rsid w:val="00543871"/>
    <w:rsid w:val="00544018"/>
    <w:rsid w:val="00545CB5"/>
    <w:rsid w:val="0054775B"/>
    <w:rsid w:val="005530E6"/>
    <w:rsid w:val="00554055"/>
    <w:rsid w:val="005547E2"/>
    <w:rsid w:val="00556232"/>
    <w:rsid w:val="00556D88"/>
    <w:rsid w:val="005615EC"/>
    <w:rsid w:val="00562CE4"/>
    <w:rsid w:val="005633EA"/>
    <w:rsid w:val="0056583C"/>
    <w:rsid w:val="00565D53"/>
    <w:rsid w:val="0056700C"/>
    <w:rsid w:val="00570C7B"/>
    <w:rsid w:val="0057386E"/>
    <w:rsid w:val="005768E2"/>
    <w:rsid w:val="005823BE"/>
    <w:rsid w:val="00582ADA"/>
    <w:rsid w:val="00582D91"/>
    <w:rsid w:val="00583D2E"/>
    <w:rsid w:val="00584219"/>
    <w:rsid w:val="00584805"/>
    <w:rsid w:val="00585ACC"/>
    <w:rsid w:val="0058649D"/>
    <w:rsid w:val="005865BF"/>
    <w:rsid w:val="0058720E"/>
    <w:rsid w:val="00590175"/>
    <w:rsid w:val="00590364"/>
    <w:rsid w:val="0059270E"/>
    <w:rsid w:val="0059606A"/>
    <w:rsid w:val="0059694B"/>
    <w:rsid w:val="005A037B"/>
    <w:rsid w:val="005A4EC8"/>
    <w:rsid w:val="005A660B"/>
    <w:rsid w:val="005A6F6A"/>
    <w:rsid w:val="005B2E03"/>
    <w:rsid w:val="005B5028"/>
    <w:rsid w:val="005B5AFF"/>
    <w:rsid w:val="005C1C37"/>
    <w:rsid w:val="005C2183"/>
    <w:rsid w:val="005C355C"/>
    <w:rsid w:val="005C474E"/>
    <w:rsid w:val="005C487F"/>
    <w:rsid w:val="005C7C84"/>
    <w:rsid w:val="005D3422"/>
    <w:rsid w:val="005D356F"/>
    <w:rsid w:val="005D5266"/>
    <w:rsid w:val="005D5E93"/>
    <w:rsid w:val="005D75CC"/>
    <w:rsid w:val="005E0161"/>
    <w:rsid w:val="005E262A"/>
    <w:rsid w:val="005E5314"/>
    <w:rsid w:val="005E622F"/>
    <w:rsid w:val="005F0095"/>
    <w:rsid w:val="005F3F07"/>
    <w:rsid w:val="005F4184"/>
    <w:rsid w:val="005F4BC3"/>
    <w:rsid w:val="005F6698"/>
    <w:rsid w:val="005F6F05"/>
    <w:rsid w:val="005F7086"/>
    <w:rsid w:val="005F7172"/>
    <w:rsid w:val="005F72FC"/>
    <w:rsid w:val="0060010F"/>
    <w:rsid w:val="006003F4"/>
    <w:rsid w:val="0060056A"/>
    <w:rsid w:val="00600CBC"/>
    <w:rsid w:val="0060331B"/>
    <w:rsid w:val="006038E1"/>
    <w:rsid w:val="0060498A"/>
    <w:rsid w:val="00612425"/>
    <w:rsid w:val="00614C46"/>
    <w:rsid w:val="00615018"/>
    <w:rsid w:val="00615AB0"/>
    <w:rsid w:val="00620FC7"/>
    <w:rsid w:val="00621ACE"/>
    <w:rsid w:val="006220FC"/>
    <w:rsid w:val="00622398"/>
    <w:rsid w:val="00624293"/>
    <w:rsid w:val="00624594"/>
    <w:rsid w:val="00626171"/>
    <w:rsid w:val="00626445"/>
    <w:rsid w:val="00627D17"/>
    <w:rsid w:val="00627FE3"/>
    <w:rsid w:val="00630560"/>
    <w:rsid w:val="00631278"/>
    <w:rsid w:val="00632648"/>
    <w:rsid w:val="00641B1C"/>
    <w:rsid w:val="006420F8"/>
    <w:rsid w:val="00642E5B"/>
    <w:rsid w:val="0064321E"/>
    <w:rsid w:val="006450A8"/>
    <w:rsid w:val="00647AE9"/>
    <w:rsid w:val="00653F4F"/>
    <w:rsid w:val="00662883"/>
    <w:rsid w:val="00662FF3"/>
    <w:rsid w:val="00664A6E"/>
    <w:rsid w:val="006670D8"/>
    <w:rsid w:val="006679FC"/>
    <w:rsid w:val="00671086"/>
    <w:rsid w:val="0067121D"/>
    <w:rsid w:val="0067332E"/>
    <w:rsid w:val="006739BB"/>
    <w:rsid w:val="0067446D"/>
    <w:rsid w:val="00674A4E"/>
    <w:rsid w:val="0068008E"/>
    <w:rsid w:val="006812CD"/>
    <w:rsid w:val="006816EB"/>
    <w:rsid w:val="00686DBC"/>
    <w:rsid w:val="00687011"/>
    <w:rsid w:val="00687B84"/>
    <w:rsid w:val="00690FB8"/>
    <w:rsid w:val="00693476"/>
    <w:rsid w:val="00693B1F"/>
    <w:rsid w:val="00694B01"/>
    <w:rsid w:val="00694DAC"/>
    <w:rsid w:val="006970F6"/>
    <w:rsid w:val="00697F72"/>
    <w:rsid w:val="006A002A"/>
    <w:rsid w:val="006A122F"/>
    <w:rsid w:val="006A25A8"/>
    <w:rsid w:val="006A3261"/>
    <w:rsid w:val="006A4FA1"/>
    <w:rsid w:val="006A7F6C"/>
    <w:rsid w:val="006B0863"/>
    <w:rsid w:val="006B3ACA"/>
    <w:rsid w:val="006B4A7B"/>
    <w:rsid w:val="006B644D"/>
    <w:rsid w:val="006B679D"/>
    <w:rsid w:val="006B6DC7"/>
    <w:rsid w:val="006C3EE9"/>
    <w:rsid w:val="006C4D55"/>
    <w:rsid w:val="006C680C"/>
    <w:rsid w:val="006D08DC"/>
    <w:rsid w:val="006D141A"/>
    <w:rsid w:val="006D207B"/>
    <w:rsid w:val="006D213E"/>
    <w:rsid w:val="006D2334"/>
    <w:rsid w:val="006D3A56"/>
    <w:rsid w:val="006D5269"/>
    <w:rsid w:val="006D558E"/>
    <w:rsid w:val="006D6FC8"/>
    <w:rsid w:val="006D7F32"/>
    <w:rsid w:val="006E4AF9"/>
    <w:rsid w:val="006E5611"/>
    <w:rsid w:val="006E5B5A"/>
    <w:rsid w:val="006F15C2"/>
    <w:rsid w:val="006F23C5"/>
    <w:rsid w:val="006F4DFC"/>
    <w:rsid w:val="0070000D"/>
    <w:rsid w:val="007000E7"/>
    <w:rsid w:val="00704F25"/>
    <w:rsid w:val="00706207"/>
    <w:rsid w:val="00706A59"/>
    <w:rsid w:val="007071EF"/>
    <w:rsid w:val="00712155"/>
    <w:rsid w:val="00713391"/>
    <w:rsid w:val="00714479"/>
    <w:rsid w:val="00716234"/>
    <w:rsid w:val="007165E3"/>
    <w:rsid w:val="00716AEC"/>
    <w:rsid w:val="00720697"/>
    <w:rsid w:val="0072486A"/>
    <w:rsid w:val="00726A5B"/>
    <w:rsid w:val="00727465"/>
    <w:rsid w:val="0072774C"/>
    <w:rsid w:val="0073037A"/>
    <w:rsid w:val="00731B3C"/>
    <w:rsid w:val="007321AB"/>
    <w:rsid w:val="00734E60"/>
    <w:rsid w:val="007370E0"/>
    <w:rsid w:val="00740840"/>
    <w:rsid w:val="007413EC"/>
    <w:rsid w:val="00742BD2"/>
    <w:rsid w:val="00743B19"/>
    <w:rsid w:val="00743B6D"/>
    <w:rsid w:val="00744C59"/>
    <w:rsid w:val="0074660D"/>
    <w:rsid w:val="00747573"/>
    <w:rsid w:val="00754034"/>
    <w:rsid w:val="00754799"/>
    <w:rsid w:val="00754EA6"/>
    <w:rsid w:val="0075549D"/>
    <w:rsid w:val="00756273"/>
    <w:rsid w:val="00757136"/>
    <w:rsid w:val="0076154C"/>
    <w:rsid w:val="00761F05"/>
    <w:rsid w:val="0076305E"/>
    <w:rsid w:val="0076350C"/>
    <w:rsid w:val="0076406E"/>
    <w:rsid w:val="0076495D"/>
    <w:rsid w:val="00765360"/>
    <w:rsid w:val="007660B7"/>
    <w:rsid w:val="007662C6"/>
    <w:rsid w:val="00766A34"/>
    <w:rsid w:val="00771077"/>
    <w:rsid w:val="007713D8"/>
    <w:rsid w:val="00773F5D"/>
    <w:rsid w:val="00774647"/>
    <w:rsid w:val="00774A13"/>
    <w:rsid w:val="00775B88"/>
    <w:rsid w:val="00775EE8"/>
    <w:rsid w:val="00776092"/>
    <w:rsid w:val="00777960"/>
    <w:rsid w:val="0078072D"/>
    <w:rsid w:val="00782A5E"/>
    <w:rsid w:val="007858E3"/>
    <w:rsid w:val="00785C18"/>
    <w:rsid w:val="00792469"/>
    <w:rsid w:val="00792C04"/>
    <w:rsid w:val="007968D0"/>
    <w:rsid w:val="00796BDB"/>
    <w:rsid w:val="007A1F41"/>
    <w:rsid w:val="007A29FA"/>
    <w:rsid w:val="007A378B"/>
    <w:rsid w:val="007B1A83"/>
    <w:rsid w:val="007B4B10"/>
    <w:rsid w:val="007C008F"/>
    <w:rsid w:val="007C05BC"/>
    <w:rsid w:val="007C2953"/>
    <w:rsid w:val="007C29EF"/>
    <w:rsid w:val="007C479E"/>
    <w:rsid w:val="007D0FC1"/>
    <w:rsid w:val="007D14E2"/>
    <w:rsid w:val="007D16C2"/>
    <w:rsid w:val="007D1EBA"/>
    <w:rsid w:val="007D3137"/>
    <w:rsid w:val="007D72FE"/>
    <w:rsid w:val="007E21A4"/>
    <w:rsid w:val="007E3BB5"/>
    <w:rsid w:val="007E4EE9"/>
    <w:rsid w:val="007E78D7"/>
    <w:rsid w:val="007F033A"/>
    <w:rsid w:val="007F1F29"/>
    <w:rsid w:val="007F470F"/>
    <w:rsid w:val="007F72A1"/>
    <w:rsid w:val="007F7B66"/>
    <w:rsid w:val="0080154D"/>
    <w:rsid w:val="00801D10"/>
    <w:rsid w:val="00804555"/>
    <w:rsid w:val="00807660"/>
    <w:rsid w:val="00811ADD"/>
    <w:rsid w:val="00815BF2"/>
    <w:rsid w:val="00821198"/>
    <w:rsid w:val="00822610"/>
    <w:rsid w:val="00824983"/>
    <w:rsid w:val="008252F1"/>
    <w:rsid w:val="0082539E"/>
    <w:rsid w:val="008253DD"/>
    <w:rsid w:val="008300AE"/>
    <w:rsid w:val="00831461"/>
    <w:rsid w:val="00831F2F"/>
    <w:rsid w:val="00833EBA"/>
    <w:rsid w:val="00834AE7"/>
    <w:rsid w:val="008354FC"/>
    <w:rsid w:val="00836BDA"/>
    <w:rsid w:val="00841637"/>
    <w:rsid w:val="008421C3"/>
    <w:rsid w:val="00842C75"/>
    <w:rsid w:val="00843108"/>
    <w:rsid w:val="0084387B"/>
    <w:rsid w:val="00844F10"/>
    <w:rsid w:val="00845375"/>
    <w:rsid w:val="00850833"/>
    <w:rsid w:val="00851002"/>
    <w:rsid w:val="008536FF"/>
    <w:rsid w:val="008567A3"/>
    <w:rsid w:val="0085680E"/>
    <w:rsid w:val="00856BAC"/>
    <w:rsid w:val="008621CF"/>
    <w:rsid w:val="0086300E"/>
    <w:rsid w:val="0086303A"/>
    <w:rsid w:val="00865E3B"/>
    <w:rsid w:val="008662D0"/>
    <w:rsid w:val="00866EF8"/>
    <w:rsid w:val="0086751C"/>
    <w:rsid w:val="00871539"/>
    <w:rsid w:val="00873883"/>
    <w:rsid w:val="00873BB1"/>
    <w:rsid w:val="00873EC6"/>
    <w:rsid w:val="00874D64"/>
    <w:rsid w:val="00875357"/>
    <w:rsid w:val="00875587"/>
    <w:rsid w:val="008758BE"/>
    <w:rsid w:val="00880342"/>
    <w:rsid w:val="008815F9"/>
    <w:rsid w:val="0088339B"/>
    <w:rsid w:val="00886FBF"/>
    <w:rsid w:val="0089046C"/>
    <w:rsid w:val="00893405"/>
    <w:rsid w:val="00893409"/>
    <w:rsid w:val="00893448"/>
    <w:rsid w:val="008940A6"/>
    <w:rsid w:val="00895106"/>
    <w:rsid w:val="008A0147"/>
    <w:rsid w:val="008A2958"/>
    <w:rsid w:val="008A3243"/>
    <w:rsid w:val="008A53F4"/>
    <w:rsid w:val="008A6BF0"/>
    <w:rsid w:val="008A706E"/>
    <w:rsid w:val="008B2412"/>
    <w:rsid w:val="008B2485"/>
    <w:rsid w:val="008B28E0"/>
    <w:rsid w:val="008B4CB9"/>
    <w:rsid w:val="008B5596"/>
    <w:rsid w:val="008B5F95"/>
    <w:rsid w:val="008B6BFC"/>
    <w:rsid w:val="008C0CDC"/>
    <w:rsid w:val="008C7976"/>
    <w:rsid w:val="008C7C6A"/>
    <w:rsid w:val="008D016F"/>
    <w:rsid w:val="008D025B"/>
    <w:rsid w:val="008D1171"/>
    <w:rsid w:val="008D1B83"/>
    <w:rsid w:val="008D2508"/>
    <w:rsid w:val="008D2964"/>
    <w:rsid w:val="008D2D1F"/>
    <w:rsid w:val="008D4EFB"/>
    <w:rsid w:val="008D6D2C"/>
    <w:rsid w:val="008E04DF"/>
    <w:rsid w:val="008E0597"/>
    <w:rsid w:val="008E0B5B"/>
    <w:rsid w:val="008E212D"/>
    <w:rsid w:val="008E3230"/>
    <w:rsid w:val="008E6839"/>
    <w:rsid w:val="008E6C19"/>
    <w:rsid w:val="008E7ACB"/>
    <w:rsid w:val="008E7C5C"/>
    <w:rsid w:val="008F0870"/>
    <w:rsid w:val="008F2478"/>
    <w:rsid w:val="008F2524"/>
    <w:rsid w:val="008F36DA"/>
    <w:rsid w:val="008F4BA4"/>
    <w:rsid w:val="008F59D8"/>
    <w:rsid w:val="008F6751"/>
    <w:rsid w:val="0090216D"/>
    <w:rsid w:val="00902393"/>
    <w:rsid w:val="009027B9"/>
    <w:rsid w:val="00902FBB"/>
    <w:rsid w:val="00904C47"/>
    <w:rsid w:val="00905FE7"/>
    <w:rsid w:val="009060DB"/>
    <w:rsid w:val="00911C12"/>
    <w:rsid w:val="00912FE5"/>
    <w:rsid w:val="00915252"/>
    <w:rsid w:val="00915A5F"/>
    <w:rsid w:val="009164F9"/>
    <w:rsid w:val="00917724"/>
    <w:rsid w:val="00917BA0"/>
    <w:rsid w:val="009216F8"/>
    <w:rsid w:val="009237A6"/>
    <w:rsid w:val="00924C79"/>
    <w:rsid w:val="00930075"/>
    <w:rsid w:val="009320B5"/>
    <w:rsid w:val="00932105"/>
    <w:rsid w:val="0093234A"/>
    <w:rsid w:val="00935035"/>
    <w:rsid w:val="009366ED"/>
    <w:rsid w:val="00936C1E"/>
    <w:rsid w:val="00936C4B"/>
    <w:rsid w:val="009373BC"/>
    <w:rsid w:val="00940247"/>
    <w:rsid w:val="009407F0"/>
    <w:rsid w:val="00944C0B"/>
    <w:rsid w:val="009455E8"/>
    <w:rsid w:val="0094634A"/>
    <w:rsid w:val="0095088F"/>
    <w:rsid w:val="00950A6E"/>
    <w:rsid w:val="00953902"/>
    <w:rsid w:val="00956461"/>
    <w:rsid w:val="0096038B"/>
    <w:rsid w:val="00961ED7"/>
    <w:rsid w:val="0096233B"/>
    <w:rsid w:val="00967D13"/>
    <w:rsid w:val="00970657"/>
    <w:rsid w:val="009734F3"/>
    <w:rsid w:val="009735C1"/>
    <w:rsid w:val="009746F1"/>
    <w:rsid w:val="00974F2B"/>
    <w:rsid w:val="0097586B"/>
    <w:rsid w:val="00975BD3"/>
    <w:rsid w:val="0097709B"/>
    <w:rsid w:val="009824FD"/>
    <w:rsid w:val="00983C7A"/>
    <w:rsid w:val="00984AD0"/>
    <w:rsid w:val="00987825"/>
    <w:rsid w:val="00990301"/>
    <w:rsid w:val="00992429"/>
    <w:rsid w:val="009925CC"/>
    <w:rsid w:val="00994F5A"/>
    <w:rsid w:val="0099539F"/>
    <w:rsid w:val="00995D67"/>
    <w:rsid w:val="009965EB"/>
    <w:rsid w:val="00996A0D"/>
    <w:rsid w:val="0099702B"/>
    <w:rsid w:val="00997238"/>
    <w:rsid w:val="009974CB"/>
    <w:rsid w:val="009A08B2"/>
    <w:rsid w:val="009A1E47"/>
    <w:rsid w:val="009A2987"/>
    <w:rsid w:val="009A3D23"/>
    <w:rsid w:val="009A3F1D"/>
    <w:rsid w:val="009A490C"/>
    <w:rsid w:val="009A4D2A"/>
    <w:rsid w:val="009A7197"/>
    <w:rsid w:val="009B02D5"/>
    <w:rsid w:val="009B0E4D"/>
    <w:rsid w:val="009B1451"/>
    <w:rsid w:val="009B200F"/>
    <w:rsid w:val="009B2215"/>
    <w:rsid w:val="009B6F32"/>
    <w:rsid w:val="009C1080"/>
    <w:rsid w:val="009C3614"/>
    <w:rsid w:val="009C3CE9"/>
    <w:rsid w:val="009D081A"/>
    <w:rsid w:val="009D33D5"/>
    <w:rsid w:val="009D3812"/>
    <w:rsid w:val="009D3EB6"/>
    <w:rsid w:val="009D450D"/>
    <w:rsid w:val="009D60B9"/>
    <w:rsid w:val="009D7366"/>
    <w:rsid w:val="009E1AD6"/>
    <w:rsid w:val="009E6620"/>
    <w:rsid w:val="009E703A"/>
    <w:rsid w:val="009F0477"/>
    <w:rsid w:val="009F2853"/>
    <w:rsid w:val="009F29E9"/>
    <w:rsid w:val="009F372A"/>
    <w:rsid w:val="009F452B"/>
    <w:rsid w:val="00A00119"/>
    <w:rsid w:val="00A00374"/>
    <w:rsid w:val="00A02B52"/>
    <w:rsid w:val="00A03BC9"/>
    <w:rsid w:val="00A03F65"/>
    <w:rsid w:val="00A04141"/>
    <w:rsid w:val="00A04B5E"/>
    <w:rsid w:val="00A0782A"/>
    <w:rsid w:val="00A1014C"/>
    <w:rsid w:val="00A11013"/>
    <w:rsid w:val="00A11BD8"/>
    <w:rsid w:val="00A138EA"/>
    <w:rsid w:val="00A16B66"/>
    <w:rsid w:val="00A20F05"/>
    <w:rsid w:val="00A241C6"/>
    <w:rsid w:val="00A30552"/>
    <w:rsid w:val="00A30959"/>
    <w:rsid w:val="00A310A7"/>
    <w:rsid w:val="00A318DA"/>
    <w:rsid w:val="00A32529"/>
    <w:rsid w:val="00A33FBD"/>
    <w:rsid w:val="00A36412"/>
    <w:rsid w:val="00A36C72"/>
    <w:rsid w:val="00A40FD0"/>
    <w:rsid w:val="00A41A69"/>
    <w:rsid w:val="00A43E8B"/>
    <w:rsid w:val="00A46243"/>
    <w:rsid w:val="00A5274C"/>
    <w:rsid w:val="00A53203"/>
    <w:rsid w:val="00A54BAB"/>
    <w:rsid w:val="00A561BC"/>
    <w:rsid w:val="00A56A1B"/>
    <w:rsid w:val="00A5706A"/>
    <w:rsid w:val="00A575FC"/>
    <w:rsid w:val="00A57718"/>
    <w:rsid w:val="00A6113D"/>
    <w:rsid w:val="00A61176"/>
    <w:rsid w:val="00A6327E"/>
    <w:rsid w:val="00A635DA"/>
    <w:rsid w:val="00A6505B"/>
    <w:rsid w:val="00A6675A"/>
    <w:rsid w:val="00A66F7B"/>
    <w:rsid w:val="00A6730E"/>
    <w:rsid w:val="00A702F2"/>
    <w:rsid w:val="00A70D72"/>
    <w:rsid w:val="00A72331"/>
    <w:rsid w:val="00A727B4"/>
    <w:rsid w:val="00A77607"/>
    <w:rsid w:val="00A779D3"/>
    <w:rsid w:val="00A77B6F"/>
    <w:rsid w:val="00A80FEB"/>
    <w:rsid w:val="00A82EA8"/>
    <w:rsid w:val="00A84109"/>
    <w:rsid w:val="00A856C9"/>
    <w:rsid w:val="00A87E2B"/>
    <w:rsid w:val="00A93170"/>
    <w:rsid w:val="00A93E03"/>
    <w:rsid w:val="00A94356"/>
    <w:rsid w:val="00A94805"/>
    <w:rsid w:val="00A952B1"/>
    <w:rsid w:val="00A96776"/>
    <w:rsid w:val="00A96C45"/>
    <w:rsid w:val="00A96D8E"/>
    <w:rsid w:val="00A97A07"/>
    <w:rsid w:val="00AA148C"/>
    <w:rsid w:val="00AA1F07"/>
    <w:rsid w:val="00AA4805"/>
    <w:rsid w:val="00AA6070"/>
    <w:rsid w:val="00AA6C43"/>
    <w:rsid w:val="00AA7DDF"/>
    <w:rsid w:val="00AB0AE0"/>
    <w:rsid w:val="00AB17BA"/>
    <w:rsid w:val="00AB1BF9"/>
    <w:rsid w:val="00AB3794"/>
    <w:rsid w:val="00AB4793"/>
    <w:rsid w:val="00AB55C4"/>
    <w:rsid w:val="00AB72DA"/>
    <w:rsid w:val="00AB7761"/>
    <w:rsid w:val="00AC23CB"/>
    <w:rsid w:val="00AC2910"/>
    <w:rsid w:val="00AC40E7"/>
    <w:rsid w:val="00AC638A"/>
    <w:rsid w:val="00AD0832"/>
    <w:rsid w:val="00AD2903"/>
    <w:rsid w:val="00AD4A9C"/>
    <w:rsid w:val="00AD4DB6"/>
    <w:rsid w:val="00AD4E2A"/>
    <w:rsid w:val="00AD56FD"/>
    <w:rsid w:val="00AD607F"/>
    <w:rsid w:val="00AD71FE"/>
    <w:rsid w:val="00AE0654"/>
    <w:rsid w:val="00AE629C"/>
    <w:rsid w:val="00AF2122"/>
    <w:rsid w:val="00AF4206"/>
    <w:rsid w:val="00AF4E5A"/>
    <w:rsid w:val="00AF5876"/>
    <w:rsid w:val="00AF6567"/>
    <w:rsid w:val="00AF68E7"/>
    <w:rsid w:val="00B033CA"/>
    <w:rsid w:val="00B03A1A"/>
    <w:rsid w:val="00B07C38"/>
    <w:rsid w:val="00B1127B"/>
    <w:rsid w:val="00B12606"/>
    <w:rsid w:val="00B12D67"/>
    <w:rsid w:val="00B131CD"/>
    <w:rsid w:val="00B13B0C"/>
    <w:rsid w:val="00B143ED"/>
    <w:rsid w:val="00B159A6"/>
    <w:rsid w:val="00B17695"/>
    <w:rsid w:val="00B204BF"/>
    <w:rsid w:val="00B211F0"/>
    <w:rsid w:val="00B21EE4"/>
    <w:rsid w:val="00B2403C"/>
    <w:rsid w:val="00B2511D"/>
    <w:rsid w:val="00B252FE"/>
    <w:rsid w:val="00B25656"/>
    <w:rsid w:val="00B27504"/>
    <w:rsid w:val="00B30691"/>
    <w:rsid w:val="00B325CC"/>
    <w:rsid w:val="00B34E11"/>
    <w:rsid w:val="00B35E9B"/>
    <w:rsid w:val="00B36620"/>
    <w:rsid w:val="00B3725A"/>
    <w:rsid w:val="00B37D18"/>
    <w:rsid w:val="00B40379"/>
    <w:rsid w:val="00B41271"/>
    <w:rsid w:val="00B41ED9"/>
    <w:rsid w:val="00B423E9"/>
    <w:rsid w:val="00B427C9"/>
    <w:rsid w:val="00B452E4"/>
    <w:rsid w:val="00B45935"/>
    <w:rsid w:val="00B50C7F"/>
    <w:rsid w:val="00B50F0A"/>
    <w:rsid w:val="00B51161"/>
    <w:rsid w:val="00B526A6"/>
    <w:rsid w:val="00B52B32"/>
    <w:rsid w:val="00B53059"/>
    <w:rsid w:val="00B53ACF"/>
    <w:rsid w:val="00B543C7"/>
    <w:rsid w:val="00B553CE"/>
    <w:rsid w:val="00B56FA1"/>
    <w:rsid w:val="00B60167"/>
    <w:rsid w:val="00B60986"/>
    <w:rsid w:val="00B61285"/>
    <w:rsid w:val="00B6308A"/>
    <w:rsid w:val="00B65E30"/>
    <w:rsid w:val="00B70E92"/>
    <w:rsid w:val="00B70F6D"/>
    <w:rsid w:val="00B71779"/>
    <w:rsid w:val="00B724F9"/>
    <w:rsid w:val="00B726D6"/>
    <w:rsid w:val="00B748DB"/>
    <w:rsid w:val="00B77E5C"/>
    <w:rsid w:val="00B80C6D"/>
    <w:rsid w:val="00B8463A"/>
    <w:rsid w:val="00B8501F"/>
    <w:rsid w:val="00B859B2"/>
    <w:rsid w:val="00B905FF"/>
    <w:rsid w:val="00B91C96"/>
    <w:rsid w:val="00B91C98"/>
    <w:rsid w:val="00B93EA9"/>
    <w:rsid w:val="00B9448E"/>
    <w:rsid w:val="00B9728C"/>
    <w:rsid w:val="00BA024D"/>
    <w:rsid w:val="00BA2367"/>
    <w:rsid w:val="00BA360F"/>
    <w:rsid w:val="00BA491A"/>
    <w:rsid w:val="00BA7793"/>
    <w:rsid w:val="00BB1316"/>
    <w:rsid w:val="00BB5E24"/>
    <w:rsid w:val="00BC0822"/>
    <w:rsid w:val="00BC1BFE"/>
    <w:rsid w:val="00BC212E"/>
    <w:rsid w:val="00BC4372"/>
    <w:rsid w:val="00BC6F54"/>
    <w:rsid w:val="00BC716F"/>
    <w:rsid w:val="00BC7BE6"/>
    <w:rsid w:val="00BD01B2"/>
    <w:rsid w:val="00BD159B"/>
    <w:rsid w:val="00BD3D30"/>
    <w:rsid w:val="00BD43E5"/>
    <w:rsid w:val="00BD6F9D"/>
    <w:rsid w:val="00BD7B08"/>
    <w:rsid w:val="00BE0D44"/>
    <w:rsid w:val="00BE1F7F"/>
    <w:rsid w:val="00BE3520"/>
    <w:rsid w:val="00BE39C1"/>
    <w:rsid w:val="00BE5E3A"/>
    <w:rsid w:val="00BE71F4"/>
    <w:rsid w:val="00BF1CB2"/>
    <w:rsid w:val="00BF3902"/>
    <w:rsid w:val="00BF4672"/>
    <w:rsid w:val="00BF513B"/>
    <w:rsid w:val="00BF67FE"/>
    <w:rsid w:val="00C009D5"/>
    <w:rsid w:val="00C00E17"/>
    <w:rsid w:val="00C05B2D"/>
    <w:rsid w:val="00C07EE6"/>
    <w:rsid w:val="00C1241F"/>
    <w:rsid w:val="00C13A36"/>
    <w:rsid w:val="00C14A0E"/>
    <w:rsid w:val="00C1748B"/>
    <w:rsid w:val="00C20A25"/>
    <w:rsid w:val="00C2606E"/>
    <w:rsid w:val="00C27962"/>
    <w:rsid w:val="00C318DF"/>
    <w:rsid w:val="00C32C9B"/>
    <w:rsid w:val="00C34157"/>
    <w:rsid w:val="00C3440F"/>
    <w:rsid w:val="00C3442F"/>
    <w:rsid w:val="00C34EC7"/>
    <w:rsid w:val="00C4015A"/>
    <w:rsid w:val="00C42A16"/>
    <w:rsid w:val="00C44BCB"/>
    <w:rsid w:val="00C45F8E"/>
    <w:rsid w:val="00C468DC"/>
    <w:rsid w:val="00C50277"/>
    <w:rsid w:val="00C52D28"/>
    <w:rsid w:val="00C533B9"/>
    <w:rsid w:val="00C53FF5"/>
    <w:rsid w:val="00C54151"/>
    <w:rsid w:val="00C542E7"/>
    <w:rsid w:val="00C57F18"/>
    <w:rsid w:val="00C619C2"/>
    <w:rsid w:val="00C62F7D"/>
    <w:rsid w:val="00C65399"/>
    <w:rsid w:val="00C709B5"/>
    <w:rsid w:val="00C72F6F"/>
    <w:rsid w:val="00C73764"/>
    <w:rsid w:val="00C7442B"/>
    <w:rsid w:val="00C74682"/>
    <w:rsid w:val="00C75C24"/>
    <w:rsid w:val="00C762A6"/>
    <w:rsid w:val="00C82E33"/>
    <w:rsid w:val="00C83205"/>
    <w:rsid w:val="00C84B01"/>
    <w:rsid w:val="00C85137"/>
    <w:rsid w:val="00C87B31"/>
    <w:rsid w:val="00C91754"/>
    <w:rsid w:val="00C91E42"/>
    <w:rsid w:val="00C92F54"/>
    <w:rsid w:val="00C937E0"/>
    <w:rsid w:val="00C96DF9"/>
    <w:rsid w:val="00C97CA3"/>
    <w:rsid w:val="00CA0124"/>
    <w:rsid w:val="00CA237C"/>
    <w:rsid w:val="00CA25CC"/>
    <w:rsid w:val="00CA466E"/>
    <w:rsid w:val="00CA4FE9"/>
    <w:rsid w:val="00CB0EC6"/>
    <w:rsid w:val="00CB43DC"/>
    <w:rsid w:val="00CB471C"/>
    <w:rsid w:val="00CB5332"/>
    <w:rsid w:val="00CB61A8"/>
    <w:rsid w:val="00CB7110"/>
    <w:rsid w:val="00CC18DC"/>
    <w:rsid w:val="00CC1FA7"/>
    <w:rsid w:val="00CC57C1"/>
    <w:rsid w:val="00CC5BED"/>
    <w:rsid w:val="00CC750A"/>
    <w:rsid w:val="00CC7E00"/>
    <w:rsid w:val="00CC7EC6"/>
    <w:rsid w:val="00CD0C3A"/>
    <w:rsid w:val="00CD2835"/>
    <w:rsid w:val="00CD2CB5"/>
    <w:rsid w:val="00CD3B6E"/>
    <w:rsid w:val="00CD4D5F"/>
    <w:rsid w:val="00CD6876"/>
    <w:rsid w:val="00CD7C99"/>
    <w:rsid w:val="00CE07FF"/>
    <w:rsid w:val="00CE22B7"/>
    <w:rsid w:val="00CE22BA"/>
    <w:rsid w:val="00CE3436"/>
    <w:rsid w:val="00CE47CE"/>
    <w:rsid w:val="00CE4974"/>
    <w:rsid w:val="00CE4A72"/>
    <w:rsid w:val="00CE75C2"/>
    <w:rsid w:val="00CE75FD"/>
    <w:rsid w:val="00CF0506"/>
    <w:rsid w:val="00CF21E0"/>
    <w:rsid w:val="00CF3CD9"/>
    <w:rsid w:val="00CF4947"/>
    <w:rsid w:val="00CF61D1"/>
    <w:rsid w:val="00CF77B5"/>
    <w:rsid w:val="00D03351"/>
    <w:rsid w:val="00D03EF5"/>
    <w:rsid w:val="00D0456D"/>
    <w:rsid w:val="00D05308"/>
    <w:rsid w:val="00D0706D"/>
    <w:rsid w:val="00D074A2"/>
    <w:rsid w:val="00D07A0B"/>
    <w:rsid w:val="00D101B0"/>
    <w:rsid w:val="00D1111A"/>
    <w:rsid w:val="00D11B6B"/>
    <w:rsid w:val="00D1257C"/>
    <w:rsid w:val="00D126AC"/>
    <w:rsid w:val="00D12CE6"/>
    <w:rsid w:val="00D143A1"/>
    <w:rsid w:val="00D170C0"/>
    <w:rsid w:val="00D176B0"/>
    <w:rsid w:val="00D2410D"/>
    <w:rsid w:val="00D271D5"/>
    <w:rsid w:val="00D27355"/>
    <w:rsid w:val="00D275D2"/>
    <w:rsid w:val="00D30E3B"/>
    <w:rsid w:val="00D33AD3"/>
    <w:rsid w:val="00D34670"/>
    <w:rsid w:val="00D37FBF"/>
    <w:rsid w:val="00D40CE8"/>
    <w:rsid w:val="00D41813"/>
    <w:rsid w:val="00D43070"/>
    <w:rsid w:val="00D434F9"/>
    <w:rsid w:val="00D439E6"/>
    <w:rsid w:val="00D44D8E"/>
    <w:rsid w:val="00D46161"/>
    <w:rsid w:val="00D473B9"/>
    <w:rsid w:val="00D50718"/>
    <w:rsid w:val="00D51359"/>
    <w:rsid w:val="00D51661"/>
    <w:rsid w:val="00D529B9"/>
    <w:rsid w:val="00D55226"/>
    <w:rsid w:val="00D553A6"/>
    <w:rsid w:val="00D55CA5"/>
    <w:rsid w:val="00D649D2"/>
    <w:rsid w:val="00D666A5"/>
    <w:rsid w:val="00D66DCC"/>
    <w:rsid w:val="00D70303"/>
    <w:rsid w:val="00D709CC"/>
    <w:rsid w:val="00D72D6A"/>
    <w:rsid w:val="00D73C2A"/>
    <w:rsid w:val="00D742C1"/>
    <w:rsid w:val="00D746FD"/>
    <w:rsid w:val="00D809B0"/>
    <w:rsid w:val="00D824BC"/>
    <w:rsid w:val="00D825B4"/>
    <w:rsid w:val="00D82C74"/>
    <w:rsid w:val="00D82F50"/>
    <w:rsid w:val="00D863A1"/>
    <w:rsid w:val="00D87081"/>
    <w:rsid w:val="00D90B9D"/>
    <w:rsid w:val="00D90E6F"/>
    <w:rsid w:val="00D93E5F"/>
    <w:rsid w:val="00D949E4"/>
    <w:rsid w:val="00D94BD4"/>
    <w:rsid w:val="00DA07DC"/>
    <w:rsid w:val="00DA1F8C"/>
    <w:rsid w:val="00DA7F9B"/>
    <w:rsid w:val="00DB16F9"/>
    <w:rsid w:val="00DB25EE"/>
    <w:rsid w:val="00DB2644"/>
    <w:rsid w:val="00DB2EF7"/>
    <w:rsid w:val="00DB3B5E"/>
    <w:rsid w:val="00DB4DFD"/>
    <w:rsid w:val="00DB5080"/>
    <w:rsid w:val="00DB54CB"/>
    <w:rsid w:val="00DB6DBF"/>
    <w:rsid w:val="00DB7FA0"/>
    <w:rsid w:val="00DC2E2E"/>
    <w:rsid w:val="00DC4AF4"/>
    <w:rsid w:val="00DC5DE0"/>
    <w:rsid w:val="00DC77A7"/>
    <w:rsid w:val="00DD01CD"/>
    <w:rsid w:val="00DD0682"/>
    <w:rsid w:val="00DD21D7"/>
    <w:rsid w:val="00DD648C"/>
    <w:rsid w:val="00DE00D5"/>
    <w:rsid w:val="00DE08D8"/>
    <w:rsid w:val="00DE5741"/>
    <w:rsid w:val="00DE60B2"/>
    <w:rsid w:val="00DE6AD9"/>
    <w:rsid w:val="00DE6E7A"/>
    <w:rsid w:val="00DF07FE"/>
    <w:rsid w:val="00DF10A4"/>
    <w:rsid w:val="00DF232A"/>
    <w:rsid w:val="00DF31BC"/>
    <w:rsid w:val="00DF339A"/>
    <w:rsid w:val="00DF60B3"/>
    <w:rsid w:val="00E02F43"/>
    <w:rsid w:val="00E10446"/>
    <w:rsid w:val="00E10F34"/>
    <w:rsid w:val="00E113BA"/>
    <w:rsid w:val="00E14309"/>
    <w:rsid w:val="00E14544"/>
    <w:rsid w:val="00E145D4"/>
    <w:rsid w:val="00E15D97"/>
    <w:rsid w:val="00E20799"/>
    <w:rsid w:val="00E20895"/>
    <w:rsid w:val="00E20CCC"/>
    <w:rsid w:val="00E21606"/>
    <w:rsid w:val="00E2304F"/>
    <w:rsid w:val="00E24230"/>
    <w:rsid w:val="00E249B3"/>
    <w:rsid w:val="00E30991"/>
    <w:rsid w:val="00E3420F"/>
    <w:rsid w:val="00E35729"/>
    <w:rsid w:val="00E35889"/>
    <w:rsid w:val="00E3654C"/>
    <w:rsid w:val="00E4288F"/>
    <w:rsid w:val="00E439AA"/>
    <w:rsid w:val="00E44DB4"/>
    <w:rsid w:val="00E4583E"/>
    <w:rsid w:val="00E462A6"/>
    <w:rsid w:val="00E46650"/>
    <w:rsid w:val="00E51BC8"/>
    <w:rsid w:val="00E54164"/>
    <w:rsid w:val="00E55DB9"/>
    <w:rsid w:val="00E56CA2"/>
    <w:rsid w:val="00E60584"/>
    <w:rsid w:val="00E60691"/>
    <w:rsid w:val="00E60993"/>
    <w:rsid w:val="00E60F32"/>
    <w:rsid w:val="00E63DD1"/>
    <w:rsid w:val="00E65735"/>
    <w:rsid w:val="00E6608B"/>
    <w:rsid w:val="00E6669F"/>
    <w:rsid w:val="00E66F64"/>
    <w:rsid w:val="00E67631"/>
    <w:rsid w:val="00E70339"/>
    <w:rsid w:val="00E7093B"/>
    <w:rsid w:val="00E742D2"/>
    <w:rsid w:val="00E74D80"/>
    <w:rsid w:val="00E7548F"/>
    <w:rsid w:val="00E754C7"/>
    <w:rsid w:val="00E7719C"/>
    <w:rsid w:val="00E82359"/>
    <w:rsid w:val="00E832DD"/>
    <w:rsid w:val="00E83532"/>
    <w:rsid w:val="00E83842"/>
    <w:rsid w:val="00E84ECD"/>
    <w:rsid w:val="00E85FCA"/>
    <w:rsid w:val="00E91400"/>
    <w:rsid w:val="00E92734"/>
    <w:rsid w:val="00E92DE8"/>
    <w:rsid w:val="00E945CD"/>
    <w:rsid w:val="00E94B01"/>
    <w:rsid w:val="00EA1FB4"/>
    <w:rsid w:val="00EA5CD6"/>
    <w:rsid w:val="00EA5F2B"/>
    <w:rsid w:val="00EA7073"/>
    <w:rsid w:val="00EB2236"/>
    <w:rsid w:val="00EB61EF"/>
    <w:rsid w:val="00EB65A5"/>
    <w:rsid w:val="00EB69C2"/>
    <w:rsid w:val="00EB6D1E"/>
    <w:rsid w:val="00EC0A37"/>
    <w:rsid w:val="00EC12FD"/>
    <w:rsid w:val="00EC1AD2"/>
    <w:rsid w:val="00EC398D"/>
    <w:rsid w:val="00EC40A1"/>
    <w:rsid w:val="00EC6397"/>
    <w:rsid w:val="00ED28BB"/>
    <w:rsid w:val="00ED34FE"/>
    <w:rsid w:val="00ED5A81"/>
    <w:rsid w:val="00ED5B40"/>
    <w:rsid w:val="00ED6DE5"/>
    <w:rsid w:val="00ED74BF"/>
    <w:rsid w:val="00ED7AB1"/>
    <w:rsid w:val="00EE111F"/>
    <w:rsid w:val="00EE329A"/>
    <w:rsid w:val="00EE3341"/>
    <w:rsid w:val="00EE6340"/>
    <w:rsid w:val="00EF0057"/>
    <w:rsid w:val="00EF0AEB"/>
    <w:rsid w:val="00EF1CFC"/>
    <w:rsid w:val="00EF3CE3"/>
    <w:rsid w:val="00EF44A1"/>
    <w:rsid w:val="00EF4C6B"/>
    <w:rsid w:val="00EF7CDB"/>
    <w:rsid w:val="00F01DCC"/>
    <w:rsid w:val="00F03319"/>
    <w:rsid w:val="00F03377"/>
    <w:rsid w:val="00F06A96"/>
    <w:rsid w:val="00F07001"/>
    <w:rsid w:val="00F1048E"/>
    <w:rsid w:val="00F11038"/>
    <w:rsid w:val="00F1356B"/>
    <w:rsid w:val="00F13A63"/>
    <w:rsid w:val="00F14366"/>
    <w:rsid w:val="00F158B8"/>
    <w:rsid w:val="00F1619B"/>
    <w:rsid w:val="00F16F42"/>
    <w:rsid w:val="00F2047B"/>
    <w:rsid w:val="00F21107"/>
    <w:rsid w:val="00F21F78"/>
    <w:rsid w:val="00F2344C"/>
    <w:rsid w:val="00F2371C"/>
    <w:rsid w:val="00F24862"/>
    <w:rsid w:val="00F26BFE"/>
    <w:rsid w:val="00F30D5F"/>
    <w:rsid w:val="00F30EEB"/>
    <w:rsid w:val="00F30FBB"/>
    <w:rsid w:val="00F33899"/>
    <w:rsid w:val="00F33B69"/>
    <w:rsid w:val="00F36DE9"/>
    <w:rsid w:val="00F4011A"/>
    <w:rsid w:val="00F40D08"/>
    <w:rsid w:val="00F4167D"/>
    <w:rsid w:val="00F41CC6"/>
    <w:rsid w:val="00F442CF"/>
    <w:rsid w:val="00F451FD"/>
    <w:rsid w:val="00F4545F"/>
    <w:rsid w:val="00F50591"/>
    <w:rsid w:val="00F55E81"/>
    <w:rsid w:val="00F566DF"/>
    <w:rsid w:val="00F629C8"/>
    <w:rsid w:val="00F6305B"/>
    <w:rsid w:val="00F63E1D"/>
    <w:rsid w:val="00F66094"/>
    <w:rsid w:val="00F663F0"/>
    <w:rsid w:val="00F70045"/>
    <w:rsid w:val="00F702D9"/>
    <w:rsid w:val="00F71181"/>
    <w:rsid w:val="00F72666"/>
    <w:rsid w:val="00F77E93"/>
    <w:rsid w:val="00F80453"/>
    <w:rsid w:val="00F8097D"/>
    <w:rsid w:val="00F811EB"/>
    <w:rsid w:val="00F81A45"/>
    <w:rsid w:val="00F8205F"/>
    <w:rsid w:val="00F83E3E"/>
    <w:rsid w:val="00F847B6"/>
    <w:rsid w:val="00F8715C"/>
    <w:rsid w:val="00F9059B"/>
    <w:rsid w:val="00F92544"/>
    <w:rsid w:val="00F92885"/>
    <w:rsid w:val="00F9454B"/>
    <w:rsid w:val="00F96324"/>
    <w:rsid w:val="00F964B4"/>
    <w:rsid w:val="00FA0826"/>
    <w:rsid w:val="00FA0FC5"/>
    <w:rsid w:val="00FA3320"/>
    <w:rsid w:val="00FA4ABE"/>
    <w:rsid w:val="00FA5020"/>
    <w:rsid w:val="00FA58C5"/>
    <w:rsid w:val="00FA6D55"/>
    <w:rsid w:val="00FB294A"/>
    <w:rsid w:val="00FB3AC0"/>
    <w:rsid w:val="00FB6A0B"/>
    <w:rsid w:val="00FC0571"/>
    <w:rsid w:val="00FC3994"/>
    <w:rsid w:val="00FC4F30"/>
    <w:rsid w:val="00FC53AC"/>
    <w:rsid w:val="00FC56E9"/>
    <w:rsid w:val="00FC5B79"/>
    <w:rsid w:val="00FC6668"/>
    <w:rsid w:val="00FC6C72"/>
    <w:rsid w:val="00FD0622"/>
    <w:rsid w:val="00FD2D54"/>
    <w:rsid w:val="00FD56DB"/>
    <w:rsid w:val="00FD7C33"/>
    <w:rsid w:val="00FD7D0F"/>
    <w:rsid w:val="00FE214A"/>
    <w:rsid w:val="00FE23E0"/>
    <w:rsid w:val="00FE2D07"/>
    <w:rsid w:val="00FE2EF2"/>
    <w:rsid w:val="00FE4034"/>
    <w:rsid w:val="00FE554B"/>
    <w:rsid w:val="00FF3330"/>
    <w:rsid w:val="00FF3A7F"/>
    <w:rsid w:val="00FF7A94"/>
    <w:rsid w:val="019BBB24"/>
    <w:rsid w:val="01B70BF9"/>
    <w:rsid w:val="02712239"/>
    <w:rsid w:val="037428A4"/>
    <w:rsid w:val="059D2F56"/>
    <w:rsid w:val="0635CFFE"/>
    <w:rsid w:val="0652BC26"/>
    <w:rsid w:val="0677E1AA"/>
    <w:rsid w:val="0699365F"/>
    <w:rsid w:val="0719F8DA"/>
    <w:rsid w:val="07298917"/>
    <w:rsid w:val="074088B5"/>
    <w:rsid w:val="0781FA1D"/>
    <w:rsid w:val="07AA3C8B"/>
    <w:rsid w:val="0806CE10"/>
    <w:rsid w:val="094978EF"/>
    <w:rsid w:val="0989D049"/>
    <w:rsid w:val="0AF477DD"/>
    <w:rsid w:val="0B118D8A"/>
    <w:rsid w:val="0C437790"/>
    <w:rsid w:val="0C5D1233"/>
    <w:rsid w:val="0CDB2C40"/>
    <w:rsid w:val="0D22ECF7"/>
    <w:rsid w:val="0D8F379C"/>
    <w:rsid w:val="0ECB28F2"/>
    <w:rsid w:val="0ED6DF3E"/>
    <w:rsid w:val="0F0147DE"/>
    <w:rsid w:val="0F3A4DD6"/>
    <w:rsid w:val="0F639491"/>
    <w:rsid w:val="0F6C348B"/>
    <w:rsid w:val="1011ABC4"/>
    <w:rsid w:val="10502765"/>
    <w:rsid w:val="109D183F"/>
    <w:rsid w:val="10E05713"/>
    <w:rsid w:val="113B178E"/>
    <w:rsid w:val="120B61C9"/>
    <w:rsid w:val="1213BAB6"/>
    <w:rsid w:val="12BEB1F5"/>
    <w:rsid w:val="1470A1AC"/>
    <w:rsid w:val="14851409"/>
    <w:rsid w:val="14BF0549"/>
    <w:rsid w:val="152D13DA"/>
    <w:rsid w:val="164D0D73"/>
    <w:rsid w:val="16856D7E"/>
    <w:rsid w:val="16AEFB21"/>
    <w:rsid w:val="189CE31C"/>
    <w:rsid w:val="18DB0C35"/>
    <w:rsid w:val="18FD3287"/>
    <w:rsid w:val="19083807"/>
    <w:rsid w:val="1A59CC55"/>
    <w:rsid w:val="1A73F4C2"/>
    <w:rsid w:val="1B48FDDC"/>
    <w:rsid w:val="1B7B5267"/>
    <w:rsid w:val="1C01351A"/>
    <w:rsid w:val="1C1A6369"/>
    <w:rsid w:val="1C80DB6B"/>
    <w:rsid w:val="1D11B402"/>
    <w:rsid w:val="1D8B95D5"/>
    <w:rsid w:val="1D99EAE8"/>
    <w:rsid w:val="1DE1AC4A"/>
    <w:rsid w:val="1F408154"/>
    <w:rsid w:val="1F5C6E4C"/>
    <w:rsid w:val="219A301A"/>
    <w:rsid w:val="21D7DD26"/>
    <w:rsid w:val="23BA1AED"/>
    <w:rsid w:val="23D0C74C"/>
    <w:rsid w:val="24B2B364"/>
    <w:rsid w:val="2504601D"/>
    <w:rsid w:val="2517FE93"/>
    <w:rsid w:val="27992A0D"/>
    <w:rsid w:val="27B70490"/>
    <w:rsid w:val="2840DCBD"/>
    <w:rsid w:val="29689DAA"/>
    <w:rsid w:val="29F91DD6"/>
    <w:rsid w:val="2BF76A79"/>
    <w:rsid w:val="2CA1E61E"/>
    <w:rsid w:val="2D0545AD"/>
    <w:rsid w:val="2D864928"/>
    <w:rsid w:val="2DC448D4"/>
    <w:rsid w:val="2E1D4AA0"/>
    <w:rsid w:val="2E3AE448"/>
    <w:rsid w:val="2ECA2D10"/>
    <w:rsid w:val="2F4DC08A"/>
    <w:rsid w:val="2FCFF531"/>
    <w:rsid w:val="301D114E"/>
    <w:rsid w:val="302C7F03"/>
    <w:rsid w:val="3095A621"/>
    <w:rsid w:val="321D3EF9"/>
    <w:rsid w:val="32DC29E4"/>
    <w:rsid w:val="3313D257"/>
    <w:rsid w:val="33844D54"/>
    <w:rsid w:val="339B1671"/>
    <w:rsid w:val="3462407B"/>
    <w:rsid w:val="35B4BCE7"/>
    <w:rsid w:val="366D5D6D"/>
    <w:rsid w:val="36E77F15"/>
    <w:rsid w:val="37414144"/>
    <w:rsid w:val="37ED8AC7"/>
    <w:rsid w:val="39783FD8"/>
    <w:rsid w:val="3A0A63AA"/>
    <w:rsid w:val="3A1A6206"/>
    <w:rsid w:val="3A66959A"/>
    <w:rsid w:val="3A689707"/>
    <w:rsid w:val="3B5B5FC5"/>
    <w:rsid w:val="3BB516E8"/>
    <w:rsid w:val="3BBA1724"/>
    <w:rsid w:val="3C045E80"/>
    <w:rsid w:val="3C79E846"/>
    <w:rsid w:val="3CFD7EF0"/>
    <w:rsid w:val="3D7C48EE"/>
    <w:rsid w:val="3DDA228F"/>
    <w:rsid w:val="3E2C6301"/>
    <w:rsid w:val="3E369D79"/>
    <w:rsid w:val="3EAB7C56"/>
    <w:rsid w:val="3EECB7AA"/>
    <w:rsid w:val="40A8C0F8"/>
    <w:rsid w:val="424520DA"/>
    <w:rsid w:val="425FABC3"/>
    <w:rsid w:val="42650371"/>
    <w:rsid w:val="426D2ABF"/>
    <w:rsid w:val="43080E7D"/>
    <w:rsid w:val="4345F71B"/>
    <w:rsid w:val="43B2E47D"/>
    <w:rsid w:val="43E39850"/>
    <w:rsid w:val="4850A36C"/>
    <w:rsid w:val="485A8A50"/>
    <w:rsid w:val="4908A6EE"/>
    <w:rsid w:val="4964E63A"/>
    <w:rsid w:val="49787A06"/>
    <w:rsid w:val="4AA493BD"/>
    <w:rsid w:val="4B90C09C"/>
    <w:rsid w:val="4BB07C59"/>
    <w:rsid w:val="4C7ED3EC"/>
    <w:rsid w:val="4D20D5F4"/>
    <w:rsid w:val="4EAA5B0B"/>
    <w:rsid w:val="4F714315"/>
    <w:rsid w:val="50003D1F"/>
    <w:rsid w:val="50533102"/>
    <w:rsid w:val="50972901"/>
    <w:rsid w:val="50A97113"/>
    <w:rsid w:val="51D4D8F6"/>
    <w:rsid w:val="529FF6F2"/>
    <w:rsid w:val="531BAC8A"/>
    <w:rsid w:val="538DB998"/>
    <w:rsid w:val="563C9D97"/>
    <w:rsid w:val="56477521"/>
    <w:rsid w:val="571DD202"/>
    <w:rsid w:val="57D245AA"/>
    <w:rsid w:val="57EB7B7F"/>
    <w:rsid w:val="586F1139"/>
    <w:rsid w:val="58B84AB0"/>
    <w:rsid w:val="58B95606"/>
    <w:rsid w:val="59464EBC"/>
    <w:rsid w:val="59DF17EF"/>
    <w:rsid w:val="5A505F99"/>
    <w:rsid w:val="5B0EE648"/>
    <w:rsid w:val="5BFD424F"/>
    <w:rsid w:val="5CA2D0B5"/>
    <w:rsid w:val="5CAA22E1"/>
    <w:rsid w:val="5CEB8FBE"/>
    <w:rsid w:val="5DC9E280"/>
    <w:rsid w:val="5E58CD7B"/>
    <w:rsid w:val="5F1F8618"/>
    <w:rsid w:val="5FACE520"/>
    <w:rsid w:val="616FC38F"/>
    <w:rsid w:val="63929CCE"/>
    <w:rsid w:val="63ACA028"/>
    <w:rsid w:val="63D26AC1"/>
    <w:rsid w:val="64B86C73"/>
    <w:rsid w:val="654048C4"/>
    <w:rsid w:val="664CCDC1"/>
    <w:rsid w:val="66FCBD18"/>
    <w:rsid w:val="67DE7A20"/>
    <w:rsid w:val="684ECA76"/>
    <w:rsid w:val="68C9B121"/>
    <w:rsid w:val="6B3E2E66"/>
    <w:rsid w:val="6C0F7278"/>
    <w:rsid w:val="6CCF7B6C"/>
    <w:rsid w:val="6CD4E1DC"/>
    <w:rsid w:val="6D74B81A"/>
    <w:rsid w:val="6DC53D6E"/>
    <w:rsid w:val="6EFD7294"/>
    <w:rsid w:val="6F31C5FD"/>
    <w:rsid w:val="6FA23B46"/>
    <w:rsid w:val="7068DFBF"/>
    <w:rsid w:val="70925B13"/>
    <w:rsid w:val="709AA23E"/>
    <w:rsid w:val="7166A3A6"/>
    <w:rsid w:val="722C73D2"/>
    <w:rsid w:val="72876394"/>
    <w:rsid w:val="72DBF5F3"/>
    <w:rsid w:val="73302389"/>
    <w:rsid w:val="75215873"/>
    <w:rsid w:val="7564E373"/>
    <w:rsid w:val="75885EB5"/>
    <w:rsid w:val="75966896"/>
    <w:rsid w:val="77006743"/>
    <w:rsid w:val="78F4FF7A"/>
    <w:rsid w:val="794A57B4"/>
    <w:rsid w:val="7A89D9B4"/>
    <w:rsid w:val="7DBB3655"/>
    <w:rsid w:val="7DC17A76"/>
    <w:rsid w:val="7E26FE99"/>
    <w:rsid w:val="7E436B8E"/>
    <w:rsid w:val="7E6591E0"/>
    <w:rsid w:val="7EC09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019B3A"/>
  <w15:docId w15:val="{96FFFD5F-6AC8-4566-8A39-B49A6837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34DD"/>
    <w:rPr>
      <w:rFonts w:ascii="ＭＳ Ｐ明朝" w:eastAsia="ＭＳ Ｐ明朝" w:hAnsi="ＭＳ Ｐ明朝" w:cs="ＭＳ Ｐ明朝"/>
    </w:rPr>
  </w:style>
  <w:style w:type="paragraph" w:styleId="1">
    <w:name w:val="heading 1"/>
    <w:basedOn w:val="a"/>
    <w:link w:val="10"/>
    <w:pPr>
      <w:outlineLvl w:val="0"/>
    </w:pPr>
    <w:rPr>
      <w:rFonts w:ascii="ＭＳ ゴシック" w:eastAsia="ＭＳ ゴシック" w:hAnsi="ＭＳ ゴシック" w:cs="ＭＳ ゴシック"/>
      <w:b/>
      <w:bCs/>
      <w:sz w:val="29"/>
      <w:szCs w:val="29"/>
    </w:rPr>
  </w:style>
  <w:style w:type="paragraph" w:styleId="2">
    <w:name w:val="heading 2"/>
    <w:basedOn w:val="a"/>
    <w:pPr>
      <w:ind w:left="158"/>
      <w:outlineLvl w:val="1"/>
    </w:pPr>
    <w:rPr>
      <w:rFonts w:ascii="ＭＳ ゴシック" w:eastAsia="ＭＳ ゴシック" w:hAnsi="ＭＳ ゴシック" w:cs="ＭＳ ゴシック"/>
      <w:b/>
      <w:bCs/>
      <w:sz w:val="19"/>
      <w:szCs w:val="19"/>
    </w:rPr>
  </w:style>
  <w:style w:type="paragraph" w:styleId="3">
    <w:name w:val="heading 3"/>
    <w:basedOn w:val="a"/>
    <w:pPr>
      <w:spacing w:before="65"/>
      <w:ind w:left="1082" w:hanging="359"/>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List Paragraph"/>
    <w:basedOn w:val="a"/>
    <w:uiPriority w:val="1"/>
    <w:qFormat/>
    <w:pPr>
      <w:ind w:left="1010" w:hanging="286"/>
    </w:pPr>
  </w:style>
  <w:style w:type="paragraph" w:customStyle="1" w:styleId="TableParagraph">
    <w:name w:val="Table Paragraph"/>
    <w:basedOn w:val="a"/>
    <w:pPr>
      <w:spacing w:before="39"/>
    </w:pPr>
  </w:style>
  <w:style w:type="paragraph" w:styleId="a5">
    <w:name w:val="header"/>
    <w:basedOn w:val="a"/>
    <w:uiPriority w:val="99"/>
    <w:pPr>
      <w:tabs>
        <w:tab w:val="center" w:pos="4252"/>
        <w:tab w:val="right" w:pos="8504"/>
      </w:tabs>
      <w:snapToGrid w:val="0"/>
    </w:pPr>
  </w:style>
  <w:style w:type="character" w:customStyle="1" w:styleId="a6">
    <w:name w:val="ヘッダー (文字)"/>
    <w:basedOn w:val="a0"/>
    <w:uiPriority w:val="99"/>
    <w:rPr>
      <w:rFonts w:ascii="ＭＳ Ｐ明朝" w:eastAsia="ＭＳ Ｐ明朝" w:hAnsi="ＭＳ Ｐ明朝" w:cs="ＭＳ Ｐ明朝"/>
    </w:rPr>
  </w:style>
  <w:style w:type="paragraph" w:styleId="a7">
    <w:name w:val="footer"/>
    <w:basedOn w:val="a"/>
    <w:uiPriority w:val="99"/>
    <w:pPr>
      <w:tabs>
        <w:tab w:val="center" w:pos="4252"/>
        <w:tab w:val="right" w:pos="8504"/>
      </w:tabs>
      <w:snapToGrid w:val="0"/>
    </w:pPr>
  </w:style>
  <w:style w:type="character" w:customStyle="1" w:styleId="a8">
    <w:name w:val="フッター (文字)"/>
    <w:basedOn w:val="a0"/>
    <w:uiPriority w:val="99"/>
    <w:rPr>
      <w:rFonts w:ascii="ＭＳ Ｐ明朝" w:eastAsia="ＭＳ Ｐ明朝" w:hAnsi="ＭＳ Ｐ明朝" w:cs="ＭＳ Ｐ明朝"/>
    </w:rPr>
  </w:style>
  <w:style w:type="character" w:styleId="a9">
    <w:name w:val="Hyperlink"/>
    <w:basedOn w:val="a0"/>
    <w:rPr>
      <w:color w:val="0000FF"/>
      <w:u w:val="single"/>
    </w:rPr>
  </w:style>
  <w:style w:type="character" w:customStyle="1" w:styleId="eop">
    <w:name w:val="eop"/>
    <w:basedOn w:val="a0"/>
  </w:style>
  <w:style w:type="character" w:customStyle="1" w:styleId="normaltextrun">
    <w:name w:val="normaltextrun"/>
    <w:basedOn w:val="a0"/>
  </w:style>
  <w:style w:type="character" w:customStyle="1" w:styleId="aa">
    <w:name w:val="本文 (文字)"/>
    <w:basedOn w:val="a0"/>
    <w:rPr>
      <w:rFonts w:ascii="ＭＳ Ｐ明朝" w:eastAsia="ＭＳ Ｐ明朝" w:hAnsi="ＭＳ Ｐ明朝" w:cs="ＭＳ Ｐ明朝"/>
    </w:rPr>
  </w:style>
  <w:style w:type="character" w:customStyle="1" w:styleId="11">
    <w:name w:val="未解決のメンション1"/>
    <w:basedOn w:val="a0"/>
    <w:rPr>
      <w:color w:val="605E5C"/>
      <w:shd w:val="clear" w:color="auto" w:fill="E1DFDD"/>
    </w:rPr>
  </w:style>
  <w:style w:type="character" w:styleId="ab">
    <w:name w:val="annotation reference"/>
    <w:basedOn w:val="a0"/>
    <w:uiPriority w:val="99"/>
    <w:rPr>
      <w:sz w:val="14"/>
      <w:szCs w:val="14"/>
    </w:rPr>
  </w:style>
  <w:style w:type="paragraph" w:styleId="ac">
    <w:name w:val="annotation text"/>
    <w:basedOn w:val="a"/>
    <w:uiPriority w:val="99"/>
  </w:style>
  <w:style w:type="character" w:customStyle="1" w:styleId="ad">
    <w:name w:val="コメント文字列 (文字)"/>
    <w:basedOn w:val="a0"/>
    <w:uiPriority w:val="99"/>
    <w:rPr>
      <w:rFonts w:ascii="ＭＳ Ｐ明朝" w:eastAsia="ＭＳ Ｐ明朝" w:hAnsi="ＭＳ Ｐ明朝" w:cs="ＭＳ Ｐ明朝"/>
    </w:rPr>
  </w:style>
  <w:style w:type="paragraph" w:styleId="ae">
    <w:name w:val="annotation subject"/>
    <w:basedOn w:val="ac"/>
    <w:next w:val="ac"/>
    <w:rPr>
      <w:b/>
      <w:bCs/>
    </w:rPr>
  </w:style>
  <w:style w:type="character" w:customStyle="1" w:styleId="af">
    <w:name w:val="コメント内容 (文字)"/>
    <w:basedOn w:val="ad"/>
    <w:rPr>
      <w:rFonts w:ascii="ＭＳ Ｐ明朝" w:eastAsia="ＭＳ Ｐ明朝" w:hAnsi="ＭＳ Ｐ明朝" w:cs="ＭＳ Ｐ明朝"/>
      <w:b/>
      <w:bCs/>
    </w:rPr>
  </w:style>
  <w:style w:type="paragraph" w:styleId="af0">
    <w:name w:val="Balloon Text"/>
    <w:basedOn w:val="a"/>
    <w:rPr>
      <w:rFonts w:ascii="游ゴシック Light" w:eastAsia="游ゴシック Light" w:hAnsi="游ゴシック Light" w:cs="Times New Roman"/>
      <w:sz w:val="14"/>
      <w:szCs w:val="14"/>
    </w:rPr>
  </w:style>
  <w:style w:type="character" w:customStyle="1" w:styleId="af1">
    <w:name w:val="吹き出し (文字)"/>
    <w:basedOn w:val="a0"/>
    <w:rPr>
      <w:rFonts w:ascii="游ゴシック Light" w:eastAsia="游ゴシック Light" w:hAnsi="游ゴシック Light" w:cs="Times New Roman"/>
      <w:sz w:val="14"/>
      <w:szCs w:val="14"/>
    </w:rPr>
  </w:style>
  <w:style w:type="paragraph" w:styleId="af2">
    <w:name w:val="Revision"/>
    <w:rPr>
      <w:rFonts w:ascii="ＭＳ Ｐ明朝" w:eastAsia="ＭＳ Ｐ明朝" w:hAnsi="ＭＳ Ｐ明朝" w:cs="ＭＳ Ｐ明朝"/>
    </w:rPr>
  </w:style>
  <w:style w:type="paragraph" w:styleId="af3">
    <w:name w:val="Date"/>
    <w:basedOn w:val="a"/>
    <w:next w:val="a"/>
  </w:style>
  <w:style w:type="character" w:customStyle="1" w:styleId="af4">
    <w:name w:val="日付 (文字)"/>
    <w:basedOn w:val="a0"/>
    <w:rPr>
      <w:rFonts w:ascii="ＭＳ Ｐ明朝" w:eastAsia="ＭＳ Ｐ明朝" w:hAnsi="ＭＳ Ｐ明朝" w:cs="ＭＳ Ｐ明朝"/>
    </w:rPr>
  </w:style>
  <w:style w:type="character" w:styleId="af5">
    <w:name w:val="FollowedHyperlink"/>
    <w:basedOn w:val="a0"/>
    <w:uiPriority w:val="99"/>
    <w:semiHidden/>
    <w:unhideWhenUsed/>
    <w:rPr>
      <w:color w:val="954F72" w:themeColor="followedHyperlink"/>
      <w:u w:val="single"/>
    </w:rPr>
  </w:style>
  <w:style w:type="character" w:customStyle="1" w:styleId="10">
    <w:name w:val="見出し 1 (文字)"/>
    <w:basedOn w:val="a0"/>
    <w:link w:val="1"/>
    <w:rPr>
      <w:rFonts w:ascii="ＭＳ ゴシック" w:eastAsia="ＭＳ ゴシック" w:hAnsi="ＭＳ ゴシック" w:cs="ＭＳ ゴシック"/>
      <w:b/>
      <w:bCs/>
      <w:sz w:val="29"/>
      <w:szCs w:val="29"/>
    </w:rPr>
  </w:style>
  <w:style w:type="character" w:customStyle="1" w:styleId="20">
    <w:name w:val="未解決のメンション2"/>
    <w:basedOn w:val="a0"/>
    <w:uiPriority w:val="99"/>
    <w:semiHidden/>
    <w:unhideWhenUsed/>
    <w:rPr>
      <w:color w:val="605E5C"/>
      <w:shd w:val="clear" w:color="auto" w:fill="E1DFDD"/>
    </w:rPr>
  </w:style>
  <w:style w:type="table" w:styleId="af6">
    <w:name w:val="Table Grid"/>
    <w:basedOn w:val="a1"/>
    <w:uiPriority w:val="59"/>
    <w:rsid w:val="00387AA0"/>
    <w:rPr>
      <w:rFonts w:asciiTheme="minorHAnsi" w:eastAsiaTheme="minorEastAsia" w:hAnsiTheme="minorHAnsi" w:cstheme="minorBidi"/>
      <w:kern w:val="2"/>
      <w:sz w:val="17"/>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321AB"/>
    <w:pPr>
      <w:adjustRightInd w:val="0"/>
    </w:pPr>
    <w:rPr>
      <w:rFonts w:ascii="ＭＳ Ｐ明朝" w:eastAsia="ＭＳ Ｐ明朝" w:cs="ＭＳ Ｐ明朝"/>
      <w:color w:val="000000"/>
      <w:sz w:val="19"/>
      <w:szCs w:val="19"/>
    </w:rPr>
  </w:style>
  <w:style w:type="character" w:customStyle="1" w:styleId="30">
    <w:name w:val="未解決のメンション3"/>
    <w:basedOn w:val="a0"/>
    <w:uiPriority w:val="99"/>
    <w:semiHidden/>
    <w:unhideWhenUsed/>
    <w:rsid w:val="004C31AD"/>
    <w:rPr>
      <w:color w:val="605E5C"/>
      <w:shd w:val="clear" w:color="auto" w:fill="E1DFDD"/>
    </w:rPr>
  </w:style>
  <w:style w:type="character" w:customStyle="1" w:styleId="ui-provider">
    <w:name w:val="ui-provider"/>
    <w:basedOn w:val="a0"/>
    <w:rsid w:val="00370F67"/>
  </w:style>
  <w:style w:type="character" w:styleId="af7">
    <w:name w:val="Strong"/>
    <w:basedOn w:val="a0"/>
    <w:uiPriority w:val="22"/>
    <w:qFormat/>
    <w:rsid w:val="00F663F0"/>
    <w:rPr>
      <w:b/>
      <w:bCs/>
    </w:rPr>
  </w:style>
  <w:style w:type="character" w:customStyle="1" w:styleId="4">
    <w:name w:val="未解決のメンション4"/>
    <w:basedOn w:val="a0"/>
    <w:uiPriority w:val="99"/>
    <w:semiHidden/>
    <w:unhideWhenUsed/>
    <w:rsid w:val="0010496D"/>
    <w:rPr>
      <w:color w:val="605E5C"/>
      <w:shd w:val="clear" w:color="auto" w:fill="E1DFDD"/>
    </w:rPr>
  </w:style>
  <w:style w:type="character" w:customStyle="1" w:styleId="5">
    <w:name w:val="未解決のメンション5"/>
    <w:basedOn w:val="a0"/>
    <w:uiPriority w:val="99"/>
    <w:semiHidden/>
    <w:unhideWhenUsed/>
    <w:rsid w:val="00822610"/>
    <w:rPr>
      <w:color w:val="605E5C"/>
      <w:shd w:val="clear" w:color="auto" w:fill="E1DFDD"/>
    </w:rPr>
  </w:style>
  <w:style w:type="character" w:customStyle="1" w:styleId="6">
    <w:name w:val="未解決のメンション6"/>
    <w:basedOn w:val="a0"/>
    <w:uiPriority w:val="99"/>
    <w:semiHidden/>
    <w:unhideWhenUsed/>
    <w:rsid w:val="00F1356B"/>
    <w:rPr>
      <w:color w:val="605E5C"/>
      <w:shd w:val="clear" w:color="auto" w:fill="E1DFDD"/>
    </w:rPr>
  </w:style>
  <w:style w:type="character" w:styleId="af8">
    <w:name w:val="Unresolved Mention"/>
    <w:basedOn w:val="a0"/>
    <w:uiPriority w:val="99"/>
    <w:semiHidden/>
    <w:unhideWhenUsed/>
    <w:rsid w:val="00DB5080"/>
    <w:rPr>
      <w:color w:val="605E5C"/>
      <w:shd w:val="clear" w:color="auto" w:fill="E1DFDD"/>
    </w:rPr>
  </w:style>
  <w:style w:type="paragraph" w:styleId="af9">
    <w:name w:val="No Spacing"/>
    <w:uiPriority w:val="1"/>
    <w:qFormat/>
    <w:rsid w:val="00AB3794"/>
    <w:rPr>
      <w:rFonts w:ascii="ＭＳ Ｐ明朝" w:eastAsia="ＭＳ Ｐ明朝" w:hAnsi="ＭＳ Ｐ明朝" w:cs="ＭＳ Ｐ明朝"/>
    </w:rPr>
  </w:style>
  <w:style w:type="paragraph" w:styleId="Web">
    <w:name w:val="Normal (Web)"/>
    <w:basedOn w:val="a"/>
    <w:uiPriority w:val="99"/>
    <w:unhideWhenUsed/>
    <w:rsid w:val="00AB3794"/>
    <w:pPr>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754">
      <w:bodyDiv w:val="1"/>
      <w:marLeft w:val="0"/>
      <w:marRight w:val="0"/>
      <w:marTop w:val="0"/>
      <w:marBottom w:val="0"/>
      <w:divBdr>
        <w:top w:val="none" w:sz="0" w:space="0" w:color="auto"/>
        <w:left w:val="none" w:sz="0" w:space="0" w:color="auto"/>
        <w:bottom w:val="none" w:sz="0" w:space="0" w:color="auto"/>
        <w:right w:val="none" w:sz="0" w:space="0" w:color="auto"/>
      </w:divBdr>
    </w:div>
    <w:div w:id="141654722">
      <w:bodyDiv w:val="1"/>
      <w:marLeft w:val="0"/>
      <w:marRight w:val="0"/>
      <w:marTop w:val="0"/>
      <w:marBottom w:val="0"/>
      <w:divBdr>
        <w:top w:val="none" w:sz="0" w:space="0" w:color="auto"/>
        <w:left w:val="none" w:sz="0" w:space="0" w:color="auto"/>
        <w:bottom w:val="none" w:sz="0" w:space="0" w:color="auto"/>
        <w:right w:val="none" w:sz="0" w:space="0" w:color="auto"/>
      </w:divBdr>
    </w:div>
    <w:div w:id="259145498">
      <w:bodyDiv w:val="1"/>
      <w:marLeft w:val="0"/>
      <w:marRight w:val="0"/>
      <w:marTop w:val="0"/>
      <w:marBottom w:val="0"/>
      <w:divBdr>
        <w:top w:val="none" w:sz="0" w:space="0" w:color="auto"/>
        <w:left w:val="none" w:sz="0" w:space="0" w:color="auto"/>
        <w:bottom w:val="none" w:sz="0" w:space="0" w:color="auto"/>
        <w:right w:val="none" w:sz="0" w:space="0" w:color="auto"/>
      </w:divBdr>
    </w:div>
    <w:div w:id="285703466">
      <w:bodyDiv w:val="1"/>
      <w:marLeft w:val="0"/>
      <w:marRight w:val="0"/>
      <w:marTop w:val="0"/>
      <w:marBottom w:val="0"/>
      <w:divBdr>
        <w:top w:val="none" w:sz="0" w:space="0" w:color="auto"/>
        <w:left w:val="none" w:sz="0" w:space="0" w:color="auto"/>
        <w:bottom w:val="none" w:sz="0" w:space="0" w:color="auto"/>
        <w:right w:val="none" w:sz="0" w:space="0" w:color="auto"/>
      </w:divBdr>
    </w:div>
    <w:div w:id="418647643">
      <w:bodyDiv w:val="1"/>
      <w:marLeft w:val="0"/>
      <w:marRight w:val="0"/>
      <w:marTop w:val="0"/>
      <w:marBottom w:val="0"/>
      <w:divBdr>
        <w:top w:val="none" w:sz="0" w:space="0" w:color="auto"/>
        <w:left w:val="none" w:sz="0" w:space="0" w:color="auto"/>
        <w:bottom w:val="none" w:sz="0" w:space="0" w:color="auto"/>
        <w:right w:val="none" w:sz="0" w:space="0" w:color="auto"/>
      </w:divBdr>
    </w:div>
    <w:div w:id="526718939">
      <w:bodyDiv w:val="1"/>
      <w:marLeft w:val="0"/>
      <w:marRight w:val="0"/>
      <w:marTop w:val="0"/>
      <w:marBottom w:val="0"/>
      <w:divBdr>
        <w:top w:val="none" w:sz="0" w:space="0" w:color="auto"/>
        <w:left w:val="none" w:sz="0" w:space="0" w:color="auto"/>
        <w:bottom w:val="none" w:sz="0" w:space="0" w:color="auto"/>
        <w:right w:val="none" w:sz="0" w:space="0" w:color="auto"/>
      </w:divBdr>
    </w:div>
    <w:div w:id="617300708">
      <w:bodyDiv w:val="1"/>
      <w:marLeft w:val="0"/>
      <w:marRight w:val="0"/>
      <w:marTop w:val="0"/>
      <w:marBottom w:val="0"/>
      <w:divBdr>
        <w:top w:val="none" w:sz="0" w:space="0" w:color="auto"/>
        <w:left w:val="none" w:sz="0" w:space="0" w:color="auto"/>
        <w:bottom w:val="none" w:sz="0" w:space="0" w:color="auto"/>
        <w:right w:val="none" w:sz="0" w:space="0" w:color="auto"/>
      </w:divBdr>
    </w:div>
    <w:div w:id="705562890">
      <w:bodyDiv w:val="1"/>
      <w:marLeft w:val="0"/>
      <w:marRight w:val="0"/>
      <w:marTop w:val="0"/>
      <w:marBottom w:val="0"/>
      <w:divBdr>
        <w:top w:val="none" w:sz="0" w:space="0" w:color="auto"/>
        <w:left w:val="none" w:sz="0" w:space="0" w:color="auto"/>
        <w:bottom w:val="none" w:sz="0" w:space="0" w:color="auto"/>
        <w:right w:val="none" w:sz="0" w:space="0" w:color="auto"/>
      </w:divBdr>
    </w:div>
    <w:div w:id="866329744">
      <w:bodyDiv w:val="1"/>
      <w:marLeft w:val="0"/>
      <w:marRight w:val="0"/>
      <w:marTop w:val="0"/>
      <w:marBottom w:val="0"/>
      <w:divBdr>
        <w:top w:val="none" w:sz="0" w:space="0" w:color="auto"/>
        <w:left w:val="none" w:sz="0" w:space="0" w:color="auto"/>
        <w:bottom w:val="none" w:sz="0" w:space="0" w:color="auto"/>
        <w:right w:val="none" w:sz="0" w:space="0" w:color="auto"/>
      </w:divBdr>
    </w:div>
    <w:div w:id="889419432">
      <w:bodyDiv w:val="1"/>
      <w:marLeft w:val="0"/>
      <w:marRight w:val="0"/>
      <w:marTop w:val="0"/>
      <w:marBottom w:val="0"/>
      <w:divBdr>
        <w:top w:val="none" w:sz="0" w:space="0" w:color="auto"/>
        <w:left w:val="none" w:sz="0" w:space="0" w:color="auto"/>
        <w:bottom w:val="none" w:sz="0" w:space="0" w:color="auto"/>
        <w:right w:val="none" w:sz="0" w:space="0" w:color="auto"/>
      </w:divBdr>
      <w:divsChild>
        <w:div w:id="555166551">
          <w:marLeft w:val="0"/>
          <w:marRight w:val="0"/>
          <w:marTop w:val="0"/>
          <w:marBottom w:val="0"/>
          <w:divBdr>
            <w:top w:val="none" w:sz="0" w:space="0" w:color="auto"/>
            <w:left w:val="none" w:sz="0" w:space="0" w:color="auto"/>
            <w:bottom w:val="none" w:sz="0" w:space="0" w:color="auto"/>
            <w:right w:val="none" w:sz="0" w:space="0" w:color="auto"/>
          </w:divBdr>
        </w:div>
      </w:divsChild>
    </w:div>
    <w:div w:id="897084304">
      <w:bodyDiv w:val="1"/>
      <w:marLeft w:val="0"/>
      <w:marRight w:val="0"/>
      <w:marTop w:val="0"/>
      <w:marBottom w:val="0"/>
      <w:divBdr>
        <w:top w:val="none" w:sz="0" w:space="0" w:color="auto"/>
        <w:left w:val="none" w:sz="0" w:space="0" w:color="auto"/>
        <w:bottom w:val="none" w:sz="0" w:space="0" w:color="auto"/>
        <w:right w:val="none" w:sz="0" w:space="0" w:color="auto"/>
      </w:divBdr>
    </w:div>
    <w:div w:id="941575903">
      <w:bodyDiv w:val="1"/>
      <w:marLeft w:val="0"/>
      <w:marRight w:val="0"/>
      <w:marTop w:val="0"/>
      <w:marBottom w:val="0"/>
      <w:divBdr>
        <w:top w:val="none" w:sz="0" w:space="0" w:color="auto"/>
        <w:left w:val="none" w:sz="0" w:space="0" w:color="auto"/>
        <w:bottom w:val="none" w:sz="0" w:space="0" w:color="auto"/>
        <w:right w:val="none" w:sz="0" w:space="0" w:color="auto"/>
      </w:divBdr>
    </w:div>
    <w:div w:id="956332925">
      <w:bodyDiv w:val="1"/>
      <w:marLeft w:val="0"/>
      <w:marRight w:val="0"/>
      <w:marTop w:val="0"/>
      <w:marBottom w:val="0"/>
      <w:divBdr>
        <w:top w:val="none" w:sz="0" w:space="0" w:color="auto"/>
        <w:left w:val="none" w:sz="0" w:space="0" w:color="auto"/>
        <w:bottom w:val="none" w:sz="0" w:space="0" w:color="auto"/>
        <w:right w:val="none" w:sz="0" w:space="0" w:color="auto"/>
      </w:divBdr>
    </w:div>
    <w:div w:id="989670528">
      <w:bodyDiv w:val="1"/>
      <w:marLeft w:val="0"/>
      <w:marRight w:val="0"/>
      <w:marTop w:val="0"/>
      <w:marBottom w:val="0"/>
      <w:divBdr>
        <w:top w:val="none" w:sz="0" w:space="0" w:color="auto"/>
        <w:left w:val="none" w:sz="0" w:space="0" w:color="auto"/>
        <w:bottom w:val="none" w:sz="0" w:space="0" w:color="auto"/>
        <w:right w:val="none" w:sz="0" w:space="0" w:color="auto"/>
      </w:divBdr>
    </w:div>
    <w:div w:id="1342320793">
      <w:bodyDiv w:val="1"/>
      <w:marLeft w:val="0"/>
      <w:marRight w:val="0"/>
      <w:marTop w:val="0"/>
      <w:marBottom w:val="0"/>
      <w:divBdr>
        <w:top w:val="none" w:sz="0" w:space="0" w:color="auto"/>
        <w:left w:val="none" w:sz="0" w:space="0" w:color="auto"/>
        <w:bottom w:val="none" w:sz="0" w:space="0" w:color="auto"/>
        <w:right w:val="none" w:sz="0" w:space="0" w:color="auto"/>
      </w:divBdr>
    </w:div>
    <w:div w:id="1365520398">
      <w:bodyDiv w:val="1"/>
      <w:marLeft w:val="0"/>
      <w:marRight w:val="0"/>
      <w:marTop w:val="0"/>
      <w:marBottom w:val="0"/>
      <w:divBdr>
        <w:top w:val="none" w:sz="0" w:space="0" w:color="auto"/>
        <w:left w:val="none" w:sz="0" w:space="0" w:color="auto"/>
        <w:bottom w:val="none" w:sz="0" w:space="0" w:color="auto"/>
        <w:right w:val="none" w:sz="0" w:space="0" w:color="auto"/>
      </w:divBdr>
    </w:div>
    <w:div w:id="1612931909">
      <w:bodyDiv w:val="1"/>
      <w:marLeft w:val="0"/>
      <w:marRight w:val="0"/>
      <w:marTop w:val="0"/>
      <w:marBottom w:val="0"/>
      <w:divBdr>
        <w:top w:val="none" w:sz="0" w:space="0" w:color="auto"/>
        <w:left w:val="none" w:sz="0" w:space="0" w:color="auto"/>
        <w:bottom w:val="none" w:sz="0" w:space="0" w:color="auto"/>
        <w:right w:val="none" w:sz="0" w:space="0" w:color="auto"/>
      </w:divBdr>
    </w:div>
    <w:div w:id="1730885095">
      <w:bodyDiv w:val="1"/>
      <w:marLeft w:val="0"/>
      <w:marRight w:val="0"/>
      <w:marTop w:val="0"/>
      <w:marBottom w:val="0"/>
      <w:divBdr>
        <w:top w:val="none" w:sz="0" w:space="0" w:color="auto"/>
        <w:left w:val="none" w:sz="0" w:space="0" w:color="auto"/>
        <w:bottom w:val="none" w:sz="0" w:space="0" w:color="auto"/>
        <w:right w:val="none" w:sz="0" w:space="0" w:color="auto"/>
      </w:divBdr>
      <w:divsChild>
        <w:div w:id="1654525842">
          <w:marLeft w:val="0"/>
          <w:marRight w:val="0"/>
          <w:marTop w:val="0"/>
          <w:marBottom w:val="0"/>
          <w:divBdr>
            <w:top w:val="none" w:sz="0" w:space="0" w:color="auto"/>
            <w:left w:val="none" w:sz="0" w:space="0" w:color="auto"/>
            <w:bottom w:val="none" w:sz="0" w:space="0" w:color="auto"/>
            <w:right w:val="none" w:sz="0" w:space="0" w:color="auto"/>
          </w:divBdr>
        </w:div>
      </w:divsChild>
    </w:div>
    <w:div w:id="1912806550">
      <w:bodyDiv w:val="1"/>
      <w:marLeft w:val="0"/>
      <w:marRight w:val="0"/>
      <w:marTop w:val="0"/>
      <w:marBottom w:val="0"/>
      <w:divBdr>
        <w:top w:val="none" w:sz="0" w:space="0" w:color="auto"/>
        <w:left w:val="none" w:sz="0" w:space="0" w:color="auto"/>
        <w:bottom w:val="none" w:sz="0" w:space="0" w:color="auto"/>
        <w:right w:val="none" w:sz="0" w:space="0" w:color="auto"/>
      </w:divBdr>
    </w:div>
    <w:div w:id="1926450709">
      <w:bodyDiv w:val="1"/>
      <w:marLeft w:val="0"/>
      <w:marRight w:val="0"/>
      <w:marTop w:val="0"/>
      <w:marBottom w:val="0"/>
      <w:divBdr>
        <w:top w:val="none" w:sz="0" w:space="0" w:color="auto"/>
        <w:left w:val="none" w:sz="0" w:space="0" w:color="auto"/>
        <w:bottom w:val="none" w:sz="0" w:space="0" w:color="auto"/>
        <w:right w:val="none" w:sz="0" w:space="0" w:color="auto"/>
      </w:divBdr>
    </w:div>
    <w:div w:id="2106460564">
      <w:bodyDiv w:val="1"/>
      <w:marLeft w:val="0"/>
      <w:marRight w:val="0"/>
      <w:marTop w:val="0"/>
      <w:marBottom w:val="0"/>
      <w:divBdr>
        <w:top w:val="none" w:sz="0" w:space="0" w:color="auto"/>
        <w:left w:val="none" w:sz="0" w:space="0" w:color="auto"/>
        <w:bottom w:val="none" w:sz="0" w:space="0" w:color="auto"/>
        <w:right w:val="none" w:sz="0" w:space="0" w:color="auto"/>
      </w:divBdr>
    </w:div>
    <w:div w:id="2120370485">
      <w:bodyDiv w:val="1"/>
      <w:marLeft w:val="0"/>
      <w:marRight w:val="0"/>
      <w:marTop w:val="0"/>
      <w:marBottom w:val="0"/>
      <w:divBdr>
        <w:top w:val="none" w:sz="0" w:space="0" w:color="auto"/>
        <w:left w:val="none" w:sz="0" w:space="0" w:color="auto"/>
        <w:bottom w:val="none" w:sz="0" w:space="0" w:color="auto"/>
        <w:right w:val="none" w:sz="0" w:space="0" w:color="auto"/>
      </w:divBdr>
    </w:div>
    <w:div w:id="21393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8.cao.go.jp/cstp/kihonkeikaku/index6.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55D6C41EA4104996B562B48EB7FB69" ma:contentTypeVersion="8" ma:contentTypeDescription="新しいドキュメントを作成します。" ma:contentTypeScope="" ma:versionID="710a2eb5a20dbc3f878071471c3bf59e">
  <xsd:schema xmlns:xsd="http://www.w3.org/2001/XMLSchema" xmlns:xs="http://www.w3.org/2001/XMLSchema" xmlns:p="http://schemas.microsoft.com/office/2006/metadata/properties" xmlns:ns2="13c44002-72ff-4f1b-86c0-1fa8c8a42c75" targetNamespace="http://schemas.microsoft.com/office/2006/metadata/properties" ma:root="true" ma:fieldsID="ffd206b63f67cab16ce02ed5b1c68503" ns2:_="">
    <xsd:import namespace="13c44002-72ff-4f1b-86c0-1fa8c8a42c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44002-72ff-4f1b-86c0-1fa8c8a4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10AD4-4301-4179-BAAC-4F2831EE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44002-72ff-4f1b-86c0-1fa8c8a4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637A6-0AC6-46BF-BD8C-7595467F0264}">
  <ds:schemaRefs>
    <ds:schemaRef ds:uri="http://schemas.microsoft.com/sharepoint/v3/contenttype/forms"/>
  </ds:schemaRefs>
</ds:datastoreItem>
</file>

<file path=customXml/itemProps3.xml><?xml version="1.0" encoding="utf-8"?>
<ds:datastoreItem xmlns:ds="http://schemas.openxmlformats.org/officeDocument/2006/customXml" ds:itemID="{46914AC3-0A6A-48F6-A657-59018606058F}">
  <ds:schemaRefs>
    <ds:schemaRef ds:uri="http://schemas.openxmlformats.org/officeDocument/2006/bibliography"/>
  </ds:schemaRefs>
</ds:datastoreItem>
</file>

<file path=customXml/itemProps4.xml><?xml version="1.0" encoding="utf-8"?>
<ds:datastoreItem xmlns:ds="http://schemas.openxmlformats.org/officeDocument/2006/customXml" ds:itemID="{E4742398-947D-4A84-8053-C576015F63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77</Words>
  <Characters>2138</Characters>
  <Application>Microsoft Office Word</Application>
  <DocSecurity>0</DocSecurity>
  <Lines>178</Lines>
  <Paragraphs>21</Paragraphs>
  <ScaleCrop>false</ScaleCrop>
  <HeadingPairs>
    <vt:vector size="2" baseType="variant">
      <vt:variant>
        <vt:lpstr>タイトル</vt:lpstr>
      </vt:variant>
      <vt:variant>
        <vt:i4>1</vt:i4>
      </vt:variant>
    </vt:vector>
  </HeadingPairs>
  <TitlesOfParts>
    <vt:vector size="1" baseType="lpstr">
      <vt:lpstr>日本語</vt:lpstr>
    </vt:vector>
  </TitlesOfParts>
  <Company>Hewlett-Packard Company</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dc:title>
  <dc:subject/>
  <dc:creator>重松　孝昌</dc:creator>
  <cp:keywords/>
  <cp:lastModifiedBy>玉越　麻衣子</cp:lastModifiedBy>
  <cp:revision>8</cp:revision>
  <cp:lastPrinted>2026-02-03T00:16:00Z</cp:lastPrinted>
  <dcterms:created xsi:type="dcterms:W3CDTF">2026-02-02T22:49:00Z</dcterms:created>
  <dcterms:modified xsi:type="dcterms:W3CDTF">2026-02-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LastSaved">
    <vt:filetime>2021-08-07T00:00:00Z</vt:filetime>
  </property>
  <property fmtid="{D5CDD505-2E9C-101B-9397-08002B2CF9AE}" pid="4" name="ContentTypeId">
    <vt:lpwstr>0x010100CA55D6C41EA4104996B562B48EB7FB69</vt:lpwstr>
  </property>
  <property fmtid="{D5CDD505-2E9C-101B-9397-08002B2CF9AE}" pid="5" name="MediaServiceImageTags">
    <vt:lpwstr/>
  </property>
  <property fmtid="{D5CDD505-2E9C-101B-9397-08002B2CF9AE}" pid="6" name="GrammarlyDocumentId">
    <vt:lpwstr>b1bb3be4226e2ee1fb16b10efe3f24c841ee15e48501d284ecfb218a9b9adf2e</vt:lpwstr>
  </property>
</Properties>
</file>